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25C1" w:rsidRDefault="0092351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295910</wp:posOffset>
                </wp:positionV>
                <wp:extent cx="736600" cy="4000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14" w:rsidRPr="00923514" w:rsidRDefault="00923514" w:rsidP="0092351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351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6.1pt;margin-top:23.3pt;width:58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" fillcolor="white [3201]" strokecolor="#c0504d [3205]" strokeweight="2pt">
                <v:textbox>
                  <w:txbxContent>
                    <w:p w:rsidR="00923514" w:rsidRPr="00923514" w:rsidRDefault="00923514" w:rsidP="0092351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3514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="00021C02" w:rsidRPr="007D06FB">
        <w:rPr>
          <w:noProof/>
          <w:cs/>
        </w:rPr>
        <w:drawing>
          <wp:anchor distT="0" distB="0" distL="114300" distR="114300" simplePos="0" relativeHeight="251657215" behindDoc="0" locked="0" layoutInCell="1" allowOverlap="1" wp14:anchorId="48A2F30F" wp14:editId="2E53659C">
            <wp:simplePos x="0" y="0"/>
            <wp:positionH relativeFrom="column">
              <wp:posOffset>2427605</wp:posOffset>
            </wp:positionH>
            <wp:positionV relativeFrom="paragraph">
              <wp:posOffset>-229870</wp:posOffset>
            </wp:positionV>
            <wp:extent cx="921385" cy="1333500"/>
            <wp:effectExtent l="0" t="0" r="0" b="0"/>
            <wp:wrapNone/>
            <wp:docPr id="4" name="Picture 6" descr="C:\Users\SONY\Pictures\Logo ob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Pictures\Logo obe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97"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5" style="position:absolute;margin-left:182.05pt;margin-top:-7.2pt;width:91.55pt;height:103.8pt;z-index:251658240;mso-position-horizontal-relative:text;mso-position-vertical-relative:text" adj="1568,5400" fillcolor="red">
            <v:shadow color="#868686"/>
            <v:textpath style="font-family:&quot;TH SarabunPSK&quot;;font-size:18pt" fitshape="t" trim="t" string="สำนักงานเขตพื้นที่การศึกษาประถมศึกษาเชียงราย เขต ๑"/>
          </v:shape>
        </w:pict>
      </w:r>
    </w:p>
    <w:p w:rsidR="008825C1" w:rsidRDefault="008825C1"/>
    <w:p w:rsidR="008825C1" w:rsidRDefault="008825C1"/>
    <w:p w:rsidR="008825C1" w:rsidRDefault="008825C1" w:rsidP="008825C1">
      <w:pPr>
        <w:spacing w:after="0" w:line="240" w:lineRule="auto"/>
        <w:jc w:val="center"/>
        <w:rPr>
          <w:b/>
          <w:bCs/>
        </w:rPr>
      </w:pPr>
      <w:r w:rsidRPr="008825C1">
        <w:rPr>
          <w:rFonts w:hint="cs"/>
          <w:b/>
          <w:bCs/>
          <w:cs/>
        </w:rPr>
        <w:t xml:space="preserve">บทอ่านเอาเรื่อง ตามแนว </w:t>
      </w:r>
      <w:r w:rsidRPr="008825C1">
        <w:rPr>
          <w:b/>
          <w:bCs/>
        </w:rPr>
        <w:t xml:space="preserve">PISA </w:t>
      </w:r>
      <w:r w:rsidR="00021C02">
        <w:rPr>
          <w:rFonts w:hint="cs"/>
          <w:b/>
          <w:bCs/>
          <w:cs/>
        </w:rPr>
        <w:t>ชั้น ป.๔</w:t>
      </w:r>
      <w:r w:rsidRPr="008825C1">
        <w:rPr>
          <w:rFonts w:hint="cs"/>
          <w:b/>
          <w:bCs/>
          <w:cs/>
        </w:rPr>
        <w:t>-</w:t>
      </w:r>
      <w:r w:rsidR="00021C02">
        <w:rPr>
          <w:rFonts w:hint="cs"/>
          <w:b/>
          <w:bCs/>
          <w:cs/>
        </w:rPr>
        <w:t>๖</w:t>
      </w:r>
      <w:r w:rsidRPr="008825C1">
        <w:rPr>
          <w:rFonts w:hint="cs"/>
          <w:b/>
          <w:bCs/>
          <w:cs/>
        </w:rPr>
        <w:t xml:space="preserve"> </w:t>
      </w:r>
      <w:r w:rsidR="00D72C8F">
        <w:rPr>
          <w:rFonts w:hint="cs"/>
          <w:b/>
          <w:bCs/>
          <w:cs/>
        </w:rPr>
        <w:t xml:space="preserve"> (กลุ่มสาระการเรียนรู้ภาษาไทย</w:t>
      </w:r>
      <w:r w:rsidR="00D72C8F">
        <w:rPr>
          <w:b/>
          <w:bCs/>
        </w:rPr>
        <w:t>)</w:t>
      </w:r>
    </w:p>
    <w:p w:rsidR="008825C1" w:rsidRDefault="008825C1" w:rsidP="00D72C8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ในการแข่งขันงานศิลปหัตถกรรมนักเรียน ครั้งที่ ๖๖ ปีการศึกษา ๒๕๕๙</w:t>
      </w:r>
    </w:p>
    <w:p w:rsidR="00D72C8F" w:rsidRDefault="008825C1" w:rsidP="00D72C8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๗ พฤศจิกายน ๒๕๕๙  </w:t>
      </w:r>
    </w:p>
    <w:p w:rsidR="008825C1" w:rsidRDefault="008825C1" w:rsidP="00D72C8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ณ โรงเรียนอนุบาลห้วยสัก </w:t>
      </w:r>
      <w:proofErr w:type="spellStart"/>
      <w:r>
        <w:rPr>
          <w:rFonts w:hint="cs"/>
          <w:b/>
          <w:bCs/>
          <w:cs/>
        </w:rPr>
        <w:t>สพป</w:t>
      </w:r>
      <w:proofErr w:type="spellEnd"/>
      <w:r>
        <w:rPr>
          <w:rFonts w:hint="cs"/>
          <w:b/>
          <w:bCs/>
          <w:cs/>
        </w:rPr>
        <w:t>.เชียงราย เขต ๑</w:t>
      </w:r>
    </w:p>
    <w:p w:rsidR="00D72C8F" w:rsidRDefault="00D72C8F" w:rsidP="00D72C8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เวลาทำข้อสอบ ๐๙.๐๐ </w:t>
      </w:r>
      <w:r>
        <w:rPr>
          <w:b/>
          <w:bCs/>
          <w:cs/>
        </w:rPr>
        <w:t>–</w:t>
      </w:r>
      <w:r>
        <w:rPr>
          <w:rFonts w:hint="cs"/>
          <w:b/>
          <w:bCs/>
          <w:cs/>
        </w:rPr>
        <w:t xml:space="preserve"> ๑๐.๓๐ น.</w:t>
      </w:r>
    </w:p>
    <w:p w:rsidR="00D72C8F" w:rsidRDefault="00D72C8F" w:rsidP="00D72C8F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4"/>
      </w:tblGrid>
      <w:tr w:rsidR="008825C1" w:rsidTr="008825C1">
        <w:tc>
          <w:tcPr>
            <w:tcW w:w="9264" w:type="dxa"/>
          </w:tcPr>
          <w:p w:rsidR="008825C1" w:rsidRPr="008825C1" w:rsidRDefault="008825C1" w:rsidP="008825C1">
            <w:pPr>
              <w:rPr>
                <w:b/>
                <w:bCs/>
                <w:sz w:val="22"/>
                <w:szCs w:val="22"/>
              </w:rPr>
            </w:pPr>
          </w:p>
          <w:p w:rsidR="00D72C8F" w:rsidRDefault="00D72C8F" w:rsidP="008825C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3DD49F" wp14:editId="4112BEA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67640</wp:posOffset>
                      </wp:positionV>
                      <wp:extent cx="2711450" cy="279400"/>
                      <wp:effectExtent l="0" t="0" r="12700" b="2540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57.6pt;margin-top:13.2pt;width:213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" filled="f" strokecolor="#243f60 [1604]" strokeweight=".25pt">
                      <v:stroke dashstyle="3 1"/>
                    </v:rect>
                  </w:pict>
                </mc:Fallback>
              </mc:AlternateContent>
            </w:r>
          </w:p>
          <w:p w:rsidR="008825C1" w:rsidRDefault="008825C1" w:rsidP="008825C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-นามสกุล</w:t>
            </w:r>
            <w:r w:rsidR="00D72C8F"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D72C8F">
              <w:rPr>
                <w:rFonts w:hint="cs"/>
                <w:b/>
                <w:bCs/>
                <w:cs/>
              </w:rPr>
              <w:t xml:space="preserve">                                                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D72C8F">
              <w:rPr>
                <w:rFonts w:hint="cs"/>
                <w:b/>
                <w:bCs/>
                <w:cs/>
              </w:rPr>
              <w:t xml:space="preserve">       </w:t>
            </w:r>
            <w:r>
              <w:rPr>
                <w:rFonts w:hint="cs"/>
                <w:b/>
                <w:bCs/>
                <w:cs/>
              </w:rPr>
              <w:t>ชั้น ................... เลขที่นั่งสอบ ................</w:t>
            </w:r>
          </w:p>
          <w:p w:rsidR="00D72C8F" w:rsidRDefault="00D72C8F" w:rsidP="008825C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E55CAB" wp14:editId="0520D062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72720</wp:posOffset>
                      </wp:positionV>
                      <wp:extent cx="3028950" cy="279400"/>
                      <wp:effectExtent l="0" t="0" r="19050" b="2540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42.1pt;margin-top:13.6pt;width:238.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" filled="f" strokecolor="#243f60 [1604]" strokeweight=".25pt">
                      <v:stroke dashstyle="3 1"/>
                    </v:rect>
                  </w:pict>
                </mc:Fallback>
              </mc:AlternateContent>
            </w:r>
          </w:p>
          <w:p w:rsidR="008825C1" w:rsidRDefault="008825C1" w:rsidP="008825C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โรงเรียน </w:t>
            </w:r>
            <w:r w:rsidR="00D72C8F">
              <w:rPr>
                <w:rFonts w:hint="cs"/>
                <w:b/>
                <w:bCs/>
                <w:cs/>
              </w:rPr>
              <w:t xml:space="preserve">                                                                    </w:t>
            </w:r>
            <w:r>
              <w:rPr>
                <w:rFonts w:hint="cs"/>
                <w:b/>
                <w:bCs/>
                <w:cs/>
              </w:rPr>
              <w:t>กลุ่มโรงเรียน ................................</w:t>
            </w:r>
            <w:r w:rsidR="00D72C8F">
              <w:rPr>
                <w:b/>
                <w:bCs/>
              </w:rPr>
              <w:t>......</w:t>
            </w:r>
          </w:p>
          <w:p w:rsidR="008825C1" w:rsidRPr="008825C1" w:rsidRDefault="008825C1" w:rsidP="008825C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825C1" w:rsidRDefault="008825C1" w:rsidP="008825C1">
      <w:pPr>
        <w:spacing w:after="0" w:line="240" w:lineRule="auto"/>
        <w:rPr>
          <w:b/>
          <w:bCs/>
        </w:rPr>
      </w:pPr>
    </w:p>
    <w:p w:rsidR="00A44189" w:rsidRDefault="00A44189" w:rsidP="008825C1">
      <w:pPr>
        <w:spacing w:after="0" w:line="240" w:lineRule="auto"/>
      </w:pPr>
      <w:r>
        <w:rPr>
          <w:rFonts w:hint="cs"/>
          <w:b/>
          <w:bCs/>
          <w:cs/>
        </w:rPr>
        <w:t>คำ</w:t>
      </w:r>
      <w:proofErr w:type="spellStart"/>
      <w:r>
        <w:rPr>
          <w:rFonts w:hint="cs"/>
          <w:b/>
          <w:bCs/>
          <w:cs/>
        </w:rPr>
        <w:t>ชื้</w:t>
      </w:r>
      <w:proofErr w:type="spellEnd"/>
      <w:r>
        <w:rPr>
          <w:rFonts w:hint="cs"/>
          <w:b/>
          <w:bCs/>
          <w:cs/>
        </w:rPr>
        <w:t>แจง</w:t>
      </w:r>
    </w:p>
    <w:p w:rsidR="00A44189" w:rsidRDefault="00A44189" w:rsidP="008825C1">
      <w:pPr>
        <w:spacing w:after="0" w:line="240" w:lineRule="auto"/>
      </w:pPr>
      <w:r>
        <w:rPr>
          <w:rFonts w:hint="cs"/>
          <w:cs/>
        </w:rPr>
        <w:t>๑. เวลาทำข้อสอบ ๑.๓๐ ชั่วโมง</w:t>
      </w:r>
    </w:p>
    <w:p w:rsidR="00134A87" w:rsidRDefault="00134A87" w:rsidP="008825C1">
      <w:pPr>
        <w:spacing w:after="0" w:line="240" w:lineRule="auto"/>
        <w:rPr>
          <w:cs/>
        </w:rPr>
      </w:pPr>
      <w:r>
        <w:rPr>
          <w:rFonts w:hint="cs"/>
          <w:cs/>
        </w:rPr>
        <w:t>๒. คะแนนเต็ม ๑๐๐ คะแนน</w:t>
      </w:r>
    </w:p>
    <w:p w:rsidR="00A44189" w:rsidRDefault="00A44189" w:rsidP="008825C1">
      <w:pPr>
        <w:spacing w:after="0" w:line="240" w:lineRule="auto"/>
      </w:pPr>
      <w:r>
        <w:rPr>
          <w:rFonts w:hint="cs"/>
          <w:cs/>
        </w:rPr>
        <w:t>๒. ข้อสอบ</w:t>
      </w:r>
      <w:r w:rsidR="0004060B">
        <w:rPr>
          <w:rFonts w:hint="cs"/>
          <w:cs/>
        </w:rPr>
        <w:t>ทั้งแบบตัวเลือก  แบบถูก-ผิด  แบบตอบสั้นๆ และแบบอธิบายพร้อมให้เหตุผล</w:t>
      </w:r>
      <w:r>
        <w:rPr>
          <w:rFonts w:hint="cs"/>
          <w:cs/>
        </w:rPr>
        <w:t xml:space="preserve">คำถามให้ครบทุกข้อ </w:t>
      </w:r>
    </w:p>
    <w:p w:rsidR="00A44189" w:rsidRDefault="00A44189" w:rsidP="008825C1">
      <w:pPr>
        <w:spacing w:after="0" w:line="240" w:lineRule="auto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74625</wp:posOffset>
                </wp:positionV>
                <wp:extent cx="368300" cy="361950"/>
                <wp:effectExtent l="0" t="0" r="1270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1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" o:spid="_x0000_s1026" style="position:absolute;margin-left:297.6pt;margin-top:13.75pt;width:29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" filled="f" strokecolor="black [3213]" strokeweight="1pt"/>
            </w:pict>
          </mc:Fallback>
        </mc:AlternateContent>
      </w:r>
      <w:r>
        <w:rPr>
          <w:rFonts w:hint="cs"/>
          <w:cs/>
        </w:rPr>
        <w:t>๓. วิธีการตอบคำถาม มี ๔ ลักษณะ ดังนี้</w:t>
      </w:r>
    </w:p>
    <w:p w:rsidR="00134A87" w:rsidRDefault="00A44189" w:rsidP="00134A87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๓.๑ คำถามข้อที่มีคำตอบให้เลือก ให้นักเรียนทำเครื่องหมาย </w:t>
      </w:r>
      <w:r w:rsidRPr="00A44189">
        <w:rPr>
          <w:rFonts w:hint="cs"/>
          <w:b/>
          <w:bCs/>
          <w:cs/>
        </w:rPr>
        <w:tab/>
        <w:t xml:space="preserve">  ล้อมรอบตัวเลขที่อยู่หน้าคำตอบ</w:t>
      </w:r>
    </w:p>
    <w:p w:rsidR="00A44189" w:rsidRPr="00A44189" w:rsidRDefault="00134A87" w:rsidP="00134A87">
      <w:pPr>
        <w:spacing w:after="0" w:line="240" w:lineRule="auto"/>
        <w:ind w:left="720"/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A44189" w:rsidRPr="00A44189">
        <w:rPr>
          <w:rFonts w:hint="cs"/>
          <w:b/>
          <w:bCs/>
          <w:cs/>
        </w:rPr>
        <w:t>ที่นักเรียนเห็นว่าเป็นคำตอบที่ถูกต้อง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๓.๒ คำถามที่มีที่ว่างให้เขียนคำตอบสั้นๆ  ขอให้นักเรียนเขียนคำตอบในที่ว่างนั้นด้วยลายมืออ่านง่าย 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      สวยงาม ชัดเจน และสะอาด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๓.๓ คำถามที่ให้นักเรียนเขียนอธิบาย และให้เหตุผลประกอบ ให้นักเรียนเขียนด้วยลายมืออ่านง่าย 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      สวยงาม ชัดเจน และสะอาด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>๓.๔ คำถามที่มีคำตอบถูกได้หลายคำตอบ ให้นักเรียนเขียนคำตอบด้วยการแสดงความคิดเห็นอย่าง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  <w:cs/>
        </w:rPr>
      </w:pPr>
      <w:r w:rsidRPr="00A44189">
        <w:rPr>
          <w:rFonts w:hint="cs"/>
          <w:b/>
          <w:bCs/>
          <w:cs/>
        </w:rPr>
        <w:t xml:space="preserve">      สมเหตุสมผล</w:t>
      </w:r>
    </w:p>
    <w:p w:rsidR="008825C1" w:rsidRPr="008825C1" w:rsidRDefault="008825C1" w:rsidP="00134A87">
      <w:pPr>
        <w:jc w:val="thaiDistribute"/>
        <w:rPr>
          <w:cs/>
        </w:rPr>
      </w:pPr>
    </w:p>
    <w:p w:rsidR="008825C1" w:rsidRDefault="008825C1"/>
    <w:p w:rsidR="008825C1" w:rsidRDefault="00A02230" w:rsidP="00F40F37">
      <w:pPr>
        <w:spacing w:after="0" w:line="240" w:lineRule="auto"/>
        <w:rPr>
          <w:cs/>
        </w:rPr>
      </w:pPr>
      <w:r>
        <w:rPr>
          <w:rFonts w:hint="cs"/>
          <w:cs/>
        </w:rPr>
        <w:lastRenderedPageBreak/>
        <w:t xml:space="preserve">ใช้ถ้อยความต่อไปนี้ ตอบคำถามข้อ </w:t>
      </w:r>
      <w:r w:rsidR="00165AF5">
        <w:rPr>
          <w:rFonts w:hint="cs"/>
          <w:cs/>
        </w:rPr>
        <w:t>๑-๘</w:t>
      </w:r>
      <w:r>
        <w:rPr>
          <w:rFonts w:hint="cs"/>
          <w:cs/>
        </w:rPr>
        <w:t xml:space="preserve"> (</w:t>
      </w:r>
      <w:r w:rsidR="00165AF5">
        <w:rPr>
          <w:rFonts w:hint="cs"/>
          <w:cs/>
        </w:rPr>
        <w:t xml:space="preserve"> ๑๒</w:t>
      </w:r>
      <w:r>
        <w:rPr>
          <w:rFonts w:hint="cs"/>
          <w:cs/>
        </w:rPr>
        <w:t xml:space="preserve"> คะแนน)</w:t>
      </w:r>
    </w:p>
    <w:p w:rsidR="008825C1" w:rsidRDefault="00487F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539115</wp:posOffset>
                </wp:positionV>
                <wp:extent cx="3746500" cy="31115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F06" w:rsidRPr="00487F06" w:rsidRDefault="00487F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06">
                              <w:rPr>
                                <w:b/>
                                <w:bCs/>
                              </w:rPr>
                              <w:t>http://animalplanetdocumentary.blogspot.com/</w:t>
                            </w:r>
                            <w:r w:rsidRPr="00487F06">
                              <w:rPr>
                                <w:b/>
                                <w:bCs/>
                                <w:cs/>
                              </w:rPr>
                              <w:t>2013/06/</w:t>
                            </w:r>
                            <w:r w:rsidRPr="00487F06">
                              <w:rPr>
                                <w:b/>
                                <w:bCs/>
                              </w:rPr>
                              <w:t>blog-pos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175.1pt;margin-top:42.45pt;width:295pt;height:2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" fillcolor="white [3201]" strokeweight=".5pt">
                <v:textbox>
                  <w:txbxContent>
                    <w:p w:rsidR="00487F06" w:rsidRPr="00487F06" w:rsidRDefault="00487F06">
                      <w:pPr>
                        <w:rPr>
                          <w:b/>
                          <w:bCs/>
                        </w:rPr>
                      </w:pPr>
                      <w:r w:rsidRPr="00487F06">
                        <w:rPr>
                          <w:b/>
                          <w:bCs/>
                        </w:rPr>
                        <w:t>http://animalplanetdocumentary.blogspot.com/</w:t>
                      </w:r>
                      <w:r w:rsidRPr="00487F06">
                        <w:rPr>
                          <w:b/>
                          <w:bCs/>
                          <w:cs/>
                        </w:rPr>
                        <w:t>2013/06/</w:t>
                      </w:r>
                      <w:r w:rsidRPr="00487F06">
                        <w:rPr>
                          <w:b/>
                          <w:bCs/>
                        </w:rPr>
                        <w:t>blog-post.html</w:t>
                      </w:r>
                    </w:p>
                  </w:txbxContent>
                </v:textbox>
              </v:shape>
            </w:pict>
          </mc:Fallback>
        </mc:AlternateContent>
      </w:r>
      <w:r w:rsidR="00A02230">
        <w:rPr>
          <w:noProof/>
        </w:rPr>
        <w:drawing>
          <wp:inline distT="0" distB="0" distL="0" distR="0" wp14:anchorId="587F0F09" wp14:editId="1D70C13C">
            <wp:extent cx="6007099" cy="47879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211" t="16105" r="38414" b="8228"/>
                    <a:stretch/>
                  </pic:blipFill>
                  <pic:spPr bwMode="auto">
                    <a:xfrm>
                      <a:off x="0" y="0"/>
                      <a:ext cx="6012331" cy="47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230" w:rsidRPr="00F40F37" w:rsidRDefault="00A02230" w:rsidP="00A02230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A02230" w:rsidTr="00A02230">
        <w:tc>
          <w:tcPr>
            <w:tcW w:w="4856" w:type="dxa"/>
          </w:tcPr>
          <w:p w:rsidR="00A02230" w:rsidRDefault="00A02230" w:rsidP="00A02230">
            <w:r w:rsidRPr="00A02230">
              <w:rPr>
                <w:rFonts w:hint="cs"/>
                <w:b/>
                <w:bCs/>
                <w:cs/>
              </w:rPr>
              <w:t>คำถามที่ ๑</w:t>
            </w:r>
            <w:r>
              <w:rPr>
                <w:rFonts w:hint="cs"/>
                <w:cs/>
              </w:rPr>
              <w:t xml:space="preserve"> (๑ คะแนน)</w:t>
            </w:r>
          </w:p>
          <w:p w:rsidR="00A02230" w:rsidRDefault="00A02230" w:rsidP="00A02230">
            <w:r>
              <w:rPr>
                <w:rFonts w:hint="cs"/>
                <w:cs/>
              </w:rPr>
              <w:t>ชื่อภาษาอังกฤษของเสือโคร่งไซบี</w:t>
            </w:r>
            <w:proofErr w:type="spellStart"/>
            <w:r>
              <w:rPr>
                <w:rFonts w:hint="cs"/>
                <w:cs/>
              </w:rPr>
              <w:t>เรีย</w:t>
            </w:r>
            <w:proofErr w:type="spellEnd"/>
            <w:r>
              <w:rPr>
                <w:rFonts w:hint="cs"/>
                <w:cs/>
              </w:rPr>
              <w:t>คืออะไร</w:t>
            </w:r>
          </w:p>
          <w:p w:rsidR="00A02230" w:rsidRDefault="00A02230" w:rsidP="00A02230">
            <w:r>
              <w:rPr>
                <w:rFonts w:hint="cs"/>
                <w:cs/>
              </w:rPr>
              <w:t xml:space="preserve">๑. </w:t>
            </w:r>
            <w:r>
              <w:t>big</w:t>
            </w:r>
          </w:p>
          <w:p w:rsidR="00A02230" w:rsidRDefault="00A02230" w:rsidP="00A02230">
            <w:r>
              <w:rPr>
                <w:rFonts w:hint="cs"/>
                <w:cs/>
              </w:rPr>
              <w:t xml:space="preserve">๒. </w:t>
            </w:r>
            <w:r>
              <w:t>cat</w:t>
            </w:r>
          </w:p>
          <w:p w:rsidR="00A02230" w:rsidRPr="00923514" w:rsidRDefault="00A02230" w:rsidP="00A02230">
            <w:pPr>
              <w:rPr>
                <w:color w:val="FF0000"/>
              </w:rPr>
            </w:pPr>
            <w:r w:rsidRPr="00923514">
              <w:rPr>
                <w:rFonts w:hint="cs"/>
                <w:color w:val="FF0000"/>
                <w:cs/>
              </w:rPr>
              <w:t xml:space="preserve">๓. </w:t>
            </w:r>
            <w:r w:rsidRPr="00923514">
              <w:rPr>
                <w:color w:val="FF0000"/>
              </w:rPr>
              <w:t>big cat</w:t>
            </w:r>
          </w:p>
          <w:p w:rsidR="00A02230" w:rsidRDefault="00A02230" w:rsidP="00A02230">
            <w:r>
              <w:rPr>
                <w:rFonts w:hint="cs"/>
                <w:cs/>
              </w:rPr>
              <w:t xml:space="preserve">๔. </w:t>
            </w:r>
            <w:r>
              <w:t>cat big</w:t>
            </w:r>
          </w:p>
        </w:tc>
        <w:tc>
          <w:tcPr>
            <w:tcW w:w="4857" w:type="dxa"/>
          </w:tcPr>
          <w:p w:rsidR="00A02230" w:rsidRDefault="00165AF5" w:rsidP="00A02230">
            <w:r>
              <w:rPr>
                <w:rFonts w:hint="cs"/>
                <w:b/>
                <w:bCs/>
                <w:cs/>
              </w:rPr>
              <w:t>คำถามที่ ๕</w:t>
            </w:r>
            <w:r w:rsidRPr="00A02230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  <w:p w:rsidR="00165AF5" w:rsidRDefault="00165AF5" w:rsidP="00A02230">
            <w:r>
              <w:rPr>
                <w:rFonts w:hint="cs"/>
                <w:cs/>
              </w:rPr>
              <w:t>เสือชนิดใดปีนต้นไม้ไม่ได้</w:t>
            </w:r>
          </w:p>
          <w:p w:rsidR="00165AF5" w:rsidRPr="001B27E3" w:rsidRDefault="00165AF5" w:rsidP="00A02230">
            <w:pPr>
              <w:rPr>
                <w:color w:val="C00000"/>
              </w:rPr>
            </w:pPr>
            <w:r w:rsidRPr="001B27E3">
              <w:rPr>
                <w:rFonts w:hint="cs"/>
                <w:color w:val="C00000"/>
                <w:cs/>
              </w:rPr>
              <w:t xml:space="preserve">๑. </w:t>
            </w:r>
            <w:r w:rsidR="00892029" w:rsidRPr="001B27E3">
              <w:rPr>
                <w:rFonts w:hint="cs"/>
                <w:color w:val="C00000"/>
                <w:cs/>
              </w:rPr>
              <w:t>เสือ</w:t>
            </w:r>
            <w:proofErr w:type="spellStart"/>
            <w:r w:rsidR="00892029" w:rsidRPr="001B27E3">
              <w:rPr>
                <w:rFonts w:hint="cs"/>
                <w:color w:val="C00000"/>
                <w:cs/>
              </w:rPr>
              <w:t>ชีต้า</w:t>
            </w:r>
            <w:proofErr w:type="spellEnd"/>
          </w:p>
          <w:p w:rsidR="00165AF5" w:rsidRDefault="00165AF5" w:rsidP="00A02230">
            <w:r>
              <w:rPr>
                <w:rFonts w:hint="cs"/>
                <w:cs/>
              </w:rPr>
              <w:t>๒. เสือดาว</w:t>
            </w:r>
          </w:p>
          <w:p w:rsidR="00165AF5" w:rsidRDefault="00165AF5" w:rsidP="00A02230">
            <w:r>
              <w:rPr>
                <w:rFonts w:hint="cs"/>
                <w:cs/>
              </w:rPr>
              <w:t xml:space="preserve">๓ </w:t>
            </w:r>
            <w:r w:rsidR="00892029">
              <w:rPr>
                <w:rFonts w:hint="cs"/>
                <w:cs/>
              </w:rPr>
              <w:t>เสือโคร่ง</w:t>
            </w:r>
          </w:p>
          <w:p w:rsidR="00165AF5" w:rsidRPr="00A02230" w:rsidRDefault="00165AF5" w:rsidP="00A02230">
            <w:pPr>
              <w:rPr>
                <w:cs/>
              </w:rPr>
            </w:pPr>
            <w:r>
              <w:rPr>
                <w:rFonts w:hint="cs"/>
                <w:cs/>
              </w:rPr>
              <w:t>๔. เสือโคร่งไซบี</w:t>
            </w:r>
            <w:proofErr w:type="spellStart"/>
            <w:r>
              <w:rPr>
                <w:rFonts w:hint="cs"/>
                <w:cs/>
              </w:rPr>
              <w:t>เรีย</w:t>
            </w:r>
            <w:proofErr w:type="spellEnd"/>
          </w:p>
        </w:tc>
      </w:tr>
      <w:tr w:rsidR="00A02230" w:rsidTr="00A02230">
        <w:tc>
          <w:tcPr>
            <w:tcW w:w="4856" w:type="dxa"/>
          </w:tcPr>
          <w:p w:rsidR="00A02230" w:rsidRDefault="00A02230" w:rsidP="00A02230">
            <w:r w:rsidRPr="00A02230">
              <w:rPr>
                <w:rFonts w:hint="cs"/>
                <w:b/>
                <w:bCs/>
                <w:cs/>
              </w:rPr>
              <w:t>คำถามที่ ๒</w:t>
            </w:r>
            <w:r>
              <w:rPr>
                <w:rFonts w:hint="cs"/>
                <w:cs/>
              </w:rPr>
              <w:t xml:space="preserve"> (๑ คะแนน)</w:t>
            </w:r>
          </w:p>
          <w:p w:rsidR="00A96089" w:rsidRDefault="00892029" w:rsidP="00A02230">
            <w:r>
              <w:rPr>
                <w:rFonts w:hint="cs"/>
                <w:cs/>
              </w:rPr>
              <w:t>ข้อใดทำให้คนที่พบเห็นเสือรู้สึกประทับใจ</w:t>
            </w:r>
          </w:p>
          <w:p w:rsidR="00892029" w:rsidRDefault="00923514" w:rsidP="00A02230">
            <w:r>
              <w:rPr>
                <w:rFonts w:hint="cs"/>
                <w:cs/>
              </w:rPr>
              <w:t>๑. รูปร่าง</w:t>
            </w:r>
          </w:p>
          <w:p w:rsidR="00892029" w:rsidRPr="00923514" w:rsidRDefault="00892029" w:rsidP="00A02230">
            <w:pPr>
              <w:rPr>
                <w:color w:val="FF0000"/>
              </w:rPr>
            </w:pPr>
            <w:r w:rsidRPr="00923514">
              <w:rPr>
                <w:rFonts w:hint="cs"/>
                <w:color w:val="FF0000"/>
                <w:cs/>
              </w:rPr>
              <w:t>๒. ขนาด</w:t>
            </w:r>
          </w:p>
          <w:p w:rsidR="00892029" w:rsidRDefault="00892029" w:rsidP="00A02230">
            <w:r>
              <w:rPr>
                <w:rFonts w:hint="cs"/>
                <w:cs/>
              </w:rPr>
              <w:t>๓. พละกำลัง</w:t>
            </w:r>
          </w:p>
          <w:p w:rsidR="00892029" w:rsidRDefault="00892029" w:rsidP="00A02230">
            <w:pPr>
              <w:rPr>
                <w:cs/>
              </w:rPr>
            </w:pPr>
            <w:r>
              <w:rPr>
                <w:rFonts w:hint="cs"/>
                <w:cs/>
              </w:rPr>
              <w:t>๔. อำนาจภายในตัว</w:t>
            </w:r>
          </w:p>
        </w:tc>
        <w:tc>
          <w:tcPr>
            <w:tcW w:w="4857" w:type="dxa"/>
          </w:tcPr>
          <w:p w:rsidR="00A02230" w:rsidRDefault="00165AF5" w:rsidP="00A02230">
            <w:r>
              <w:rPr>
                <w:rFonts w:hint="cs"/>
                <w:b/>
                <w:bCs/>
                <w:cs/>
              </w:rPr>
              <w:t>คำถามที่ ๖</w:t>
            </w:r>
            <w:r w:rsidRPr="00A02230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  <w:p w:rsidR="00892029" w:rsidRDefault="00892029" w:rsidP="00892029">
            <w:r>
              <w:rPr>
                <w:rFonts w:hint="cs"/>
                <w:cs/>
              </w:rPr>
              <w:t>ข้อใดกล่าวเกี่ยวกับเสือโคร่งไซบี</w:t>
            </w:r>
            <w:proofErr w:type="spellStart"/>
            <w:r>
              <w:rPr>
                <w:rFonts w:hint="cs"/>
                <w:cs/>
              </w:rPr>
              <w:t>เรีย</w:t>
            </w:r>
            <w:proofErr w:type="spellEnd"/>
            <w:r>
              <w:rPr>
                <w:rFonts w:hint="cs"/>
                <w:cs/>
              </w:rPr>
              <w:t>ได้ถูกต้อง</w:t>
            </w:r>
          </w:p>
          <w:p w:rsidR="00165AF5" w:rsidRDefault="00892029" w:rsidP="00892029">
            <w:r>
              <w:rPr>
                <w:rFonts w:hint="cs"/>
                <w:cs/>
              </w:rPr>
              <w:t>๑. ขนาดเดียวกับแมว</w:t>
            </w:r>
          </w:p>
          <w:p w:rsidR="00892029" w:rsidRPr="00923514" w:rsidRDefault="00892029" w:rsidP="00892029">
            <w:pPr>
              <w:rPr>
                <w:color w:val="FF0000"/>
              </w:rPr>
            </w:pPr>
            <w:r w:rsidRPr="00923514">
              <w:rPr>
                <w:rFonts w:hint="cs"/>
                <w:color w:val="FF0000"/>
                <w:cs/>
              </w:rPr>
              <w:t>๒. ชนิดเดียวกับแมว</w:t>
            </w:r>
          </w:p>
          <w:p w:rsidR="00892029" w:rsidRDefault="00892029" w:rsidP="00892029">
            <w:r>
              <w:rPr>
                <w:rFonts w:hint="cs"/>
                <w:cs/>
              </w:rPr>
              <w:t>๓. มี ๓๗ ชนิด</w:t>
            </w:r>
          </w:p>
          <w:p w:rsidR="00892029" w:rsidRPr="00A02230" w:rsidRDefault="00892029" w:rsidP="00892029">
            <w:pPr>
              <w:rPr>
                <w:cs/>
              </w:rPr>
            </w:pPr>
            <w:r>
              <w:rPr>
                <w:rFonts w:hint="cs"/>
                <w:cs/>
              </w:rPr>
              <w:t>๔. มี ๒ เขี้ยว</w:t>
            </w:r>
          </w:p>
        </w:tc>
      </w:tr>
      <w:tr w:rsidR="00A02230" w:rsidTr="00A02230">
        <w:tc>
          <w:tcPr>
            <w:tcW w:w="4856" w:type="dxa"/>
          </w:tcPr>
          <w:p w:rsidR="00A02230" w:rsidRDefault="00165AF5" w:rsidP="00A02230">
            <w:r w:rsidRPr="00A02230">
              <w:rPr>
                <w:rFonts w:hint="cs"/>
                <w:b/>
                <w:bCs/>
                <w:cs/>
              </w:rPr>
              <w:lastRenderedPageBreak/>
              <w:t>คำถามที่ ๓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(๑ คะแนน)</w:t>
            </w:r>
          </w:p>
          <w:p w:rsidR="00892029" w:rsidRDefault="00C25760" w:rsidP="00A02230">
            <w:r>
              <w:rPr>
                <w:rFonts w:hint="cs"/>
                <w:cs/>
              </w:rPr>
              <w:t>เหตุที่ทำให้เสือในประเทศไทยเหลือน้อยคือข้อใด</w:t>
            </w:r>
          </w:p>
          <w:p w:rsidR="00C25760" w:rsidRDefault="00C25760" w:rsidP="00A02230">
            <w:r>
              <w:rPr>
                <w:rFonts w:hint="cs"/>
                <w:cs/>
              </w:rPr>
              <w:t>๑. เสือลดลง</w:t>
            </w:r>
          </w:p>
          <w:p w:rsidR="00C25760" w:rsidRPr="00923514" w:rsidRDefault="00C25760" w:rsidP="00A02230">
            <w:pPr>
              <w:rPr>
                <w:color w:val="FF0000"/>
              </w:rPr>
            </w:pPr>
            <w:r w:rsidRPr="00923514">
              <w:rPr>
                <w:rFonts w:hint="cs"/>
                <w:color w:val="FF0000"/>
                <w:cs/>
              </w:rPr>
              <w:t>๒. ป่าถูกทำลาย</w:t>
            </w:r>
          </w:p>
          <w:p w:rsidR="00C25760" w:rsidRDefault="00C25760" w:rsidP="00A02230">
            <w:r>
              <w:rPr>
                <w:rFonts w:hint="cs"/>
                <w:cs/>
              </w:rPr>
              <w:t>๓. สัตว์กินพืชเพิ่มขึ้น</w:t>
            </w:r>
          </w:p>
          <w:p w:rsidR="00C25760" w:rsidRDefault="00C25760" w:rsidP="007D30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๔. </w:t>
            </w:r>
            <w:r w:rsidR="007D30DD">
              <w:rPr>
                <w:rFonts w:hint="cs"/>
                <w:cs/>
              </w:rPr>
              <w:t>ธรรมชาติเสียสมดุล</w:t>
            </w:r>
          </w:p>
        </w:tc>
        <w:tc>
          <w:tcPr>
            <w:tcW w:w="4857" w:type="dxa"/>
          </w:tcPr>
          <w:p w:rsidR="00A02230" w:rsidRDefault="00165AF5" w:rsidP="00A02230">
            <w:r>
              <w:rPr>
                <w:rFonts w:hint="cs"/>
                <w:b/>
                <w:bCs/>
                <w:cs/>
              </w:rPr>
              <w:t>คำถามที่ ๗</w:t>
            </w:r>
            <w:r w:rsidRPr="00A02230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  <w:p w:rsidR="00892029" w:rsidRDefault="00892029" w:rsidP="00A02230">
            <w:r>
              <w:rPr>
                <w:rFonts w:hint="cs"/>
                <w:cs/>
              </w:rPr>
              <w:t>จงอธิบายลักษณะของเสือโคร่งไซบี</w:t>
            </w:r>
            <w:proofErr w:type="spellStart"/>
            <w:r>
              <w:rPr>
                <w:rFonts w:hint="cs"/>
                <w:cs/>
              </w:rPr>
              <w:t>เรีย</w:t>
            </w:r>
            <w:proofErr w:type="spellEnd"/>
            <w:r>
              <w:rPr>
                <w:rFonts w:hint="cs"/>
                <w:cs/>
              </w:rPr>
              <w:t xml:space="preserve"> มาอย่างน้อย ๒ ลักษณะ</w:t>
            </w:r>
          </w:p>
          <w:p w:rsidR="00923514" w:rsidRPr="00923514" w:rsidRDefault="00923514" w:rsidP="00923514">
            <w:pPr>
              <w:rPr>
                <w:color w:val="FF0000"/>
              </w:rPr>
            </w:pPr>
            <w:r w:rsidRPr="00923514">
              <w:rPr>
                <w:rFonts w:hint="cs"/>
                <w:color w:val="FF0000"/>
                <w:cs/>
              </w:rPr>
              <w:t>ขนาดลำตัว ๑๖๘-๒๒๗ ซม.</w:t>
            </w:r>
            <w:r>
              <w:rPr>
                <w:rFonts w:hint="cs"/>
                <w:cs/>
              </w:rPr>
              <w:t>/</w:t>
            </w:r>
            <w:r>
              <w:rPr>
                <w:rFonts w:hint="cs"/>
                <w:color w:val="FF0000"/>
                <w:cs/>
              </w:rPr>
              <w:t>หนักประมาณ ๑</w:t>
            </w:r>
            <w:r w:rsidRPr="00923514">
              <w:rPr>
                <w:rFonts w:hint="cs"/>
                <w:color w:val="FF0000"/>
                <w:cs/>
              </w:rPr>
              <w:t>๘</w:t>
            </w:r>
            <w:r>
              <w:rPr>
                <w:rFonts w:hint="cs"/>
                <w:color w:val="FF0000"/>
                <w:cs/>
              </w:rPr>
              <w:t>๐</w:t>
            </w:r>
            <w:r w:rsidRPr="00923514">
              <w:rPr>
                <w:rFonts w:hint="cs"/>
                <w:color w:val="FF0000"/>
                <w:cs/>
              </w:rPr>
              <w:t xml:space="preserve"> </w:t>
            </w:r>
            <w:r w:rsidRPr="00923514">
              <w:rPr>
                <w:color w:val="FF0000"/>
                <w:cs/>
              </w:rPr>
              <w:t>–</w:t>
            </w:r>
            <w:r>
              <w:rPr>
                <w:rFonts w:hint="cs"/>
                <w:color w:val="FF0000"/>
                <w:cs/>
              </w:rPr>
              <w:t>๒</w:t>
            </w:r>
            <w:r w:rsidRPr="00923514">
              <w:rPr>
                <w:rFonts w:hint="cs"/>
                <w:color w:val="FF0000"/>
                <w:cs/>
              </w:rPr>
              <w:t>๔๕ กก.</w:t>
            </w:r>
            <w:r>
              <w:rPr>
                <w:rFonts w:hint="cs"/>
                <w:cs/>
              </w:rPr>
              <w:t xml:space="preserve"> </w:t>
            </w:r>
            <w:r w:rsidRPr="00923514">
              <w:rPr>
                <w:rFonts w:hint="cs"/>
                <w:color w:val="FF0000"/>
                <w:cs/>
              </w:rPr>
              <w:t>/รูม่านตากลม /มีกรามสั้นแข็งแรง/</w:t>
            </w:r>
          </w:p>
          <w:p w:rsidR="00923514" w:rsidRDefault="00923514" w:rsidP="00923514">
            <w:pPr>
              <w:rPr>
                <w:cs/>
              </w:rPr>
            </w:pPr>
            <w:r w:rsidRPr="00923514">
              <w:rPr>
                <w:rFonts w:hint="cs"/>
                <w:color w:val="FF0000"/>
                <w:cs/>
              </w:rPr>
              <w:t>มีเขี้ยว ๒ คู่/</w:t>
            </w:r>
          </w:p>
        </w:tc>
      </w:tr>
      <w:tr w:rsidR="00165AF5" w:rsidTr="00A02230">
        <w:tc>
          <w:tcPr>
            <w:tcW w:w="4856" w:type="dxa"/>
          </w:tcPr>
          <w:p w:rsidR="00165AF5" w:rsidRDefault="00165AF5" w:rsidP="00A02230">
            <w:pPr>
              <w:rPr>
                <w:b/>
                <w:bCs/>
              </w:rPr>
            </w:pPr>
            <w:r w:rsidRPr="00A02230">
              <w:rPr>
                <w:rFonts w:hint="cs"/>
                <w:b/>
                <w:bCs/>
                <w:cs/>
              </w:rPr>
              <w:t xml:space="preserve">คำถามที่ ๔ </w:t>
            </w:r>
            <w:r>
              <w:rPr>
                <w:rFonts w:hint="cs"/>
                <w:cs/>
              </w:rPr>
              <w:t>(๑ คะแนน)</w:t>
            </w:r>
          </w:p>
          <w:p w:rsidR="00C25760" w:rsidRDefault="00C25760" w:rsidP="00A02230">
            <w:r>
              <w:rPr>
                <w:rFonts w:hint="cs"/>
                <w:cs/>
              </w:rPr>
              <w:t>เสือลดจำนวนลงทำให้ธรรมชาติเสียสมดุลอย่างไร</w:t>
            </w:r>
          </w:p>
          <w:p w:rsidR="00C25760" w:rsidRDefault="00C25760" w:rsidP="00A02230">
            <w:r>
              <w:rPr>
                <w:rFonts w:hint="cs"/>
                <w:cs/>
              </w:rPr>
              <w:t>๑. ทำให้พื้นที่ป่า</w:t>
            </w:r>
            <w:r w:rsidR="007D30DD">
              <w:rPr>
                <w:rFonts w:hint="cs"/>
                <w:cs/>
              </w:rPr>
              <w:t>มากขึ้น</w:t>
            </w:r>
          </w:p>
          <w:p w:rsidR="00C25760" w:rsidRPr="00923514" w:rsidRDefault="00C25760" w:rsidP="00C25760">
            <w:pPr>
              <w:rPr>
                <w:color w:val="FF0000"/>
              </w:rPr>
            </w:pPr>
            <w:r w:rsidRPr="00923514">
              <w:rPr>
                <w:rFonts w:hint="cs"/>
                <w:color w:val="FF0000"/>
                <w:cs/>
              </w:rPr>
              <w:t>๒. ทำให้สั</w:t>
            </w:r>
            <w:r w:rsidR="007D30DD" w:rsidRPr="00923514">
              <w:rPr>
                <w:rFonts w:hint="cs"/>
                <w:color w:val="FF0000"/>
                <w:cs/>
              </w:rPr>
              <w:t>ตว์กินพืชเพิ่มมาก</w:t>
            </w:r>
            <w:r w:rsidRPr="00923514">
              <w:rPr>
                <w:rFonts w:hint="cs"/>
                <w:color w:val="FF0000"/>
                <w:cs/>
              </w:rPr>
              <w:t>ขึ้น</w:t>
            </w:r>
          </w:p>
          <w:p w:rsidR="00C25760" w:rsidRDefault="007D30DD" w:rsidP="00C25760">
            <w:pPr>
              <w:rPr>
                <w:cs/>
              </w:rPr>
            </w:pPr>
            <w:r>
              <w:rPr>
                <w:rFonts w:hint="cs"/>
                <w:cs/>
              </w:rPr>
              <w:t>๓. ทำให้คนหันไปทำลายป่ามากขึ้น</w:t>
            </w:r>
          </w:p>
          <w:p w:rsidR="007D30DD" w:rsidRPr="00C25760" w:rsidRDefault="007D30DD" w:rsidP="007D30DD">
            <w:pPr>
              <w:rPr>
                <w:cs/>
              </w:rPr>
            </w:pPr>
            <w:r>
              <w:rPr>
                <w:rFonts w:hint="cs"/>
                <w:cs/>
              </w:rPr>
              <w:t>๔. ทำให้ห่วงโซ่อาหารมีคุณภาพมากขึ้น</w:t>
            </w:r>
          </w:p>
        </w:tc>
        <w:tc>
          <w:tcPr>
            <w:tcW w:w="4857" w:type="dxa"/>
          </w:tcPr>
          <w:p w:rsidR="00165AF5" w:rsidRDefault="00165AF5" w:rsidP="00A02230">
            <w:r>
              <w:rPr>
                <w:rFonts w:hint="cs"/>
                <w:b/>
                <w:bCs/>
                <w:cs/>
              </w:rPr>
              <w:t>คำถามที่ ๘</w:t>
            </w:r>
            <w:r w:rsidRPr="00A02230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  <w:p w:rsidR="00165AF5" w:rsidRDefault="00165AF5" w:rsidP="00165A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ในย่อหน้าที่ ๒ คำที่เขียนสะกดคำไม่ถูกต้อง </w:t>
            </w:r>
            <w:r w:rsidR="00A96089">
              <w:rPr>
                <w:rFonts w:hint="cs"/>
                <w:cs/>
              </w:rPr>
              <w:t>คือ</w:t>
            </w:r>
          </w:p>
          <w:p w:rsidR="00A96089" w:rsidRDefault="00923514" w:rsidP="00A96089">
            <w:r>
              <w:rPr>
                <w:rFonts w:hint="cs"/>
                <w:cs/>
              </w:rPr>
              <w:t xml:space="preserve">คือ </w:t>
            </w:r>
            <w:proofErr w:type="spellStart"/>
            <w:r w:rsidRPr="00923514">
              <w:rPr>
                <w:rFonts w:hint="cs"/>
                <w:color w:val="FF0000"/>
                <w:cs/>
              </w:rPr>
              <w:t>เกรงข</w:t>
            </w:r>
            <w:proofErr w:type="spellEnd"/>
            <w:r w:rsidRPr="00923514">
              <w:rPr>
                <w:rFonts w:hint="cs"/>
                <w:color w:val="FF0000"/>
                <w:cs/>
              </w:rPr>
              <w:t xml:space="preserve">ราม </w:t>
            </w:r>
          </w:p>
          <w:p w:rsidR="00A96089" w:rsidRDefault="00A96089" w:rsidP="009235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ียนใหม่ให้ถูกต้อง ว่า </w:t>
            </w:r>
            <w:r w:rsidR="00923514">
              <w:rPr>
                <w:rFonts w:hint="cs"/>
                <w:cs/>
              </w:rPr>
              <w:t xml:space="preserve"> </w:t>
            </w:r>
            <w:r w:rsidR="00923514" w:rsidRPr="00923514">
              <w:rPr>
                <w:rFonts w:hint="cs"/>
                <w:color w:val="FF0000"/>
                <w:cs/>
              </w:rPr>
              <w:t>เกรงขาม</w:t>
            </w:r>
            <w:r w:rsidRPr="00923514">
              <w:rPr>
                <w:rFonts w:hint="cs"/>
                <w:color w:val="FF0000"/>
                <w:cs/>
              </w:rPr>
              <w:t xml:space="preserve"> </w:t>
            </w:r>
          </w:p>
        </w:tc>
      </w:tr>
    </w:tbl>
    <w:p w:rsidR="00A02230" w:rsidRDefault="00A02230" w:rsidP="00A02230">
      <w:pPr>
        <w:spacing w:after="0" w:line="240" w:lineRule="auto"/>
      </w:pPr>
    </w:p>
    <w:p w:rsidR="00101BCE" w:rsidRDefault="00101BCE" w:rsidP="00A02230">
      <w:pPr>
        <w:spacing w:after="0" w:line="240" w:lineRule="auto"/>
        <w:rPr>
          <w:cs/>
        </w:rPr>
      </w:pPr>
      <w:r>
        <w:rPr>
          <w:rFonts w:hint="cs"/>
          <w:cs/>
        </w:rPr>
        <w:t>ใ</w:t>
      </w:r>
      <w:r w:rsidR="00BE2AE0">
        <w:rPr>
          <w:rFonts w:hint="cs"/>
          <w:cs/>
        </w:rPr>
        <w:t>ช้ข่าวกีฬานี้ตอบคำถามข้อ ๙-๑๑</w:t>
      </w:r>
    </w:p>
    <w:p w:rsidR="00A02230" w:rsidRDefault="00101BCE" w:rsidP="00A0223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E3DF" wp14:editId="2B708EBF">
                <wp:simplePos x="0" y="0"/>
                <wp:positionH relativeFrom="column">
                  <wp:posOffset>-93980</wp:posOffset>
                </wp:positionH>
                <wp:positionV relativeFrom="paragraph">
                  <wp:posOffset>109855</wp:posOffset>
                </wp:positionV>
                <wp:extent cx="6108700" cy="35496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354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5D8" w:rsidRDefault="00101BCE" w:rsidP="00F855D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 w:rsidR="00F855D8">
                              <w:rPr>
                                <w:cs/>
                              </w:rPr>
                              <w:t>ศึกรถจักรยานยนต์ เอเชีย ทา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เลนต์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คัพ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สนามสุดท้ายที่ เซปัง อินเตอร์เนชันแนล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เซอร์กิต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ประเทศ มาเลเซีย วันอาทิตย์ที่ </w:t>
                            </w:r>
                            <w:r w:rsidR="00F855D8">
                              <w:t>30</w:t>
                            </w:r>
                            <w:r w:rsidR="00F855D8">
                              <w:rPr>
                                <w:cs/>
                              </w:rPr>
                              <w:t xml:space="preserve"> ตุลาคม </w:t>
                            </w:r>
                            <w:r w:rsidR="00F855D8">
                              <w:t>2559</w:t>
                            </w:r>
                            <w:r w:rsidR="00F855D8">
                              <w:rPr>
                                <w:cs/>
                              </w:rPr>
                              <w:t xml:space="preserve"> เดินทางมาถึงรอบชิงชนะเลิศ วันที่สอง โดย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ไฮไลท์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อยู่ที่การลุ้นแชมป์ของ </w:t>
                            </w:r>
                            <w:r w:rsidR="00F855D8">
                              <w:t>“</w:t>
                            </w:r>
                            <w:r w:rsidR="00F855D8">
                              <w:rPr>
                                <w:cs/>
                              </w:rPr>
                              <w:t>เจ้าก้อง</w:t>
                            </w:r>
                            <w:r w:rsidR="00F855D8">
                              <w:t xml:space="preserve">” </w:t>
                            </w:r>
                            <w:r w:rsidR="00F855D8">
                              <w:rPr>
                                <w:cs/>
                              </w:rPr>
                              <w:t xml:space="preserve">สมเกียรติ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จันทรา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นักบิดชาวไทยหมายเลข </w:t>
                            </w:r>
                            <w:r w:rsidR="00F855D8">
                              <w:t>18</w:t>
                            </w:r>
                            <w:r w:rsidR="00F855D8">
                              <w:rPr>
                                <w:cs/>
                              </w:rPr>
                              <w:t xml:space="preserve"> ที่กำลังลุ้นแชมป์ของรุ่นนี้ แม้วันเสาร์ที่ </w:t>
                            </w:r>
                            <w:r w:rsidR="00F855D8">
                              <w:t>29</w:t>
                            </w:r>
                            <w:r w:rsidR="00F855D8">
                              <w:rPr>
                                <w:cs/>
                              </w:rPr>
                              <w:t xml:space="preserve"> ตุลาคม ที่ผ่านมา เจ้าตัวแข่งไม่จบ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ในเรซแรก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>ก็ตาม</w:t>
                            </w:r>
                          </w:p>
                          <w:p w:rsidR="00F855D8" w:rsidRDefault="00101BCE" w:rsidP="00F855D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F855D8">
                              <w:rPr>
                                <w:cs/>
                              </w:rPr>
                              <w:t xml:space="preserve">การแข่งขันทั้งหมด </w:t>
                            </w:r>
                            <w:r w:rsidR="00F855D8">
                              <w:t>13</w:t>
                            </w:r>
                            <w:r w:rsidR="00F855D8">
                              <w:rPr>
                                <w:cs/>
                              </w:rPr>
                              <w:t xml:space="preserve"> รอบสนาม สมเกียรติ ออกตัวจากก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ริด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ที่ </w:t>
                            </w:r>
                            <w:r w:rsidR="00F855D8">
                              <w:t>5</w:t>
                            </w:r>
                            <w:r w:rsidR="00F855D8">
                              <w:rPr>
                                <w:cs/>
                              </w:rPr>
                              <w:t xml:space="preserve"> ก่อนพยายามหาจังหวะแซง กระทั่งถึงช่วงท้ายเมื่อบรรดานักบิดที่มีลุ้นแชมป์อย่าง ไอ โอกูระ</w:t>
                            </w:r>
                            <w:r w:rsidR="00F855D8">
                              <w:t xml:space="preserve">, </w:t>
                            </w:r>
                            <w:r w:rsidR="00F855D8">
                              <w:rPr>
                                <w:cs/>
                              </w:rPr>
                              <w:t xml:space="preserve">อันดี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อิซดิฮาร์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และ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เจอร์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>รี ซา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ลิม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พลาดล้มทั้งหมด ทำให้ </w:t>
                            </w:r>
                            <w:r w:rsidR="00F855D8">
                              <w:t>“</w:t>
                            </w:r>
                            <w:r w:rsidR="00F855D8">
                              <w:rPr>
                                <w:cs/>
                              </w:rPr>
                              <w:t>เจ้าก้อง</w:t>
                            </w:r>
                            <w:r w:rsidR="00F855D8">
                              <w:t xml:space="preserve">” </w:t>
                            </w:r>
                            <w:r w:rsidR="00F855D8">
                              <w:rPr>
                                <w:cs/>
                              </w:rPr>
                              <w:t xml:space="preserve">ได้โอกาสเสียบขึ้นเป็นผู้นำ ก่อนประคองตัวคว้าแชมป์ด้วยเวลา </w:t>
                            </w:r>
                            <w:r w:rsidR="00F855D8">
                              <w:t>33</w:t>
                            </w:r>
                            <w:r w:rsidR="00F855D8">
                              <w:rPr>
                                <w:cs/>
                              </w:rPr>
                              <w:t xml:space="preserve"> นาที </w:t>
                            </w:r>
                            <w:r w:rsidR="00F855D8">
                              <w:t>07.465</w:t>
                            </w:r>
                            <w:r w:rsidR="00F855D8">
                              <w:rPr>
                                <w:cs/>
                              </w:rPr>
                              <w:t xml:space="preserve"> วินาที ขณะที่ </w:t>
                            </w:r>
                            <w:r w:rsidR="00F855D8">
                              <w:t>“</w:t>
                            </w:r>
                            <w:r w:rsidR="00F855D8">
                              <w:rPr>
                                <w:cs/>
                              </w:rPr>
                              <w:t>เจ้าแมน</w:t>
                            </w:r>
                            <w:r w:rsidR="00F855D8">
                              <w:t xml:space="preserve">”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วรพรต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เนียมสุคนธ์สกุล หมายเลข </w:t>
                            </w:r>
                            <w:r w:rsidR="00F855D8">
                              <w:t>21</w:t>
                            </w:r>
                            <w:r w:rsidR="00F855D8">
                              <w:rPr>
                                <w:cs/>
                              </w:rPr>
                              <w:t xml:space="preserve"> อีกหนึ่งนักบิดของ เอ.พี.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ฮอนด้า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คว้าอันดับ </w:t>
                            </w:r>
                            <w:r w:rsidR="00F855D8">
                              <w:t>12</w:t>
                            </w:r>
                            <w:r w:rsidR="00F855D8">
                              <w:rPr>
                                <w:cs/>
                              </w:rPr>
                              <w:t xml:space="preserve"> มีแต้มติดมือเช่นกัน</w:t>
                            </w:r>
                          </w:p>
                          <w:p w:rsidR="00F855D8" w:rsidRDefault="00F855D8" w:rsidP="00F855D8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 xml:space="preserve">จบการแข่งขันทั้งหมด </w:t>
                            </w:r>
                            <w:r>
                              <w:t>6</w:t>
                            </w:r>
                            <w:r>
                              <w:rPr>
                                <w:cs/>
                              </w:rPr>
                              <w:t xml:space="preserve"> สนาม สมเกียรติ เดินขึ้นโพ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เดียม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ในฐานะแชมป์ เอเชีย ทา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เลนต์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คัพ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ประจำปี </w:t>
                            </w:r>
                            <w:r>
                              <w:t>2016</w:t>
                            </w:r>
                            <w:r>
                              <w:rPr>
                                <w:cs/>
                              </w:rPr>
                              <w:t xml:space="preserve"> ด้วยคะแนนสะสมปิดฉากที่ </w:t>
                            </w:r>
                            <w:r>
                              <w:t>178</w:t>
                            </w:r>
                            <w:r>
                              <w:rPr>
                                <w:cs/>
                              </w:rPr>
                              <w:t xml:space="preserve"> แต้มบนตารางคะแนนรวม ส่วน 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วรพร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จบที่อันดับ </w:t>
                            </w:r>
                            <w:r>
                              <w:t>15</w:t>
                            </w:r>
                            <w:r>
                              <w:rPr>
                                <w:cs/>
                              </w:rPr>
                              <w:t xml:space="preserve"> มี </w:t>
                            </w:r>
                            <w:r>
                              <w:t>34</w:t>
                            </w:r>
                            <w:r>
                              <w:rPr>
                                <w:cs/>
                              </w:rPr>
                              <w:t xml:space="preserve"> แต้ม ก่อนที่เพลงชาติไทยจะดังไปทั่วสนาม เซปัง อินเตอร์เนชันแนล 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เซอร์กิ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ปิดท้ายรายการนี้อย่างสวยงาม</w:t>
                            </w:r>
                          </w:p>
                          <w:p w:rsidR="00F855D8" w:rsidRDefault="00F855D8" w:rsidP="00F855D8">
                            <w:pPr>
                              <w:spacing w:after="0" w:line="240" w:lineRule="auto"/>
                            </w:pPr>
                          </w:p>
                          <w:p w:rsidR="00F855D8" w:rsidRDefault="00F565D4" w:rsidP="00F855D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ที่มา </w:t>
                            </w:r>
                            <w:r>
                              <w:t xml:space="preserve">:  </w:t>
                            </w:r>
                            <w:r w:rsidR="00F855D8">
                              <w:t>http://sport.mthai.com/world-sport/280264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7.4pt;margin-top:8.65pt;width:481pt;height:2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" fillcolor="white [3201]" strokeweight=".5pt">
                <v:textbox>
                  <w:txbxContent>
                    <w:p w:rsidR="00F855D8" w:rsidRDefault="00101BCE" w:rsidP="00F855D8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</w:t>
                      </w:r>
                      <w:r w:rsidR="00F855D8">
                        <w:rPr>
                          <w:cs/>
                        </w:rPr>
                        <w:t>ศึกรถจักรยานยนต์ เอเชีย ทา</w:t>
                      </w:r>
                      <w:proofErr w:type="spellStart"/>
                      <w:r w:rsidR="00F855D8">
                        <w:rPr>
                          <w:cs/>
                        </w:rPr>
                        <w:t>เลนต์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</w:t>
                      </w:r>
                      <w:proofErr w:type="spellStart"/>
                      <w:r w:rsidR="00F855D8">
                        <w:rPr>
                          <w:cs/>
                        </w:rPr>
                        <w:t>คัพ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สนามสุดท้ายที่ เซปัง อินเตอร์เนชันแนล </w:t>
                      </w:r>
                      <w:proofErr w:type="spellStart"/>
                      <w:r w:rsidR="00F855D8">
                        <w:rPr>
                          <w:cs/>
                        </w:rPr>
                        <w:t>เซอร์กิต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ประเทศ มาเลเซีย วันอาทิตย์ที่ </w:t>
                      </w:r>
                      <w:r w:rsidR="00F855D8">
                        <w:t>30</w:t>
                      </w:r>
                      <w:r w:rsidR="00F855D8">
                        <w:rPr>
                          <w:cs/>
                        </w:rPr>
                        <w:t xml:space="preserve"> ตุลาคม </w:t>
                      </w:r>
                      <w:r w:rsidR="00F855D8">
                        <w:t>2559</w:t>
                      </w:r>
                      <w:r w:rsidR="00F855D8">
                        <w:rPr>
                          <w:cs/>
                        </w:rPr>
                        <w:t xml:space="preserve"> เดินทางมาถึงรอบชิงชนะเลิศ วันที่สอง โดย</w:t>
                      </w:r>
                      <w:proofErr w:type="spellStart"/>
                      <w:r w:rsidR="00F855D8">
                        <w:rPr>
                          <w:cs/>
                        </w:rPr>
                        <w:t>ไฮไลท์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อยู่ที่การลุ้นแชมป์ของ </w:t>
                      </w:r>
                      <w:r w:rsidR="00F855D8">
                        <w:t>“</w:t>
                      </w:r>
                      <w:r w:rsidR="00F855D8">
                        <w:rPr>
                          <w:cs/>
                        </w:rPr>
                        <w:t>เจ้าก้อง</w:t>
                      </w:r>
                      <w:r w:rsidR="00F855D8">
                        <w:t xml:space="preserve">” </w:t>
                      </w:r>
                      <w:r w:rsidR="00F855D8">
                        <w:rPr>
                          <w:cs/>
                        </w:rPr>
                        <w:t xml:space="preserve">สมเกียรติ </w:t>
                      </w:r>
                      <w:proofErr w:type="spellStart"/>
                      <w:r w:rsidR="00F855D8">
                        <w:rPr>
                          <w:cs/>
                        </w:rPr>
                        <w:t>จันทรา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นักบิดชาวไทยหมายเลข </w:t>
                      </w:r>
                      <w:r w:rsidR="00F855D8">
                        <w:t>18</w:t>
                      </w:r>
                      <w:r w:rsidR="00F855D8">
                        <w:rPr>
                          <w:cs/>
                        </w:rPr>
                        <w:t xml:space="preserve"> ที่กำลังลุ้นแชมป์ของรุ่นนี้ แม้วันเสาร์ที่ </w:t>
                      </w:r>
                      <w:r w:rsidR="00F855D8">
                        <w:t>29</w:t>
                      </w:r>
                      <w:r w:rsidR="00F855D8">
                        <w:rPr>
                          <w:cs/>
                        </w:rPr>
                        <w:t xml:space="preserve"> ตุลาคม ที่ผ่านมา เจ้าตัวแข่งไม่จบ</w:t>
                      </w:r>
                      <w:proofErr w:type="spellStart"/>
                      <w:r w:rsidR="00F855D8">
                        <w:rPr>
                          <w:cs/>
                        </w:rPr>
                        <w:t>ในเรซแรก</w:t>
                      </w:r>
                      <w:proofErr w:type="spellEnd"/>
                      <w:r w:rsidR="00F855D8">
                        <w:rPr>
                          <w:cs/>
                        </w:rPr>
                        <w:t>ก็ตาม</w:t>
                      </w:r>
                    </w:p>
                    <w:p w:rsidR="00F855D8" w:rsidRDefault="00101BCE" w:rsidP="00F855D8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F855D8">
                        <w:rPr>
                          <w:cs/>
                        </w:rPr>
                        <w:t xml:space="preserve">การแข่งขันทั้งหมด </w:t>
                      </w:r>
                      <w:r w:rsidR="00F855D8">
                        <w:t>13</w:t>
                      </w:r>
                      <w:r w:rsidR="00F855D8">
                        <w:rPr>
                          <w:cs/>
                        </w:rPr>
                        <w:t xml:space="preserve"> รอบสนาม สมเกียรติ ออกตัวจากก</w:t>
                      </w:r>
                      <w:proofErr w:type="spellStart"/>
                      <w:r w:rsidR="00F855D8">
                        <w:rPr>
                          <w:cs/>
                        </w:rPr>
                        <w:t>ริด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ที่ </w:t>
                      </w:r>
                      <w:r w:rsidR="00F855D8">
                        <w:t>5</w:t>
                      </w:r>
                      <w:r w:rsidR="00F855D8">
                        <w:rPr>
                          <w:cs/>
                        </w:rPr>
                        <w:t xml:space="preserve"> ก่อนพยายามหาจังหวะแซง กระทั่งถึงช่วงท้ายเมื่อบรรดานักบิดที่มีลุ้นแชมป์อย่าง ไอ โอกูระ</w:t>
                      </w:r>
                      <w:r w:rsidR="00F855D8">
                        <w:t xml:space="preserve">, </w:t>
                      </w:r>
                      <w:r w:rsidR="00F855D8">
                        <w:rPr>
                          <w:cs/>
                        </w:rPr>
                        <w:t xml:space="preserve">อันดี </w:t>
                      </w:r>
                      <w:proofErr w:type="spellStart"/>
                      <w:r w:rsidR="00F855D8">
                        <w:rPr>
                          <w:cs/>
                        </w:rPr>
                        <w:t>อิซดิฮาร์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และ </w:t>
                      </w:r>
                      <w:proofErr w:type="spellStart"/>
                      <w:r w:rsidR="00F855D8">
                        <w:rPr>
                          <w:cs/>
                        </w:rPr>
                        <w:t>เจอร์</w:t>
                      </w:r>
                      <w:proofErr w:type="spellEnd"/>
                      <w:r w:rsidR="00F855D8">
                        <w:rPr>
                          <w:cs/>
                        </w:rPr>
                        <w:t>รี ซา</w:t>
                      </w:r>
                      <w:proofErr w:type="spellStart"/>
                      <w:r w:rsidR="00F855D8">
                        <w:rPr>
                          <w:cs/>
                        </w:rPr>
                        <w:t>ลิม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พลาดล้มทั้งหมด ทำให้ </w:t>
                      </w:r>
                      <w:r w:rsidR="00F855D8">
                        <w:t>“</w:t>
                      </w:r>
                      <w:r w:rsidR="00F855D8">
                        <w:rPr>
                          <w:cs/>
                        </w:rPr>
                        <w:t>เจ้าก้อง</w:t>
                      </w:r>
                      <w:r w:rsidR="00F855D8">
                        <w:t xml:space="preserve">” </w:t>
                      </w:r>
                      <w:r w:rsidR="00F855D8">
                        <w:rPr>
                          <w:cs/>
                        </w:rPr>
                        <w:t xml:space="preserve">ได้โอกาสเสียบขึ้นเป็นผู้นำ ก่อนประคองตัวคว้าแชมป์ด้วยเวลา </w:t>
                      </w:r>
                      <w:r w:rsidR="00F855D8">
                        <w:t>33</w:t>
                      </w:r>
                      <w:r w:rsidR="00F855D8">
                        <w:rPr>
                          <w:cs/>
                        </w:rPr>
                        <w:t xml:space="preserve"> นาที </w:t>
                      </w:r>
                      <w:r w:rsidR="00F855D8">
                        <w:t>07.465</w:t>
                      </w:r>
                      <w:r w:rsidR="00F855D8">
                        <w:rPr>
                          <w:cs/>
                        </w:rPr>
                        <w:t xml:space="preserve"> วินาที ขณะที่ </w:t>
                      </w:r>
                      <w:r w:rsidR="00F855D8">
                        <w:t>“</w:t>
                      </w:r>
                      <w:r w:rsidR="00F855D8">
                        <w:rPr>
                          <w:cs/>
                        </w:rPr>
                        <w:t>เจ้าแมน</w:t>
                      </w:r>
                      <w:r w:rsidR="00F855D8">
                        <w:t xml:space="preserve">” </w:t>
                      </w:r>
                      <w:proofErr w:type="spellStart"/>
                      <w:r w:rsidR="00F855D8">
                        <w:rPr>
                          <w:cs/>
                        </w:rPr>
                        <w:t>วรพรต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เนียมสุคนธ์สกุล หมายเลข </w:t>
                      </w:r>
                      <w:r w:rsidR="00F855D8">
                        <w:t>21</w:t>
                      </w:r>
                      <w:r w:rsidR="00F855D8">
                        <w:rPr>
                          <w:cs/>
                        </w:rPr>
                        <w:t xml:space="preserve"> อีกหนึ่งนักบิดของ เอ.พี.</w:t>
                      </w:r>
                      <w:proofErr w:type="spellStart"/>
                      <w:r w:rsidR="00F855D8">
                        <w:rPr>
                          <w:cs/>
                        </w:rPr>
                        <w:t>ฮอนด้า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คว้าอันดับ </w:t>
                      </w:r>
                      <w:r w:rsidR="00F855D8">
                        <w:t>12</w:t>
                      </w:r>
                      <w:r w:rsidR="00F855D8">
                        <w:rPr>
                          <w:cs/>
                        </w:rPr>
                        <w:t xml:space="preserve"> มีแต้มติดมือเช่นกัน</w:t>
                      </w:r>
                    </w:p>
                    <w:p w:rsidR="00F855D8" w:rsidRDefault="00F855D8" w:rsidP="00F855D8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 xml:space="preserve">จบการแข่งขันทั้งหมด </w:t>
                      </w:r>
                      <w:r>
                        <w:t>6</w:t>
                      </w:r>
                      <w:r>
                        <w:rPr>
                          <w:cs/>
                        </w:rPr>
                        <w:t xml:space="preserve"> สนาม สมเกียรติ เดินขึ้นโพ</w:t>
                      </w:r>
                      <w:proofErr w:type="spellStart"/>
                      <w:r>
                        <w:rPr>
                          <w:cs/>
                        </w:rPr>
                        <w:t>เดียม</w:t>
                      </w:r>
                      <w:proofErr w:type="spellEnd"/>
                      <w:r>
                        <w:rPr>
                          <w:cs/>
                        </w:rPr>
                        <w:t>ในฐานะแชมป์ เอเชีย ทา</w:t>
                      </w:r>
                      <w:proofErr w:type="spellStart"/>
                      <w:r>
                        <w:rPr>
                          <w:cs/>
                        </w:rPr>
                        <w:t>เลนต์</w:t>
                      </w:r>
                      <w:proofErr w:type="spellEnd"/>
                      <w:r>
                        <w:rPr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cs/>
                        </w:rPr>
                        <w:t>คัพ</w:t>
                      </w:r>
                      <w:proofErr w:type="spellEnd"/>
                      <w:r>
                        <w:rPr>
                          <w:cs/>
                        </w:rPr>
                        <w:t xml:space="preserve"> ประจำปี </w:t>
                      </w:r>
                      <w:r>
                        <w:t>2016</w:t>
                      </w:r>
                      <w:r>
                        <w:rPr>
                          <w:cs/>
                        </w:rPr>
                        <w:t xml:space="preserve"> ด้วยคะแนนสะสมปิดฉากที่ </w:t>
                      </w:r>
                      <w:r>
                        <w:t>178</w:t>
                      </w:r>
                      <w:r>
                        <w:rPr>
                          <w:cs/>
                        </w:rPr>
                        <w:t xml:space="preserve"> แต้มบนตารางคะแนนรวม ส่วน </w:t>
                      </w:r>
                      <w:proofErr w:type="spellStart"/>
                      <w:r>
                        <w:rPr>
                          <w:cs/>
                        </w:rPr>
                        <w:t>วรพรต</w:t>
                      </w:r>
                      <w:proofErr w:type="spellEnd"/>
                      <w:r>
                        <w:rPr>
                          <w:cs/>
                        </w:rPr>
                        <w:t xml:space="preserve"> จบที่อันดับ </w:t>
                      </w:r>
                      <w:r>
                        <w:t>15</w:t>
                      </w:r>
                      <w:r>
                        <w:rPr>
                          <w:cs/>
                        </w:rPr>
                        <w:t xml:space="preserve"> มี </w:t>
                      </w:r>
                      <w:r>
                        <w:t>34</w:t>
                      </w:r>
                      <w:r>
                        <w:rPr>
                          <w:cs/>
                        </w:rPr>
                        <w:t xml:space="preserve"> แต้ม ก่อนที่เพลงชาติไทยจะดังไปทั่วสนาม เซปัง อินเตอร์เนชันแนล </w:t>
                      </w:r>
                      <w:proofErr w:type="spellStart"/>
                      <w:r>
                        <w:rPr>
                          <w:cs/>
                        </w:rPr>
                        <w:t>เซอร์กิต</w:t>
                      </w:r>
                      <w:proofErr w:type="spellEnd"/>
                      <w:r>
                        <w:rPr>
                          <w:cs/>
                        </w:rPr>
                        <w:t xml:space="preserve"> ปิดท้ายรายการนี้อย่างสวยงาม</w:t>
                      </w:r>
                    </w:p>
                    <w:p w:rsidR="00F855D8" w:rsidRDefault="00F855D8" w:rsidP="00F855D8">
                      <w:pPr>
                        <w:spacing w:after="0" w:line="240" w:lineRule="auto"/>
                      </w:pPr>
                    </w:p>
                    <w:p w:rsidR="00F855D8" w:rsidRDefault="00F565D4" w:rsidP="00F855D8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แหล่งที่มา </w:t>
                      </w:r>
                      <w:r>
                        <w:t xml:space="preserve">:  </w:t>
                      </w:r>
                      <w:r w:rsidR="00F855D8">
                        <w:t>http://sport.mthai.com/world-sport/280264.html</w:t>
                      </w:r>
                    </w:p>
                  </w:txbxContent>
                </v:textbox>
              </v:shape>
            </w:pict>
          </mc:Fallback>
        </mc:AlternateContent>
      </w:r>
    </w:p>
    <w:p w:rsidR="00A02230" w:rsidRDefault="00A02230" w:rsidP="00A02230">
      <w:pPr>
        <w:spacing w:after="0" w:line="240" w:lineRule="auto"/>
      </w:pPr>
    </w:p>
    <w:p w:rsidR="00A02230" w:rsidRDefault="00A02230" w:rsidP="00A02230">
      <w:pPr>
        <w:spacing w:after="0" w:line="240" w:lineRule="auto"/>
        <w:rPr>
          <w:cs/>
        </w:rPr>
      </w:pPr>
      <w:r>
        <w:tab/>
      </w:r>
    </w:p>
    <w:p w:rsidR="00A02230" w:rsidRDefault="00A02230"/>
    <w:p w:rsidR="008825C1" w:rsidRDefault="008825C1"/>
    <w:p w:rsidR="008825C1" w:rsidRDefault="008825C1"/>
    <w:p w:rsidR="008806D6" w:rsidRDefault="008806D6"/>
    <w:p w:rsidR="00101BCE" w:rsidRDefault="00101BCE"/>
    <w:p w:rsidR="00101BCE" w:rsidRDefault="00101BCE"/>
    <w:p w:rsidR="00BD6117" w:rsidRDefault="00BD61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A3214" w:rsidTr="00365540">
        <w:tc>
          <w:tcPr>
            <w:tcW w:w="9713" w:type="dxa"/>
          </w:tcPr>
          <w:p w:rsidR="00DA3214" w:rsidRDefault="00DE14E4">
            <w:r>
              <w:rPr>
                <w:rFonts w:hint="cs"/>
                <w:cs/>
              </w:rPr>
              <w:t>คำถามที่</w:t>
            </w:r>
            <w:r w:rsidR="00324C73">
              <w:rPr>
                <w:rFonts w:hint="cs"/>
                <w:cs/>
              </w:rPr>
              <w:t xml:space="preserve"> ๑๐ (๕</w:t>
            </w:r>
            <w:r w:rsidR="00DA3214">
              <w:rPr>
                <w:rFonts w:hint="cs"/>
                <w:cs/>
              </w:rPr>
              <w:t xml:space="preserve"> คะแนน)</w:t>
            </w:r>
          </w:p>
          <w:p w:rsidR="00DA3214" w:rsidRPr="00796F73" w:rsidRDefault="00DA32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๑๐.๑ </w:t>
            </w:r>
            <w:r w:rsidR="00117880">
              <w:rPr>
                <w:rFonts w:hint="cs"/>
                <w:cs/>
              </w:rPr>
              <w:t xml:space="preserve">ถ้านักแข่งบางคนไม่พลาดล้ม นักเรียนคิดว่าเหตุการณ์จะเป็นอย่างไร </w:t>
            </w:r>
            <w:r w:rsidR="00324C73">
              <w:rPr>
                <w:rFonts w:hint="cs"/>
                <w:cs/>
              </w:rPr>
              <w:t>(๓</w:t>
            </w:r>
            <w:r w:rsidR="00796F73">
              <w:rPr>
                <w:rFonts w:hint="cs"/>
                <w:cs/>
              </w:rPr>
              <w:t xml:space="preserve"> คะแนน)</w:t>
            </w:r>
          </w:p>
          <w:p w:rsidR="00796F73" w:rsidRDefault="00796F73" w:rsidP="00796F73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96F73" w:rsidRDefault="00796F73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96F73" w:rsidRDefault="00796F7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๑๐.๒ ให้นักเรียนเขียนคำอ่านของคำ “จักรยานยนต์”</w:t>
            </w:r>
            <w:r w:rsidR="00324C73">
              <w:rPr>
                <w:rFonts w:hint="cs"/>
                <w:cs/>
              </w:rPr>
              <w:t xml:space="preserve"> และ </w:t>
            </w:r>
            <w:r w:rsidR="006669DD">
              <w:rPr>
                <w:rFonts w:hint="cs"/>
                <w:cs/>
              </w:rPr>
              <w:t>“</w:t>
            </w:r>
            <w:r w:rsidR="006669DD">
              <w:t xml:space="preserve">33 </w:t>
            </w:r>
            <w:r w:rsidR="006669DD">
              <w:rPr>
                <w:rFonts w:hint="cs"/>
                <w:cs/>
              </w:rPr>
              <w:t xml:space="preserve">นาที </w:t>
            </w:r>
            <w:r w:rsidR="00324C73">
              <w:t>07.465</w:t>
            </w:r>
            <w:r w:rsidR="00324C73">
              <w:rPr>
                <w:cs/>
              </w:rPr>
              <w:t xml:space="preserve"> วินาที</w:t>
            </w:r>
            <w:r w:rsidR="006669DD">
              <w:rPr>
                <w:rFonts w:hint="cs"/>
                <w:cs/>
              </w:rPr>
              <w:t xml:space="preserve">” </w:t>
            </w:r>
            <w:r>
              <w:rPr>
                <w:rFonts w:hint="cs"/>
                <w:cs/>
              </w:rPr>
              <w:t xml:space="preserve"> (๒ คะแนน)</w:t>
            </w:r>
          </w:p>
          <w:p w:rsidR="00796F73" w:rsidRDefault="00796F73">
            <w:r w:rsidRPr="00896F35">
              <w:rPr>
                <w:rFonts w:hint="cs"/>
                <w:color w:val="FF0000"/>
                <w:cs/>
              </w:rPr>
              <w:t>.</w:t>
            </w:r>
            <w:r w:rsidR="00896F35" w:rsidRPr="00896F35">
              <w:rPr>
                <w:rFonts w:hint="cs"/>
                <w:color w:val="FF0000"/>
                <w:cs/>
              </w:rPr>
              <w:t xml:space="preserve">            “จักรยานยนต์” อ่านว่า จัก </w:t>
            </w:r>
            <w:r w:rsidR="00896F35" w:rsidRPr="00896F35">
              <w:rPr>
                <w:color w:val="FF0000"/>
                <w:cs/>
              </w:rPr>
              <w:t>–</w:t>
            </w:r>
            <w:r w:rsidR="00896F35" w:rsidRPr="00896F35">
              <w:rPr>
                <w:rFonts w:hint="cs"/>
                <w:color w:val="FF0000"/>
                <w:cs/>
              </w:rPr>
              <w:t xml:space="preserve"> กะ </w:t>
            </w:r>
            <w:r w:rsidR="00896F35" w:rsidRPr="00896F35">
              <w:rPr>
                <w:color w:val="FF0000"/>
                <w:cs/>
              </w:rPr>
              <w:t>–</w:t>
            </w:r>
            <w:r w:rsidR="00896F35" w:rsidRPr="00896F35">
              <w:rPr>
                <w:rFonts w:hint="cs"/>
                <w:color w:val="FF0000"/>
                <w:cs/>
              </w:rPr>
              <w:t xml:space="preserve"> ยาน </w:t>
            </w:r>
            <w:r w:rsidR="00896F35" w:rsidRPr="00896F35">
              <w:rPr>
                <w:color w:val="FF0000"/>
                <w:cs/>
              </w:rPr>
              <w:t>–</w:t>
            </w:r>
            <w:r w:rsidR="00896F35" w:rsidRPr="00896F35">
              <w:rPr>
                <w:rFonts w:hint="cs"/>
                <w:color w:val="FF0000"/>
                <w:cs/>
              </w:rPr>
              <w:t xml:space="preserve"> </w:t>
            </w:r>
            <w:proofErr w:type="spellStart"/>
            <w:r w:rsidR="00896F35" w:rsidRPr="00896F35">
              <w:rPr>
                <w:rFonts w:hint="cs"/>
                <w:color w:val="FF0000"/>
                <w:cs/>
              </w:rPr>
              <w:t>ยน</w:t>
            </w:r>
            <w:proofErr w:type="spellEnd"/>
            <w:r w:rsidR="00896F35" w:rsidRPr="00896F35">
              <w:rPr>
                <w:rFonts w:hint="cs"/>
                <w:color w:val="FF0000"/>
                <w:cs/>
              </w:rPr>
              <w:t xml:space="preserve"> </w:t>
            </w:r>
            <w:r w:rsidR="00896F35">
              <w:rPr>
                <w:rFonts w:hint="cs"/>
                <w:cs/>
              </w:rPr>
              <w:t xml:space="preserve"> </w:t>
            </w:r>
          </w:p>
          <w:p w:rsidR="002D3042" w:rsidRDefault="00896F35" w:rsidP="00FB4E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Pr="00FB4EB7">
              <w:rPr>
                <w:rFonts w:hint="cs"/>
                <w:color w:val="FF0000"/>
                <w:cs/>
              </w:rPr>
              <w:t>“</w:t>
            </w:r>
            <w:r w:rsidRPr="00FB4EB7">
              <w:rPr>
                <w:color w:val="FF0000"/>
              </w:rPr>
              <w:t xml:space="preserve">33 </w:t>
            </w:r>
            <w:r w:rsidRPr="00FB4EB7">
              <w:rPr>
                <w:rFonts w:hint="cs"/>
                <w:color w:val="FF0000"/>
                <w:cs/>
              </w:rPr>
              <w:t xml:space="preserve">นาที </w:t>
            </w:r>
            <w:r w:rsidRPr="00FB4EB7">
              <w:rPr>
                <w:color w:val="FF0000"/>
              </w:rPr>
              <w:t>07.465</w:t>
            </w:r>
            <w:r w:rsidRPr="00FB4EB7">
              <w:rPr>
                <w:color w:val="FF0000"/>
                <w:cs/>
              </w:rPr>
              <w:t xml:space="preserve"> วินาที</w:t>
            </w:r>
            <w:r w:rsidRPr="00FB4EB7">
              <w:rPr>
                <w:rFonts w:hint="cs"/>
                <w:color w:val="FF0000"/>
                <w:cs/>
              </w:rPr>
              <w:t>”  อ่านว่า สาม-สิบ-สาม-นา-ที</w:t>
            </w:r>
            <w:r w:rsidR="00FB4EB7" w:rsidRPr="00FB4EB7">
              <w:rPr>
                <w:rFonts w:hint="cs"/>
                <w:color w:val="FF0000"/>
                <w:cs/>
              </w:rPr>
              <w:t>-สูน-เจ็ด-จุด-สี่-หก-ห้า-วิ-นา-ที</w:t>
            </w:r>
          </w:p>
        </w:tc>
      </w:tr>
    </w:tbl>
    <w:p w:rsidR="00BD6117" w:rsidRDefault="00BD6117" w:rsidP="00BD6117">
      <w:pPr>
        <w:spacing w:after="0" w:line="240" w:lineRule="auto"/>
      </w:pPr>
    </w:p>
    <w:p w:rsidR="00BD6117" w:rsidRDefault="00BD6117" w:rsidP="00BD6117">
      <w:pPr>
        <w:spacing w:after="0" w:line="240" w:lineRule="auto"/>
      </w:pPr>
      <w:r>
        <w:rPr>
          <w:rFonts w:hint="cs"/>
          <w:cs/>
        </w:rPr>
        <w:t>คำถามที่ ๑๑ (๖ คะแนน)</w:t>
      </w:r>
    </w:p>
    <w:p w:rsidR="00BD6117" w:rsidRPr="00C907D2" w:rsidRDefault="00BD6117" w:rsidP="00BD6117">
      <w:pPr>
        <w:spacing w:after="0" w:line="240" w:lineRule="auto"/>
        <w:rPr>
          <w:cs/>
        </w:rPr>
      </w:pPr>
      <w:r>
        <w:rPr>
          <w:rFonts w:hint="cs"/>
          <w:cs/>
        </w:rPr>
        <w:t>ให้นักเรียนเขียนคำร้องของเพลงชาติไทยตั้งแต่ต้นจนจบ (๒ คะแนน) และถอดความหมาย</w:t>
      </w:r>
      <w:r w:rsidR="00C907D2">
        <w:t xml:space="preserve"> </w:t>
      </w:r>
      <w:r w:rsidR="00C907D2">
        <w:rPr>
          <w:rFonts w:hint="cs"/>
          <w:cs/>
        </w:rPr>
        <w:t>(๔ คะแนน)</w:t>
      </w:r>
    </w:p>
    <w:p w:rsidR="00BD6117" w:rsidRPr="00BD6117" w:rsidRDefault="00BD6117" w:rsidP="00BD6117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BD6117" w:rsidTr="00BD6117">
        <w:tc>
          <w:tcPr>
            <w:tcW w:w="4741" w:type="dxa"/>
          </w:tcPr>
          <w:p w:rsidR="00BD6117" w:rsidRDefault="00BD6117" w:rsidP="000863F7">
            <w:pPr>
              <w:jc w:val="center"/>
            </w:pPr>
            <w:r>
              <w:rPr>
                <w:rFonts w:hint="cs"/>
                <w:cs/>
              </w:rPr>
              <w:t>คำร้องเพลงชาติไทย</w:t>
            </w:r>
          </w:p>
        </w:tc>
        <w:tc>
          <w:tcPr>
            <w:tcW w:w="4741" w:type="dxa"/>
          </w:tcPr>
          <w:p w:rsidR="00BD6117" w:rsidRDefault="00BD6117" w:rsidP="000863F7">
            <w:pPr>
              <w:jc w:val="center"/>
            </w:pPr>
            <w:r>
              <w:rPr>
                <w:rFonts w:hint="cs"/>
                <w:cs/>
              </w:rPr>
              <w:t>ความหมายของเพลงชาติ</w:t>
            </w:r>
          </w:p>
        </w:tc>
      </w:tr>
      <w:tr w:rsidR="00BD6117" w:rsidTr="00BD6117">
        <w:tc>
          <w:tcPr>
            <w:tcW w:w="4741" w:type="dxa"/>
          </w:tcPr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 </w:t>
            </w: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  </w:t>
            </w:r>
            <w:r w:rsidRPr="004157BB">
              <w:rPr>
                <w:color w:val="002060"/>
                <w:sz w:val="40"/>
                <w:szCs w:val="40"/>
                <w:cs/>
              </w:rPr>
              <w:t>ประเทศไทยรวมเลือดเนื้อชาติเชื้อไทย</w:t>
            </w: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color w:val="002060"/>
                <w:sz w:val="40"/>
                <w:szCs w:val="40"/>
                <w:cs/>
              </w:rPr>
              <w:t xml:space="preserve">เป็นประชารัฐ  </w:t>
            </w:r>
          </w:p>
          <w:p w:rsidR="00FB4EB7" w:rsidRPr="004157BB" w:rsidRDefault="00FB4EB7" w:rsidP="006E4ACC">
            <w:pPr>
              <w:rPr>
                <w:color w:val="002060"/>
                <w:sz w:val="48"/>
                <w:szCs w:val="40"/>
              </w:rPr>
            </w:pPr>
            <w:r w:rsidRPr="004157BB">
              <w:rPr>
                <w:color w:val="002060"/>
                <w:sz w:val="48"/>
                <w:szCs w:val="40"/>
                <w:cs/>
              </w:rPr>
              <w:t>ไผทของไทยทุกส่วน</w:t>
            </w: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color w:val="002060"/>
                <w:sz w:val="40"/>
                <w:szCs w:val="40"/>
                <w:cs/>
              </w:rPr>
              <w:t>อยู่ดำรงคงไว้ได้ท</w:t>
            </w: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>ั้</w:t>
            </w:r>
            <w:r w:rsidRPr="004157BB">
              <w:rPr>
                <w:color w:val="002060"/>
                <w:sz w:val="40"/>
                <w:szCs w:val="40"/>
                <w:cs/>
              </w:rPr>
              <w:t>งมวล</w:t>
            </w: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color w:val="002060"/>
                <w:sz w:val="40"/>
                <w:szCs w:val="40"/>
                <w:cs/>
              </w:rPr>
              <w:t>ด้วยไทยล้วนหมายรักสามัคคี</w:t>
            </w: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color w:val="002060"/>
                <w:sz w:val="40"/>
                <w:szCs w:val="40"/>
                <w:cs/>
              </w:rPr>
              <w:t xml:space="preserve">ไทยนี้รักสงบ  </w:t>
            </w: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color w:val="002060"/>
                <w:sz w:val="40"/>
                <w:szCs w:val="40"/>
                <w:cs/>
              </w:rPr>
              <w:t>แต่ถึงรบไม่ขลาด</w:t>
            </w: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color w:val="002060"/>
                <w:sz w:val="40"/>
                <w:szCs w:val="40"/>
                <w:cs/>
              </w:rPr>
              <w:t>เอกราชจะไม่ให้ใครข่มขี่</w:t>
            </w: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color w:val="002060"/>
                <w:sz w:val="40"/>
                <w:szCs w:val="40"/>
                <w:cs/>
              </w:rPr>
              <w:t>สละเลือดทุกหยาดเป็นชาติพลี</w:t>
            </w:r>
          </w:p>
          <w:p w:rsidR="00BD6117" w:rsidRPr="004157BB" w:rsidRDefault="00FB4EB7" w:rsidP="00FB4EB7">
            <w:pPr>
              <w:rPr>
                <w:color w:val="002060"/>
              </w:rPr>
            </w:pPr>
            <w:r w:rsidRPr="004157BB">
              <w:rPr>
                <w:color w:val="002060"/>
                <w:sz w:val="40"/>
                <w:szCs w:val="40"/>
                <w:cs/>
              </w:rPr>
              <w:t>เถลิงประเทศชาติไทยทวีมีชัย  ชโย</w:t>
            </w:r>
          </w:p>
        </w:tc>
        <w:tc>
          <w:tcPr>
            <w:tcW w:w="4741" w:type="dxa"/>
          </w:tcPr>
          <w:p w:rsidR="00BD6117" w:rsidRPr="004157BB" w:rsidRDefault="00BD6117" w:rsidP="000863F7">
            <w:pPr>
              <w:rPr>
                <w:color w:val="002060"/>
                <w:sz w:val="40"/>
                <w:szCs w:val="40"/>
              </w:rPr>
            </w:pPr>
          </w:p>
          <w:p w:rsidR="00FB4EB7" w:rsidRPr="004157BB" w:rsidRDefault="006E4ACC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-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ประเทศไทยเป็นที่รวมของคนไทย</w:t>
            </w:r>
          </w:p>
          <w:p w:rsidR="00FB4EB7" w:rsidRPr="004157BB" w:rsidRDefault="00FB4EB7" w:rsidP="00FB4EB7">
            <w:pPr>
              <w:rPr>
                <w:color w:val="002060"/>
                <w:sz w:val="40"/>
                <w:szCs w:val="40"/>
              </w:rPr>
            </w:pPr>
          </w:p>
          <w:p w:rsidR="00FB4EB7" w:rsidRPr="004157BB" w:rsidRDefault="006E4ACC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-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ทุกหนทุกแห่งเป็นของคนไทย</w:t>
            </w:r>
          </w:p>
          <w:p w:rsidR="00FB4EB7" w:rsidRPr="004157BB" w:rsidRDefault="006E4ACC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-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 xml:space="preserve">ชาติไทยดำรงอยู่ได้  </w:t>
            </w:r>
          </w:p>
          <w:p w:rsidR="00FB4EB7" w:rsidRPr="004157BB" w:rsidRDefault="006E4ACC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-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เพราะคนไทย</w:t>
            </w:r>
            <w:r w:rsidR="00FB4EB7" w:rsidRPr="004157BB">
              <w:rPr>
                <w:rFonts w:hint="cs"/>
                <w:color w:val="002060"/>
                <w:sz w:val="40"/>
                <w:szCs w:val="40"/>
                <w:cs/>
              </w:rPr>
              <w:t>ล้วน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มีความ</w:t>
            </w:r>
            <w:r w:rsidR="00FB4EB7" w:rsidRPr="004157BB">
              <w:rPr>
                <w:rFonts w:hint="cs"/>
                <w:color w:val="002060"/>
                <w:sz w:val="40"/>
                <w:szCs w:val="40"/>
                <w:cs/>
              </w:rPr>
              <w:t>รักความ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สามัคคี</w:t>
            </w:r>
          </w:p>
          <w:p w:rsidR="00FB4EB7" w:rsidRPr="004157BB" w:rsidRDefault="006E4ACC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-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 xml:space="preserve">คนไทยเป็นผู้รักความสงบ  </w:t>
            </w:r>
          </w:p>
          <w:p w:rsidR="00FB4EB7" w:rsidRPr="004157BB" w:rsidRDefault="006E4ACC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-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แต่ถึงคราวรบก็ไม่เกรงกลัว</w:t>
            </w:r>
          </w:p>
          <w:p w:rsidR="00FB4EB7" w:rsidRPr="004157BB" w:rsidRDefault="006E4ACC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-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คนไทยจะไม่ยอมให้ใครมาย่ำยี</w:t>
            </w:r>
            <w:r w:rsidR="00D854EA"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 (กดขี่, บังคับ)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เอกราชของชาติไทยเป็นอันขาด</w:t>
            </w:r>
          </w:p>
          <w:p w:rsidR="00FB4EB7" w:rsidRPr="004157BB" w:rsidRDefault="006E4ACC" w:rsidP="00FB4EB7">
            <w:pPr>
              <w:rPr>
                <w:color w:val="002060"/>
                <w:sz w:val="40"/>
                <w:szCs w:val="4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-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เราพร้อมใจกันสละเนื้อและชีวิตเพื่อชาติ</w:t>
            </w:r>
          </w:p>
          <w:p w:rsidR="00FB4EB7" w:rsidRPr="004157BB" w:rsidRDefault="006E4ACC" w:rsidP="00FB4EB7">
            <w:pPr>
              <w:rPr>
                <w:color w:val="002060"/>
              </w:rPr>
            </w:pPr>
            <w:r w:rsidRPr="004157BB">
              <w:rPr>
                <w:rFonts w:hint="cs"/>
                <w:color w:val="002060"/>
                <w:sz w:val="40"/>
                <w:szCs w:val="40"/>
                <w:cs/>
              </w:rPr>
              <w:t xml:space="preserve">- </w:t>
            </w:r>
            <w:r w:rsidR="00FB4EB7" w:rsidRPr="004157BB">
              <w:rPr>
                <w:color w:val="002060"/>
                <w:sz w:val="40"/>
                <w:szCs w:val="40"/>
                <w:cs/>
              </w:rPr>
              <w:t>ชาติไทยจะได้อยู่ด้วยความรุ่งเรืองและมีชัยชนะต่อไป</w:t>
            </w:r>
          </w:p>
        </w:tc>
      </w:tr>
    </w:tbl>
    <w:p w:rsidR="00FB4EB7" w:rsidRDefault="00FB4EB7"/>
    <w:p w:rsidR="00D42853" w:rsidRDefault="002D3042">
      <w:r>
        <w:rPr>
          <w:rFonts w:hint="cs"/>
          <w:cs/>
        </w:rPr>
        <w:t>ให้นักเรียนใ</w:t>
      </w:r>
      <w:r w:rsidR="00BE2AE0">
        <w:rPr>
          <w:rFonts w:hint="cs"/>
          <w:cs/>
        </w:rPr>
        <w:t xml:space="preserve">ช้ภาพต่อไปนี้ ตอบคำถามข้อ ๑๒ </w:t>
      </w:r>
    </w:p>
    <w:p w:rsidR="00117880" w:rsidRDefault="001968D0" w:rsidP="00D4285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2515235</wp:posOffset>
                </wp:positionV>
                <wp:extent cx="819150" cy="273050"/>
                <wp:effectExtent l="0" t="0" r="19050" b="1270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6C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26" style="position:absolute;margin-left:370.1pt;margin-top:198.05pt;width:64.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" filled="f" strokecolor="#f46c18" strokeweight="2pt"/>
            </w:pict>
          </mc:Fallback>
        </mc:AlternateContent>
      </w:r>
      <w:r w:rsidR="00117880">
        <w:rPr>
          <w:noProof/>
        </w:rPr>
        <w:drawing>
          <wp:inline distT="0" distB="0" distL="0" distR="0">
            <wp:extent cx="4997450" cy="6527800"/>
            <wp:effectExtent l="19050" t="19050" r="12700" b="254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10" cy="6537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2D3042" w:rsidTr="002D3042">
        <w:tc>
          <w:tcPr>
            <w:tcW w:w="9713" w:type="dxa"/>
          </w:tcPr>
          <w:p w:rsidR="002D3042" w:rsidRDefault="00DE14E4" w:rsidP="002D3042">
            <w:pPr>
              <w:rPr>
                <w:cs/>
              </w:rPr>
            </w:pPr>
            <w:r>
              <w:rPr>
                <w:rFonts w:hint="cs"/>
                <w:cs/>
              </w:rPr>
              <w:t>คำถาม</w:t>
            </w:r>
            <w:r w:rsidR="002D3042">
              <w:rPr>
                <w:rFonts w:hint="cs"/>
                <w:cs/>
              </w:rPr>
              <w:t xml:space="preserve">ที่ ๑๒ </w:t>
            </w:r>
            <w:r w:rsidR="00DD5119">
              <w:rPr>
                <w:rFonts w:hint="cs"/>
                <w:cs/>
              </w:rPr>
              <w:t>(๑๖ คะแนน)</w:t>
            </w:r>
          </w:p>
          <w:p w:rsidR="002D3042" w:rsidRDefault="002D3042">
            <w:r>
              <w:rPr>
                <w:rFonts w:hint="cs"/>
                <w:cs/>
              </w:rPr>
              <w:t>๑๒.๑ ภาพนี้เป็นภาพอะไร เป็นของหน่วยงานใด (๒ คะแนน)</w:t>
            </w:r>
          </w:p>
          <w:p w:rsidR="002D3042" w:rsidRDefault="002D3042" w:rsidP="002D3042">
            <w:r>
              <w:rPr>
                <w:rFonts w:hint="cs"/>
                <w:cs/>
              </w:rPr>
              <w:t>..............</w:t>
            </w:r>
            <w:r w:rsidR="004157BB">
              <w:rPr>
                <w:rFonts w:hint="cs"/>
                <w:cs/>
              </w:rPr>
              <w:t xml:space="preserve"> </w:t>
            </w:r>
            <w:r w:rsidR="004157BB" w:rsidRPr="004157BB">
              <w:rPr>
                <w:rFonts w:hint="cs"/>
                <w:color w:val="C00000"/>
                <w:cs/>
              </w:rPr>
              <w:t xml:space="preserve">เป็นภาพของใบแจ้งค่าไฟฟ้า ของ การไฟฟ้าส่วนภูมิภาค </w:t>
            </w:r>
            <w:r>
              <w:rPr>
                <w:rFonts w:hint="cs"/>
                <w:cs/>
              </w:rPr>
              <w:t>.............................................................................</w:t>
            </w:r>
          </w:p>
          <w:p w:rsidR="002D3042" w:rsidRDefault="004157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</w:tr>
    </w:tbl>
    <w:p w:rsidR="00DD5119" w:rsidRDefault="00DD5119"/>
    <w:p w:rsidR="004157BB" w:rsidRDefault="004157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2D3042" w:rsidTr="002D3042">
        <w:tc>
          <w:tcPr>
            <w:tcW w:w="9713" w:type="dxa"/>
          </w:tcPr>
          <w:p w:rsidR="002D3042" w:rsidRDefault="002D304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๑๒.๒</w:t>
            </w:r>
            <w:r>
              <w:t xml:space="preserve"> </w:t>
            </w:r>
            <w:r w:rsidR="001968D0">
              <w:rPr>
                <w:rFonts w:hint="cs"/>
                <w:cs/>
              </w:rPr>
              <w:t>เป็นค่าไฟฟ้าประจำเดือนใด ปีใด (๒ คะแนน)</w:t>
            </w:r>
          </w:p>
          <w:p w:rsidR="003C1160" w:rsidRDefault="001968D0" w:rsidP="001968D0">
            <w:pPr>
              <w:rPr>
                <w:color w:val="C00000"/>
              </w:rPr>
            </w:pPr>
            <w:r>
              <w:rPr>
                <w:rFonts w:hint="cs"/>
                <w:cs/>
              </w:rPr>
              <w:t>.................</w:t>
            </w:r>
            <w:r w:rsidR="004157BB">
              <w:rPr>
                <w:rFonts w:hint="cs"/>
                <w:cs/>
              </w:rPr>
              <w:t xml:space="preserve"> </w:t>
            </w:r>
            <w:r w:rsidR="004157BB" w:rsidRPr="004157BB">
              <w:rPr>
                <w:rFonts w:hint="cs"/>
                <w:color w:val="C00000"/>
                <w:cs/>
              </w:rPr>
              <w:t xml:space="preserve">เป็นค่าไฟฟ้าประจำเดือน เมษายน ๒๕๕๖  </w:t>
            </w:r>
          </w:p>
          <w:p w:rsidR="001968D0" w:rsidRPr="004157BB" w:rsidRDefault="003C1160" w:rsidP="001968D0">
            <w:pPr>
              <w:rPr>
                <w:color w:val="C00000"/>
              </w:rPr>
            </w:pPr>
            <w:r>
              <w:rPr>
                <w:rFonts w:hint="cs"/>
                <w:color w:val="C00000"/>
                <w:cs/>
              </w:rPr>
              <w:t xml:space="preserve">              หรือ เป็นค่าไฟฟ้า เดือน </w:t>
            </w:r>
            <w:r>
              <w:rPr>
                <w:color w:val="C00000"/>
              </w:rPr>
              <w:t>04/2556</w:t>
            </w:r>
          </w:p>
          <w:p w:rsidR="001968D0" w:rsidRDefault="001968D0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2D3042" w:rsidTr="002D3042">
        <w:tc>
          <w:tcPr>
            <w:tcW w:w="9713" w:type="dxa"/>
          </w:tcPr>
          <w:p w:rsidR="001968D0" w:rsidRDefault="002D3042" w:rsidP="001968D0">
            <w:pPr>
              <w:rPr>
                <w:cs/>
              </w:rPr>
            </w:pPr>
            <w:r>
              <w:rPr>
                <w:rFonts w:hint="cs"/>
                <w:cs/>
              </w:rPr>
              <w:t>๑๒.๓</w:t>
            </w:r>
            <w:r>
              <w:t xml:space="preserve"> </w:t>
            </w:r>
            <w:r w:rsidR="00F03AB4">
              <w:rPr>
                <w:rFonts w:hint="cs"/>
                <w:cs/>
              </w:rPr>
              <w:t>“ค่าไฟฟ้า” ราคากี่บาท (๒ คะแนน)</w:t>
            </w:r>
          </w:p>
          <w:p w:rsidR="001968D0" w:rsidRDefault="001968D0" w:rsidP="001968D0">
            <w:r>
              <w:rPr>
                <w:rFonts w:hint="cs"/>
                <w:cs/>
              </w:rPr>
              <w:t>...............</w:t>
            </w:r>
            <w:r w:rsidR="004157BB">
              <w:t xml:space="preserve"> </w:t>
            </w:r>
            <w:r w:rsidR="004157BB" w:rsidRPr="004157BB">
              <w:rPr>
                <w:rFonts w:hint="cs"/>
                <w:color w:val="C00000"/>
                <w:cs/>
              </w:rPr>
              <w:t xml:space="preserve">ค่าไฟฟ้า ราคา  ๑๖๔๗๔.๑๔ บาท </w:t>
            </w:r>
            <w:r>
              <w:rPr>
                <w:rFonts w:hint="cs"/>
                <w:cs/>
              </w:rPr>
              <w:t>.........................................................</w:t>
            </w:r>
          </w:p>
          <w:p w:rsidR="002D3042" w:rsidRDefault="001968D0" w:rsidP="001968D0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2D3042" w:rsidTr="002D3042">
        <w:tc>
          <w:tcPr>
            <w:tcW w:w="9713" w:type="dxa"/>
          </w:tcPr>
          <w:p w:rsidR="002D3042" w:rsidRDefault="002D3042" w:rsidP="001968D0">
            <w:pPr>
              <w:rPr>
                <w:cs/>
              </w:rPr>
            </w:pPr>
            <w:r>
              <w:rPr>
                <w:rFonts w:hint="cs"/>
                <w:cs/>
              </w:rPr>
              <w:t>๑๒.๔</w:t>
            </w:r>
            <w:r>
              <w:t xml:space="preserve"> </w:t>
            </w:r>
            <w:r w:rsidR="007C41EA">
              <w:rPr>
                <w:rFonts w:hint="cs"/>
                <w:cs/>
              </w:rPr>
              <w:t>“รวมเงินที่ต้องชำระ” เป็นจำนวนที่ได้มา</w:t>
            </w:r>
            <w:r w:rsidR="00391A0D">
              <w:rPr>
                <w:rFonts w:hint="cs"/>
                <w:cs/>
              </w:rPr>
              <w:t>อย่างไร</w:t>
            </w:r>
            <w:r w:rsidR="007C41EA">
              <w:rPr>
                <w:rFonts w:hint="cs"/>
                <w:cs/>
              </w:rPr>
              <w:t xml:space="preserve"> (๒ คะแนน)</w:t>
            </w:r>
          </w:p>
          <w:p w:rsidR="00F03AB4" w:rsidRDefault="00F03AB4" w:rsidP="00F03AB4">
            <w:r>
              <w:rPr>
                <w:rFonts w:hint="cs"/>
                <w:cs/>
              </w:rPr>
              <w:t>...............</w:t>
            </w:r>
            <w:r w:rsidR="004157BB">
              <w:rPr>
                <w:rFonts w:hint="cs"/>
                <w:cs/>
              </w:rPr>
              <w:t xml:space="preserve"> </w:t>
            </w:r>
            <w:r w:rsidR="004157BB" w:rsidRPr="004157BB">
              <w:rPr>
                <w:rFonts w:hint="cs"/>
                <w:color w:val="C00000"/>
                <w:cs/>
              </w:rPr>
              <w:t>รวมเงินที่ต้องชำระ ได้มาจากการนำค่าไฟฟ้า รวมกับ ค่าภาษีมูลค่าเพิ่ม อีก ๗</w:t>
            </w:r>
            <w:r w:rsidR="004157BB" w:rsidRPr="004157BB">
              <w:rPr>
                <w:color w:val="C00000"/>
              </w:rPr>
              <w:t xml:space="preserve">% </w:t>
            </w:r>
            <w:r>
              <w:rPr>
                <w:rFonts w:hint="cs"/>
                <w:cs/>
              </w:rPr>
              <w:t>......................................</w:t>
            </w:r>
          </w:p>
          <w:p w:rsidR="00F03AB4" w:rsidRDefault="00F03AB4" w:rsidP="000A1E8C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</w:t>
            </w:r>
            <w:r w:rsidR="004157BB">
              <w:rPr>
                <w:rFonts w:hint="cs"/>
                <w:cs/>
              </w:rPr>
              <w:t xml:space="preserve"> </w:t>
            </w:r>
            <w:r w:rsidR="004157BB" w:rsidRPr="004157BB">
              <w:rPr>
                <w:rFonts w:hint="cs"/>
                <w:color w:val="002060"/>
                <w:cs/>
              </w:rPr>
              <w:t xml:space="preserve">หรือเด็กอาจเขียนว่า ๑๖๔๗๔.๑๔ </w:t>
            </w:r>
            <w:r w:rsidR="004157BB" w:rsidRPr="004157BB">
              <w:rPr>
                <w:color w:val="002060"/>
              </w:rPr>
              <w:t xml:space="preserve">+ </w:t>
            </w:r>
            <w:r w:rsidR="004157BB" w:rsidRPr="004157BB">
              <w:rPr>
                <w:rFonts w:hint="cs"/>
                <w:color w:val="002060"/>
                <w:cs/>
              </w:rPr>
              <w:t xml:space="preserve">๑๑๕๓.๑๙ ก็ได้ </w:t>
            </w:r>
            <w:r w:rsidR="000A1E8C">
              <w:rPr>
                <w:rFonts w:hint="cs"/>
                <w:cs/>
              </w:rPr>
              <w:t>(๑ คะแนน)</w:t>
            </w:r>
          </w:p>
        </w:tc>
      </w:tr>
      <w:tr w:rsidR="002D3042" w:rsidTr="002D3042">
        <w:tc>
          <w:tcPr>
            <w:tcW w:w="9713" w:type="dxa"/>
          </w:tcPr>
          <w:p w:rsidR="002D3042" w:rsidRDefault="001968D0" w:rsidP="00F03AB4">
            <w:r>
              <w:rPr>
                <w:rFonts w:hint="cs"/>
                <w:cs/>
              </w:rPr>
              <w:t xml:space="preserve">๑๒.๕ </w:t>
            </w:r>
            <w:r w:rsidR="00F03AB4">
              <w:rPr>
                <w:rFonts w:hint="cs"/>
                <w:cs/>
              </w:rPr>
              <w:t>เลขอ่านครั้งก่อน เป็นเลขที่อ่านเดือนใด (๒ คะแนน)</w:t>
            </w:r>
          </w:p>
          <w:p w:rsidR="007C41EA" w:rsidRDefault="007C41EA" w:rsidP="007C41EA">
            <w:r>
              <w:rPr>
                <w:rFonts w:hint="cs"/>
                <w:cs/>
              </w:rPr>
              <w:t>................</w:t>
            </w:r>
            <w:r w:rsidR="004157BB">
              <w:t xml:space="preserve"> </w:t>
            </w:r>
            <w:r w:rsidR="004157BB" w:rsidRPr="004157BB">
              <w:rPr>
                <w:rFonts w:hint="cs"/>
                <w:color w:val="C00000"/>
                <w:cs/>
              </w:rPr>
              <w:t xml:space="preserve">เป็นเลขที่อ่านเมื่อเดือน มีนาคม ๒๕๕๖ </w:t>
            </w:r>
            <w:r>
              <w:rPr>
                <w:rFonts w:hint="cs"/>
                <w:cs/>
              </w:rPr>
              <w:t>..........................................................</w:t>
            </w:r>
          </w:p>
          <w:p w:rsidR="007C41EA" w:rsidRDefault="007C41EA" w:rsidP="000A1E8C">
            <w:r>
              <w:rPr>
                <w:rFonts w:hint="cs"/>
                <w:cs/>
              </w:rPr>
              <w:t>..................</w:t>
            </w:r>
            <w:r w:rsidR="004157BB">
              <w:rPr>
                <w:rFonts w:hint="cs"/>
                <w:cs/>
              </w:rPr>
              <w:t xml:space="preserve"> </w:t>
            </w:r>
            <w:r w:rsidR="004157BB" w:rsidRPr="004157BB">
              <w:rPr>
                <w:rFonts w:hint="cs"/>
                <w:color w:val="002060"/>
                <w:cs/>
              </w:rPr>
              <w:t xml:space="preserve">หรือ เป็นเลขที่อ่านก่อนเดือนเมษายน ๒๕๕๖ ก็ได้ </w:t>
            </w:r>
            <w:r>
              <w:rPr>
                <w:rFonts w:hint="cs"/>
                <w:cs/>
              </w:rPr>
              <w:t>.</w:t>
            </w:r>
            <w:r w:rsidR="000A1E8C">
              <w:rPr>
                <w:rFonts w:hint="cs"/>
                <w:cs/>
              </w:rPr>
              <w:t xml:space="preserve"> (๑ คะแนน)</w:t>
            </w:r>
            <w:r>
              <w:rPr>
                <w:rFonts w:hint="cs"/>
                <w:cs/>
              </w:rPr>
              <w:t>...................................</w:t>
            </w:r>
          </w:p>
        </w:tc>
      </w:tr>
      <w:tr w:rsidR="002D3042" w:rsidTr="002D3042">
        <w:tc>
          <w:tcPr>
            <w:tcW w:w="9713" w:type="dxa"/>
          </w:tcPr>
          <w:p w:rsidR="002D3042" w:rsidRDefault="001968D0" w:rsidP="00F03AB4">
            <w:r>
              <w:rPr>
                <w:rFonts w:hint="cs"/>
                <w:cs/>
              </w:rPr>
              <w:t>๑๒.๖</w:t>
            </w:r>
            <w:r>
              <w:t xml:space="preserve"> </w:t>
            </w:r>
            <w:r w:rsidR="007C41EA">
              <w:rPr>
                <w:rFonts w:hint="cs"/>
                <w:cs/>
              </w:rPr>
              <w:t>“</w:t>
            </w:r>
            <w:r w:rsidR="007C41EA">
              <w:t>19/04/56</w:t>
            </w:r>
            <w:r w:rsidR="007C41EA">
              <w:rPr>
                <w:rFonts w:hint="cs"/>
                <w:cs/>
              </w:rPr>
              <w:t>”</w:t>
            </w:r>
            <w:r w:rsidR="007C41EA">
              <w:t xml:space="preserve"> </w:t>
            </w:r>
            <w:r w:rsidR="007C41EA">
              <w:rPr>
                <w:rFonts w:hint="cs"/>
                <w:cs/>
              </w:rPr>
              <w:t xml:space="preserve"> อ่านอย่างไร (๒ คะแนน)</w:t>
            </w:r>
          </w:p>
          <w:p w:rsidR="007C41EA" w:rsidRDefault="000A1E8C" w:rsidP="000A1E8C">
            <w:pPr>
              <w:rPr>
                <w:color w:val="C00000"/>
              </w:rPr>
            </w:pPr>
            <w:r>
              <w:rPr>
                <w:rFonts w:hint="cs"/>
                <w:cs/>
              </w:rPr>
              <w:t xml:space="preserve">     อ่านว่า   </w:t>
            </w:r>
            <w:r>
              <w:rPr>
                <w:rFonts w:hint="cs"/>
                <w:color w:val="C00000"/>
                <w:cs/>
              </w:rPr>
              <w:t>สิบ-เก้า-เม-สา-</w:t>
            </w:r>
            <w:proofErr w:type="spellStart"/>
            <w:r>
              <w:rPr>
                <w:rFonts w:hint="cs"/>
                <w:color w:val="C00000"/>
                <w:cs/>
              </w:rPr>
              <w:t>ยน</w:t>
            </w:r>
            <w:proofErr w:type="spellEnd"/>
            <w:r>
              <w:rPr>
                <w:rFonts w:hint="cs"/>
                <w:color w:val="C00000"/>
                <w:cs/>
              </w:rPr>
              <w:t>-สอง-พัน-ห้า-ร้อย-ห้า-สิบ-หก</w:t>
            </w:r>
            <w:r w:rsidR="004157BB" w:rsidRPr="004157BB">
              <w:rPr>
                <w:rFonts w:hint="cs"/>
                <w:color w:val="C00000"/>
                <w:cs/>
              </w:rPr>
              <w:t xml:space="preserve"> </w:t>
            </w:r>
          </w:p>
          <w:p w:rsidR="000A1E8C" w:rsidRPr="000A1E8C" w:rsidRDefault="003C1160" w:rsidP="000A1E8C">
            <w:pPr>
              <w:rPr>
                <w:color w:val="C00000"/>
                <w:cs/>
              </w:rPr>
            </w:pPr>
            <w:r w:rsidRPr="003C1160">
              <w:rPr>
                <w:color w:val="002060"/>
              </w:rPr>
              <w:t xml:space="preserve">      </w:t>
            </w:r>
            <w:r w:rsidRPr="003C1160">
              <w:rPr>
                <w:rFonts w:hint="cs"/>
                <w:color w:val="002060"/>
                <w:cs/>
              </w:rPr>
              <w:t>อ่านแบบอื่นที่ใกล้เคียง (ให้ ๑ คะแนน)</w:t>
            </w:r>
          </w:p>
        </w:tc>
      </w:tr>
      <w:tr w:rsidR="001968D0" w:rsidTr="002D3042">
        <w:tc>
          <w:tcPr>
            <w:tcW w:w="9713" w:type="dxa"/>
          </w:tcPr>
          <w:p w:rsidR="001968D0" w:rsidRDefault="001968D0">
            <w:r>
              <w:rPr>
                <w:rFonts w:hint="cs"/>
                <w:cs/>
              </w:rPr>
              <w:t xml:space="preserve">๑๒.๗ </w:t>
            </w:r>
            <w:r w:rsidR="00F03AB4">
              <w:rPr>
                <w:rFonts w:hint="cs"/>
                <w:cs/>
              </w:rPr>
              <w:t xml:space="preserve">ตัวเลข </w:t>
            </w:r>
            <w:r w:rsidR="00F03AB4">
              <w:t xml:space="preserve">3737.00 </w:t>
            </w:r>
            <w:r w:rsidR="00F03AB4">
              <w:rPr>
                <w:rFonts w:hint="cs"/>
                <w:cs/>
              </w:rPr>
              <w:t xml:space="preserve">ที่อยู่ในวงรี </w:t>
            </w:r>
            <w:r w:rsidR="00391A0D">
              <w:rPr>
                <w:rFonts w:hint="cs"/>
                <w:cs/>
              </w:rPr>
              <w:t>ได้มาอย่างไร</w:t>
            </w:r>
            <w:r w:rsidR="00F03AB4">
              <w:rPr>
                <w:rFonts w:hint="cs"/>
                <w:cs/>
              </w:rPr>
              <w:t xml:space="preserve"> (๒ คะแนน)</w:t>
            </w:r>
          </w:p>
          <w:p w:rsidR="007C41EA" w:rsidRPr="000A1E8C" w:rsidRDefault="000A1E8C" w:rsidP="007C41EA">
            <w:pPr>
              <w:rPr>
                <w:color w:val="C00000"/>
              </w:rPr>
            </w:pPr>
            <w:r w:rsidRPr="000A1E8C">
              <w:rPr>
                <w:rFonts w:hint="cs"/>
                <w:color w:val="C00000"/>
                <w:cs/>
              </w:rPr>
              <w:t xml:space="preserve">            ได้มาโดย นำเลขปริมาณการใช้พลังงานไฟฟ้าที่ได้จากการอ่านครั้งหลัง ลบ ด้วย ปริมาณการใช้พลังงานไฟฟ้าที่ได้จากการอ่านครั้งก่อน </w:t>
            </w:r>
          </w:p>
          <w:p w:rsidR="007C41EA" w:rsidRDefault="000A1E8C" w:rsidP="007C41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3C1160">
              <w:rPr>
                <w:rFonts w:hint="cs"/>
                <w:color w:val="002060"/>
                <w:cs/>
              </w:rPr>
              <w:t xml:space="preserve">หรือเด็กอาจเขียน ๓๔๒๓๒.๐๐๐ </w:t>
            </w:r>
            <w:r w:rsidRPr="003C1160">
              <w:rPr>
                <w:color w:val="002060"/>
                <w:cs/>
              </w:rPr>
              <w:t>–</w:t>
            </w:r>
            <w:r w:rsidRPr="003C1160">
              <w:rPr>
                <w:rFonts w:hint="cs"/>
                <w:color w:val="002060"/>
                <w:cs/>
              </w:rPr>
              <w:t xml:space="preserve"> ๓๐๔๙๕ </w:t>
            </w:r>
            <w:r w:rsidRPr="003C1160">
              <w:rPr>
                <w:color w:val="002060"/>
              </w:rPr>
              <w:t xml:space="preserve">= </w:t>
            </w:r>
            <w:r w:rsidRPr="003C1160">
              <w:rPr>
                <w:rFonts w:hint="cs"/>
                <w:color w:val="002060"/>
                <w:cs/>
              </w:rPr>
              <w:t xml:space="preserve">๓๗๓๗.๐๐ </w:t>
            </w:r>
            <w:r>
              <w:rPr>
                <w:rFonts w:hint="cs"/>
                <w:cs/>
              </w:rPr>
              <w:t>(ได้ ๑ คะแนน)</w:t>
            </w:r>
          </w:p>
        </w:tc>
      </w:tr>
      <w:tr w:rsidR="001968D0" w:rsidTr="002D3042">
        <w:tc>
          <w:tcPr>
            <w:tcW w:w="9713" w:type="dxa"/>
          </w:tcPr>
          <w:p w:rsidR="001968D0" w:rsidRDefault="001968D0">
            <w:r>
              <w:rPr>
                <w:rFonts w:hint="cs"/>
                <w:cs/>
              </w:rPr>
              <w:t xml:space="preserve">๑๒.๘ </w:t>
            </w:r>
            <w:r w:rsidR="007E180D">
              <w:rPr>
                <w:rFonts w:hint="cs"/>
                <w:cs/>
              </w:rPr>
              <w:t xml:space="preserve">ถ้าไปชำระเงินวัน </w:t>
            </w:r>
            <w:r w:rsidR="00A0775E">
              <w:rPr>
                <w:rFonts w:hint="cs"/>
                <w:cs/>
              </w:rPr>
              <w:t>เดือน ปีใด</w:t>
            </w:r>
            <w:r w:rsidR="007E180D">
              <w:rPr>
                <w:rFonts w:hint="cs"/>
                <w:cs/>
              </w:rPr>
              <w:t xml:space="preserve"> </w:t>
            </w:r>
            <w:r w:rsidR="00A0775E">
              <w:rPr>
                <w:rFonts w:hint="cs"/>
                <w:cs/>
              </w:rPr>
              <w:t>จึงจะถือว่าเกินกำหนด</w:t>
            </w:r>
            <w:r w:rsidR="007C41EA">
              <w:rPr>
                <w:rFonts w:hint="cs"/>
                <w:cs/>
              </w:rPr>
              <w:t xml:space="preserve"> (๒ คะแนน)</w:t>
            </w:r>
          </w:p>
          <w:p w:rsidR="007C41EA" w:rsidRDefault="007C41EA" w:rsidP="007C41EA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E14E4" w:rsidRDefault="00DE14E4" w:rsidP="00DE14E4">
      <w:pPr>
        <w:spacing w:before="240" w:after="0" w:line="240" w:lineRule="auto"/>
        <w:rPr>
          <w:noProof/>
        </w:rPr>
      </w:pPr>
      <w:r>
        <w:rPr>
          <w:rFonts w:hint="cs"/>
          <w:cs/>
        </w:rPr>
        <w:t>ใช้</w:t>
      </w:r>
      <w:r w:rsidR="00BE2AE0">
        <w:rPr>
          <w:rFonts w:hint="cs"/>
          <w:cs/>
        </w:rPr>
        <w:t xml:space="preserve">บทร้อยกรองต่อไปนี้ </w:t>
      </w:r>
      <w:r>
        <w:rPr>
          <w:rFonts w:hint="cs"/>
          <w:cs/>
        </w:rPr>
        <w:t>ตอบคำถามข้อ ๑๓ (๑๙ คะแนน)</w:t>
      </w:r>
    </w:p>
    <w:p w:rsidR="00C73FFD" w:rsidRDefault="00C73FFD" w:rsidP="00C73FFD">
      <w:pPr>
        <w:spacing w:after="0" w:line="240" w:lineRule="auto"/>
        <w:ind w:firstLine="720"/>
      </w:pPr>
      <w:r>
        <w:rPr>
          <w:rFonts w:hint="cs"/>
          <w:cs/>
        </w:rPr>
        <w:t>คำถามที่ ๑๓.๑ (๔ คะแนน)</w:t>
      </w:r>
    </w:p>
    <w:p w:rsidR="00C73FFD" w:rsidRDefault="00C73FFD" w:rsidP="00C73FFD">
      <w:pPr>
        <w:spacing w:after="0" w:line="240" w:lineRule="auto"/>
        <w:ind w:left="720" w:firstLine="720"/>
        <w:rPr>
          <w:cs/>
        </w:rPr>
      </w:pPr>
      <w:r>
        <w:rPr>
          <w:rFonts w:hint="cs"/>
          <w:cs/>
        </w:rPr>
        <w:t>จงถอ</w:t>
      </w:r>
      <w:r w:rsidR="00A20C61">
        <w:rPr>
          <w:rFonts w:hint="cs"/>
          <w:cs/>
        </w:rPr>
        <w:t>ดความบทร้อยกรองต่อไปนี้ วรรคต่อ</w:t>
      </w:r>
      <w:r>
        <w:rPr>
          <w:rFonts w:hint="cs"/>
          <w:cs/>
        </w:rPr>
        <w:t>วรรค ดังนี้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919"/>
      </w:tblGrid>
      <w:tr w:rsidR="00C73FFD" w:rsidRPr="00C73FFD" w:rsidTr="00A20C61">
        <w:tc>
          <w:tcPr>
            <w:tcW w:w="3970" w:type="dxa"/>
          </w:tcPr>
          <w:p w:rsidR="00C73FFD" w:rsidRPr="00C73FFD" w:rsidRDefault="00C73FFD" w:rsidP="00C73FFD">
            <w:pPr>
              <w:jc w:val="center"/>
              <w:rPr>
                <w:b/>
                <w:bCs/>
              </w:rPr>
            </w:pPr>
            <w:r w:rsidRPr="00C73FFD">
              <w:rPr>
                <w:rFonts w:hint="cs"/>
                <w:b/>
                <w:bCs/>
                <w:cs/>
              </w:rPr>
              <w:t>บทร้อยกรอง</w:t>
            </w:r>
          </w:p>
        </w:tc>
        <w:tc>
          <w:tcPr>
            <w:tcW w:w="5919" w:type="dxa"/>
          </w:tcPr>
          <w:p w:rsidR="00C73FFD" w:rsidRPr="00C73FFD" w:rsidRDefault="00C73FFD" w:rsidP="00C73FFD">
            <w:pPr>
              <w:jc w:val="center"/>
              <w:rPr>
                <w:b/>
                <w:bCs/>
              </w:rPr>
            </w:pPr>
            <w:r w:rsidRPr="00C73FFD">
              <w:rPr>
                <w:rFonts w:hint="cs"/>
                <w:b/>
                <w:bCs/>
                <w:cs/>
              </w:rPr>
              <w:t>ถอดความได้ว่า</w:t>
            </w:r>
          </w:p>
        </w:tc>
      </w:tr>
      <w:tr w:rsidR="00C73FFD" w:rsidTr="00A20C61">
        <w:tc>
          <w:tcPr>
            <w:tcW w:w="3970" w:type="dxa"/>
          </w:tcPr>
          <w:p w:rsidR="00C73FFD" w:rsidRDefault="00C73FFD" w:rsidP="00C73FFD">
            <w:r>
              <w:rPr>
                <w:cs/>
              </w:rPr>
              <w:t xml:space="preserve">ก้านบัวบอกลึกตื้น    </w:t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>ชลธาร</w:t>
            </w:r>
          </w:p>
        </w:tc>
        <w:tc>
          <w:tcPr>
            <w:tcW w:w="5919" w:type="dxa"/>
          </w:tcPr>
          <w:p w:rsidR="00C73FFD" w:rsidRDefault="00A20C61" w:rsidP="00C73FFD">
            <w:r>
              <w:rPr>
                <w:cs/>
              </w:rPr>
              <w:t>ความยาวของก้านบัวสามารถบอกความลึกตื้นของแหล่งน้ำที่มันอยู่ได้</w:t>
            </w:r>
          </w:p>
        </w:tc>
      </w:tr>
      <w:tr w:rsidR="00C73FFD" w:rsidTr="00A20C61">
        <w:tc>
          <w:tcPr>
            <w:tcW w:w="3970" w:type="dxa"/>
          </w:tcPr>
          <w:p w:rsidR="00C73FFD" w:rsidRDefault="00C73FFD" w:rsidP="00C73FFD">
            <w:pPr>
              <w:rPr>
                <w:cs/>
              </w:rPr>
            </w:pPr>
            <w:r>
              <w:rPr>
                <w:cs/>
              </w:rPr>
              <w:t xml:space="preserve">มารยาทส่อสันดาน    </w:t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>ชาติเชื้อ</w:t>
            </w:r>
          </w:p>
        </w:tc>
        <w:tc>
          <w:tcPr>
            <w:tcW w:w="5919" w:type="dxa"/>
          </w:tcPr>
          <w:p w:rsidR="00C73FFD" w:rsidRDefault="00450B4D" w:rsidP="00450B4D">
            <w:r>
              <w:rPr>
                <w:cs/>
              </w:rPr>
              <w:t>มารยาทบอกให้ทราบถึงที่มา</w:t>
            </w:r>
            <w:r w:rsidR="00A20C61">
              <w:rPr>
                <w:cs/>
              </w:rPr>
              <w:t>ของชาติตระกูล</w:t>
            </w:r>
          </w:p>
        </w:tc>
      </w:tr>
      <w:tr w:rsidR="00C73FFD" w:rsidTr="00A20C61">
        <w:tc>
          <w:tcPr>
            <w:tcW w:w="3970" w:type="dxa"/>
          </w:tcPr>
          <w:p w:rsidR="00C73FFD" w:rsidRPr="00C73FFD" w:rsidRDefault="00C73FFD" w:rsidP="00C73FFD">
            <w:pPr>
              <w:rPr>
                <w:cs/>
              </w:rPr>
            </w:pPr>
            <w:r>
              <w:rPr>
                <w:cs/>
              </w:rPr>
              <w:t>โฉดฉลาดเพราะคำขาน    ควรทราบ</w:t>
            </w:r>
          </w:p>
        </w:tc>
        <w:tc>
          <w:tcPr>
            <w:tcW w:w="5919" w:type="dxa"/>
          </w:tcPr>
          <w:p w:rsidR="00C73FFD" w:rsidRDefault="00A20C61" w:rsidP="00A20C61">
            <w:r>
              <w:rPr>
                <w:cs/>
              </w:rPr>
              <w:t>คำพูดของคนสามารถแสดงให้เห็นว่าบุคคลนั้น ฉลาด เขลา ชั่ว เลว</w:t>
            </w:r>
          </w:p>
        </w:tc>
      </w:tr>
      <w:tr w:rsidR="00C73FFD" w:rsidTr="00A20C61">
        <w:tc>
          <w:tcPr>
            <w:tcW w:w="3970" w:type="dxa"/>
          </w:tcPr>
          <w:p w:rsidR="00C73FFD" w:rsidRPr="00C73FFD" w:rsidRDefault="00C73FFD" w:rsidP="00C73FFD">
            <w:pPr>
              <w:rPr>
                <w:cs/>
              </w:rPr>
            </w:pPr>
            <w:r>
              <w:rPr>
                <w:cs/>
              </w:rPr>
              <w:t>หย่อมหญ้าเหี่ยวแห้งเรื้อ   บอกร้ายแสลงดิน</w:t>
            </w:r>
          </w:p>
        </w:tc>
        <w:tc>
          <w:tcPr>
            <w:tcW w:w="5919" w:type="dxa"/>
          </w:tcPr>
          <w:p w:rsidR="00C73FFD" w:rsidRDefault="00A20C61" w:rsidP="00A20C61">
            <w:r>
              <w:rPr>
                <w:cs/>
              </w:rPr>
              <w:t>เหมือนกับที่หญ้าเหี่ยวแห้งบอกถึงความไม่สมบูรณ์ของดิน</w:t>
            </w:r>
          </w:p>
        </w:tc>
      </w:tr>
    </w:tbl>
    <w:p w:rsidR="00C73FFD" w:rsidRDefault="00C73FFD" w:rsidP="00C73FFD">
      <w:pPr>
        <w:spacing w:after="0" w:line="240" w:lineRule="auto"/>
      </w:pPr>
    </w:p>
    <w:p w:rsidR="00C73FFD" w:rsidRPr="00C73FFD" w:rsidRDefault="00C73FFD" w:rsidP="00C73FFD">
      <w:pPr>
        <w:spacing w:after="0" w:line="240" w:lineRule="auto"/>
        <w:rPr>
          <w:cs/>
        </w:rPr>
      </w:pPr>
      <w:r>
        <w:rPr>
          <w:rFonts w:hint="cs"/>
          <w:cs/>
        </w:rPr>
        <w:lastRenderedPageBreak/>
        <w:t>คำถามที่ ๑๓.๒ บทร้อยกรองในข้อ ๑๓.๑ สอนเรื่องอะไร  และเปรียบเทียบได้กับสำนวนใดได้บ้าง</w:t>
      </w:r>
      <w:r>
        <w:t xml:space="preserve"> </w:t>
      </w:r>
      <w:r>
        <w:rPr>
          <w:rFonts w:hint="cs"/>
          <w:cs/>
        </w:rPr>
        <w:t>(๔ คะแนน)</w:t>
      </w:r>
    </w:p>
    <w:p w:rsidR="00C73FFD" w:rsidRPr="00450B4D" w:rsidRDefault="00450B4D" w:rsidP="00C73FFD">
      <w:pPr>
        <w:spacing w:after="0" w:line="240" w:lineRule="auto"/>
        <w:rPr>
          <w:color w:val="C00000"/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</w:t>
      </w:r>
      <w:r w:rsidRPr="00450B4D">
        <w:rPr>
          <w:rFonts w:hint="cs"/>
          <w:color w:val="C00000"/>
          <w:cs/>
        </w:rPr>
        <w:t xml:space="preserve">สอนเรื่อง </w:t>
      </w:r>
      <w:r>
        <w:rPr>
          <w:rFonts w:hint="cs"/>
          <w:color w:val="C00000"/>
          <w:cs/>
        </w:rPr>
        <w:t>การ</w:t>
      </w:r>
      <w:r w:rsidRPr="00450B4D">
        <w:rPr>
          <w:rFonts w:hint="cs"/>
          <w:color w:val="C00000"/>
          <w:cs/>
        </w:rPr>
        <w:t xml:space="preserve">ระมัดระวังกิริยา มารยาททางกาย และวาจา </w:t>
      </w:r>
      <w:r>
        <w:rPr>
          <w:rFonts w:hint="cs"/>
          <w:color w:val="C00000"/>
          <w:cs/>
        </w:rPr>
        <w:t>เพื่อให้มีความเป็นผู้ดี /คนดี</w:t>
      </w:r>
    </w:p>
    <w:p w:rsidR="00450B4D" w:rsidRPr="00450B4D" w:rsidRDefault="00450B4D" w:rsidP="00450B4D">
      <w:pPr>
        <w:spacing w:after="0" w:line="240" w:lineRule="auto"/>
        <w:rPr>
          <w:color w:val="C00000"/>
        </w:rPr>
      </w:pPr>
      <w:r w:rsidRPr="00450B4D">
        <w:rPr>
          <w:rFonts w:hint="cs"/>
          <w:color w:val="C00000"/>
          <w:cs/>
        </w:rPr>
        <w:t xml:space="preserve"> </w:t>
      </w:r>
      <w:r w:rsidRPr="00450B4D">
        <w:rPr>
          <w:rFonts w:hint="cs"/>
          <w:color w:val="C00000"/>
          <w:cs/>
        </w:rPr>
        <w:tab/>
        <w:t xml:space="preserve"> เปรียบเทียบได้</w:t>
      </w:r>
      <w:r w:rsidRPr="00450B4D">
        <w:rPr>
          <w:color w:val="C00000"/>
          <w:cs/>
        </w:rPr>
        <w:t>กับสำนวน</w:t>
      </w:r>
      <w:r w:rsidRPr="00450B4D">
        <w:rPr>
          <w:rFonts w:hint="cs"/>
          <w:color w:val="C00000"/>
          <w:cs/>
        </w:rPr>
        <w:t xml:space="preserve">ไทย คือ </w:t>
      </w:r>
      <w:r w:rsidRPr="00450B4D">
        <w:rPr>
          <w:color w:val="C00000"/>
          <w:cs/>
        </w:rPr>
        <w:t>สำเนียงส่อภาษา กริยาส่อสกุล</w:t>
      </w:r>
    </w:p>
    <w:p w:rsidR="0059435F" w:rsidRPr="00FB74FC" w:rsidRDefault="00FB74FC" w:rsidP="00902CA0">
      <w:pPr>
        <w:spacing w:before="120" w:after="0" w:line="240" w:lineRule="auto"/>
        <w:rPr>
          <w:cs/>
        </w:rPr>
      </w:pPr>
      <w:r>
        <w:rPr>
          <w:rFonts w:hint="cs"/>
          <w:cs/>
        </w:rPr>
        <w:t xml:space="preserve">อ่านถ้อยความต่อไปนี้ และตอบคำถามที่ ๑๓.๓ </w:t>
      </w:r>
      <w:r>
        <w:rPr>
          <w:cs/>
        </w:rPr>
        <w:t>–</w:t>
      </w:r>
      <w:r>
        <w:t xml:space="preserve"> </w:t>
      </w:r>
      <w:r>
        <w:rPr>
          <w:rFonts w:hint="cs"/>
          <w:cs/>
        </w:rPr>
        <w:t xml:space="preserve">๑๓.๕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FB74FC" w:rsidTr="00FB74FC">
        <w:tc>
          <w:tcPr>
            <w:tcW w:w="9713" w:type="dxa"/>
          </w:tcPr>
          <w:p w:rsidR="00FB74FC" w:rsidRPr="00FB74FC" w:rsidRDefault="00FB74FC" w:rsidP="00FB74FC">
            <w:pPr>
              <w:rPr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</w:p>
          <w:p w:rsidR="00FB74FC" w:rsidRPr="004426A5" w:rsidRDefault="00FB74FC" w:rsidP="00FB74FC">
            <w:r>
              <w:rPr>
                <w:rFonts w:hint="cs"/>
                <w:cs/>
              </w:rPr>
              <w:t xml:space="preserve">      </w:t>
            </w:r>
            <w:r w:rsidRPr="004426A5">
              <w:rPr>
                <w:rFonts w:hint="cs"/>
                <w:cs/>
              </w:rPr>
              <w:t xml:space="preserve"> ในพระไตรปิฎกบันทึกไว้ว่า มี</w:t>
            </w:r>
            <w:r w:rsidRPr="004426A5">
              <w:rPr>
                <w:cs/>
              </w:rPr>
              <w:t>ภิกษุ ๗ รูป</w:t>
            </w:r>
            <w:r w:rsidRPr="004426A5">
              <w:rPr>
                <w:rFonts w:hint="cs"/>
                <w:cs/>
              </w:rPr>
              <w:t xml:space="preserve"> </w:t>
            </w:r>
            <w:r w:rsidRPr="004426A5">
              <w:rPr>
                <w:cs/>
              </w:rPr>
              <w:t>เดินทางไปเฝ้าพระพุทธเจ้า</w:t>
            </w:r>
            <w:r w:rsidRPr="004426A5">
              <w:rPr>
                <w:rFonts w:hint="cs"/>
                <w:cs/>
              </w:rPr>
              <w:t xml:space="preserve">โคดม </w:t>
            </w:r>
            <w:r w:rsidRPr="004426A5">
              <w:rPr>
                <w:cs/>
              </w:rPr>
              <w:t>ที่วิหาร</w:t>
            </w:r>
            <w:proofErr w:type="spellStart"/>
            <w:r w:rsidRPr="004426A5">
              <w:rPr>
                <w:cs/>
              </w:rPr>
              <w:t>เช</w:t>
            </w:r>
            <w:proofErr w:type="spellEnd"/>
            <w:r w:rsidRPr="004426A5">
              <w:rPr>
                <w:cs/>
              </w:rPr>
              <w:t>ต</w:t>
            </w:r>
            <w:r>
              <w:rPr>
                <w:rFonts w:hint="cs"/>
                <w:cs/>
              </w:rPr>
              <w:t>ุ</w:t>
            </w:r>
            <w:r w:rsidRPr="004426A5">
              <w:rPr>
                <w:cs/>
              </w:rPr>
              <w:t xml:space="preserve">วัน </w:t>
            </w:r>
            <w:r w:rsidRPr="004426A5">
              <w:rPr>
                <w:rFonts w:hint="cs"/>
                <w:cs/>
              </w:rPr>
              <w:t xml:space="preserve">   </w:t>
            </w:r>
            <w:r w:rsidRPr="004426A5">
              <w:rPr>
                <w:cs/>
              </w:rPr>
              <w:t>ระหว่างทางได้แวะไปพักที่วิหารแห่งหนึ่งในเวลาเย็น พระภิกษุที่อยู่ประจำที่วัดก็จัดให้นอนในถ้ำแห่งหนึ่ง</w:t>
            </w:r>
            <w:r>
              <w:rPr>
                <w:rFonts w:hint="cs"/>
                <w:cs/>
              </w:rPr>
              <w:t>ของวัด</w:t>
            </w:r>
            <w:r w:rsidRPr="004426A5">
              <w:rPr>
                <w:cs/>
              </w:rPr>
              <w:t xml:space="preserve"> ตอนกลางคืนมีก้อนหินใหญ่ก้อนหนึ่งกลิ้งมาปิดปากถ้ำไว้ เช้าวันรุ่งขึ้นพระภิกษุเจ้าของถิ่นก็มาดูภิกษุอาคันตุกะ ๗ รูปนั้น เห็นก้อนหินปิดปากถ้ำอยู่ จะระดมคนช่วยกันอย่างไรก็ยกก้อนหินนั้น</w:t>
            </w:r>
            <w:r>
              <w:rPr>
                <w:rFonts w:hint="cs"/>
                <w:cs/>
              </w:rPr>
              <w:t>ออก</w:t>
            </w:r>
            <w:r w:rsidRPr="004426A5">
              <w:rPr>
                <w:cs/>
              </w:rPr>
              <w:t xml:space="preserve">ไม่ได้ แม้พระภิกษุที่อยู่ภายในถ้ำจะช่วยก็ไม่สำเร็จ </w:t>
            </w:r>
          </w:p>
          <w:p w:rsidR="00FB74FC" w:rsidRDefault="00FB74FC" w:rsidP="00FB74FC">
            <w:r w:rsidRPr="004426A5">
              <w:rPr>
                <w:cs/>
              </w:rPr>
              <w:t>จนถึงวันที่ ๗ ก้อนหินนั้นก็กลิ้งออกจากปากถ้ำได้เองเป็นที่อัศจรรย์ ภิกษุที่มาพักและติดอยู่ในถ้ำพากันอิดโรย</w:t>
            </w:r>
          </w:p>
          <w:p w:rsidR="00FB74FC" w:rsidRDefault="00FB74FC" w:rsidP="00FB74FC">
            <w:r>
              <w:rPr>
                <w:rFonts w:hint="cs"/>
                <w:cs/>
              </w:rPr>
              <w:t>เพราะ</w:t>
            </w:r>
            <w:r w:rsidRPr="004426A5">
              <w:rPr>
                <w:cs/>
              </w:rPr>
              <w:t>อดอาหารอยู่ถึง ๗ วัน เมื่อออกจากถ้ำแล้วก็คิดว่าจะไปกราบทูลถามถึงกรรมของตน ครั้นเดินทางไปถึง</w:t>
            </w:r>
          </w:p>
          <w:p w:rsidR="00FB74FC" w:rsidRDefault="00FB74FC" w:rsidP="00FB74FC">
            <w:proofErr w:type="spellStart"/>
            <w:r w:rsidRPr="004426A5">
              <w:rPr>
                <w:cs/>
              </w:rPr>
              <w:t>วัดเช</w:t>
            </w:r>
            <w:proofErr w:type="spellEnd"/>
            <w:r w:rsidRPr="004426A5">
              <w:rPr>
                <w:cs/>
              </w:rPr>
              <w:t>ต</w:t>
            </w:r>
            <w:r>
              <w:rPr>
                <w:rFonts w:hint="cs"/>
                <w:cs/>
              </w:rPr>
              <w:t>ุ</w:t>
            </w:r>
            <w:r>
              <w:rPr>
                <w:cs/>
              </w:rPr>
              <w:t>วันแล้วก็กราบทูลเล่าเรื่องนี้</w:t>
            </w:r>
            <w:r>
              <w:rPr>
                <w:rFonts w:hint="cs"/>
                <w:cs/>
              </w:rPr>
              <w:t>ต่อพระพุทธเจ้า</w:t>
            </w:r>
            <w:r>
              <w:rPr>
                <w:cs/>
              </w:rPr>
              <w:t xml:space="preserve"> พร้อมทั้งกราบทูลถามถึง</w:t>
            </w:r>
            <w:r w:rsidRPr="004426A5">
              <w:rPr>
                <w:cs/>
              </w:rPr>
              <w:t>กรรม</w:t>
            </w:r>
            <w:r>
              <w:rPr>
                <w:rFonts w:hint="cs"/>
                <w:cs/>
              </w:rPr>
              <w:t>ที่ได้ทำไว้ในอดีตของภิกษุทั้ง ๗ รูป</w:t>
            </w:r>
          </w:p>
          <w:p w:rsidR="00FB74FC" w:rsidRPr="004426A5" w:rsidRDefault="00FB74FC" w:rsidP="00FB74FC">
            <w:r>
              <w:rPr>
                <w:rFonts w:hint="cs"/>
                <w:cs/>
              </w:rPr>
              <w:t xml:space="preserve">        </w:t>
            </w:r>
            <w:r w:rsidRPr="004426A5">
              <w:rPr>
                <w:cs/>
              </w:rPr>
              <w:t xml:space="preserve">พระผู้มีพระภาคตรัสเล่าว่า ในอดีตกาลภิกษุทั้ง ๗ รูปนี้ได้เกิดเป็นเด็กเลี้ยงโค </w:t>
            </w:r>
            <w:r>
              <w:rPr>
                <w:rFonts w:hint="cs"/>
                <w:cs/>
              </w:rPr>
              <w:t>๗ คนอยู่</w:t>
            </w:r>
            <w:r w:rsidRPr="004426A5">
              <w:rPr>
                <w:cs/>
              </w:rPr>
              <w:t>ในเมืองพา</w:t>
            </w:r>
            <w:proofErr w:type="spellStart"/>
            <w:r w:rsidRPr="004426A5">
              <w:rPr>
                <w:cs/>
              </w:rPr>
              <w:t>ราณ</w:t>
            </w:r>
            <w:proofErr w:type="spellEnd"/>
            <w:r w:rsidRPr="004426A5">
              <w:rPr>
                <w:cs/>
              </w:rPr>
              <w:t xml:space="preserve">สี ได้ต้อนโคไปเลี้ยงยังที่ต่างๆ </w:t>
            </w:r>
            <w:r>
              <w:rPr>
                <w:rFonts w:hint="cs"/>
                <w:cs/>
              </w:rPr>
              <w:t xml:space="preserve">๗ แห่งเวียนไปเรื่อยๆ </w:t>
            </w:r>
            <w:r w:rsidRPr="004426A5">
              <w:rPr>
                <w:cs/>
              </w:rPr>
              <w:t>วันหนึ่งพบตัวเงินตัวทองตัวใหญ่ตัวหนึ่งจึงติดตามไป ตัวเงินตัวทองก็หนีเข้าไปในจอมปลวก จอมปลวกนั้นมีช่องอยู่ ๗ ช่อง เด็กทั้ง ๗ คนก็พาไปหากิ่งไม้ใบไม้มาปิดช่องนั้นคนละช่อง คิดว่าพรุ่งนี้จะมาจับเอาไป แต่แล้วก็ลืมเสีย</w:t>
            </w:r>
            <w:r>
              <w:rPr>
                <w:rFonts w:hint="cs"/>
                <w:cs/>
              </w:rPr>
              <w:t xml:space="preserve">   และ</w:t>
            </w:r>
            <w:r w:rsidRPr="004426A5">
              <w:rPr>
                <w:cs/>
              </w:rPr>
              <w:t>ได้พาโคไปเลี้ยงยังที่อื่น พอถึงวันที่ ๗ กลับมาที่เก่าพบจอมปลวกนึกขึ้นได้ จึงได้ไปเปิดกิ่ง</w:t>
            </w:r>
            <w:r>
              <w:rPr>
                <w:rFonts w:hint="cs"/>
                <w:cs/>
              </w:rPr>
              <w:t>ไม้ใบไม้</w:t>
            </w:r>
            <w:r w:rsidRPr="004426A5">
              <w:rPr>
                <w:cs/>
              </w:rPr>
              <w:t xml:space="preserve">ออก ตัวเงินตัวทองนั้นอดอาหารอยู่ ๗ วันซูบผอมแทบสิ้นชีวิต เด็กๆ ก็สงสารบอกกันว่าเราอย่าฆ่ามันเลยปล่อยไปเสียเถอะแล้วก็ปล่อยมันไป </w:t>
            </w:r>
          </w:p>
          <w:p w:rsidR="00FB74FC" w:rsidRPr="004426A5" w:rsidRDefault="00FB74FC" w:rsidP="00FB74FC">
            <w:r>
              <w:rPr>
                <w:rFonts w:hint="cs"/>
                <w:cs/>
              </w:rPr>
              <w:t xml:space="preserve">      ด้วยผลกรรมนี้ </w:t>
            </w:r>
            <w:r w:rsidRPr="004426A5">
              <w:rPr>
                <w:cs/>
              </w:rPr>
              <w:t>เด็กทั้ง ๗ นั้นไม่ได้ไปตกนรกเพราะว่าตัวเงินตัวทองนั้นไม่ตาย แต่ก็อดอาหารถึง ๗ วัน</w:t>
            </w:r>
            <w:r>
              <w:rPr>
                <w:rFonts w:hint="cs"/>
                <w:cs/>
              </w:rPr>
              <w:t>อยู่นาน</w:t>
            </w:r>
            <w:r w:rsidRPr="004426A5">
              <w:rPr>
                <w:cs/>
              </w:rPr>
              <w:t xml:space="preserve">ถึง ๑๔ ชาติด้วยกัน นี่เป็นอดีตชาติของภิกษุ ๗ รูปนั้น </w:t>
            </w:r>
          </w:p>
          <w:p w:rsidR="00FB74FC" w:rsidRPr="004426A5" w:rsidRDefault="00FB74FC" w:rsidP="00FB74FC">
            <w:r>
              <w:rPr>
                <w:rFonts w:hint="cs"/>
                <w:cs/>
              </w:rPr>
              <w:t xml:space="preserve">     </w:t>
            </w:r>
            <w:r w:rsidRPr="004426A5">
              <w:rPr>
                <w:cs/>
              </w:rPr>
              <w:t>ใครทำกรรมอย่างไรย่อมได้รับผลอย่างนั้น ไม่มีใครหนีกรรมที่ตนทำได้พ้น ผลที่ได้รับเกิดจากการกระทำของตนเองทั้งสิ้น สิ่งอื่นๆ และคนอื่นเป็นเพียงเครื่องมือช่วยสนับสนุนให้ผลของกรรมนั้นเกิดขึ้นเท่านั้น ถ้าเราไม่ได้ทำกรรมไว้เหตุต่างๆ ที่จ</w:t>
            </w:r>
            <w:r>
              <w:rPr>
                <w:cs/>
              </w:rPr>
              <w:t>ะเป็นเครื่องสนับสนุนให้วิบากคือ</w:t>
            </w:r>
            <w:r w:rsidRPr="004426A5">
              <w:rPr>
                <w:cs/>
              </w:rPr>
              <w:t>ผลของกรรมเกิดขึ้นก็ไม่มี</w:t>
            </w:r>
          </w:p>
          <w:p w:rsidR="00FB74FC" w:rsidRDefault="00FB74FC" w:rsidP="00FB74FC"/>
          <w:p w:rsidR="00FB74FC" w:rsidRDefault="00FB74FC" w:rsidP="00FB74FC">
            <w:r w:rsidRPr="00341EDF">
              <w:t>http://www.dhammajak.net/board/viewtopic.php?t=</w:t>
            </w:r>
            <w:r w:rsidRPr="00341EDF">
              <w:rPr>
                <w:cs/>
              </w:rPr>
              <w:t>4629</w:t>
            </w:r>
          </w:p>
        </w:tc>
      </w:tr>
    </w:tbl>
    <w:p w:rsidR="00FB74FC" w:rsidRPr="00FB74FC" w:rsidRDefault="00FB74FC" w:rsidP="00FB74FC">
      <w:pPr>
        <w:spacing w:before="120" w:after="0" w:line="240" w:lineRule="auto"/>
        <w:rPr>
          <w:cs/>
        </w:rPr>
      </w:pPr>
      <w:r>
        <w:rPr>
          <w:rFonts w:hint="cs"/>
          <w:cs/>
        </w:rPr>
        <w:t>คำถามที่ ๑๓.๓ ให้นักเรียนตั้งชื่อเรื่องของถ้อยคำข้างต้นให้เหมาะสม พร้อมให้เหตุผลในการตั้งชื่ออย่างน้อย ๒ ข้อ (๔ คะแนน)</w:t>
      </w:r>
      <w:r>
        <w:t xml:space="preserve"> </w:t>
      </w:r>
      <w:r w:rsidR="000C2337">
        <w:rPr>
          <w:rFonts w:hint="cs"/>
          <w:cs/>
        </w:rPr>
        <w:t>........</w:t>
      </w:r>
      <w:r w:rsidR="00450B4D">
        <w:rPr>
          <w:rFonts w:hint="cs"/>
          <w:cs/>
        </w:rPr>
        <w:t xml:space="preserve">ชื่อเรื่อง </w:t>
      </w:r>
      <w:r w:rsidR="00450B4D" w:rsidRPr="00450B4D">
        <w:rPr>
          <w:rFonts w:hint="cs"/>
          <w:color w:val="C00000"/>
          <w:cs/>
        </w:rPr>
        <w:t>วิบากกรรมหมู่ข้ามภพชาติ  เพราะ ๑) เป็นการทำบาปของคน ๗ คน  ๒) ได้รับกรรมแบบเดียวกันข้ามภพชาติ ถึง ๑๔ ชาติ</w:t>
      </w:r>
      <w:r w:rsidR="00450B4D">
        <w:rPr>
          <w:rFonts w:hint="cs"/>
          <w:cs/>
        </w:rPr>
        <w:t xml:space="preserve"> </w:t>
      </w:r>
    </w:p>
    <w:p w:rsidR="00FB74FC" w:rsidRPr="00450B4D" w:rsidRDefault="00FB74FC" w:rsidP="00450B4D">
      <w:pPr>
        <w:spacing w:after="0" w:line="240" w:lineRule="auto"/>
        <w:rPr>
          <w:color w:val="002060"/>
          <w:cs/>
        </w:rPr>
      </w:pPr>
      <w:r w:rsidRPr="00450B4D">
        <w:rPr>
          <w:rFonts w:hint="cs"/>
          <w:color w:val="002060"/>
          <w:cs/>
        </w:rPr>
        <w:t xml:space="preserve"> </w:t>
      </w:r>
      <w:r w:rsidR="00450B4D" w:rsidRPr="00450B4D">
        <w:rPr>
          <w:rFonts w:hint="cs"/>
          <w:color w:val="002060"/>
          <w:cs/>
        </w:rPr>
        <w:t xml:space="preserve"> หรือคำตอบอื่นๆ ที่มีความหมายเดียวกันนี้</w:t>
      </w:r>
    </w:p>
    <w:p w:rsidR="00FB74FC" w:rsidRDefault="00FB74FC" w:rsidP="00450B4D">
      <w:pPr>
        <w:spacing w:after="0" w:line="240" w:lineRule="auto"/>
      </w:pPr>
      <w:r>
        <w:rPr>
          <w:rFonts w:hint="cs"/>
          <w:cs/>
        </w:rPr>
        <w:t>คำถามที่ ๑๓.๔</w:t>
      </w:r>
      <w:r>
        <w:t xml:space="preserve"> </w:t>
      </w:r>
      <w:r>
        <w:rPr>
          <w:rFonts w:hint="cs"/>
          <w:cs/>
        </w:rPr>
        <w:t>หากเด็กเลี้ยงโคทั้ง ๗ คน ไม่ได้ขังตัวเงินตัวทอง ให้บอกผลที่จะเกิดขึ้น อย่างน้อย ๔ ข้อ</w:t>
      </w:r>
    </w:p>
    <w:p w:rsidR="0059435F" w:rsidRDefault="00FB74FC" w:rsidP="00902CA0">
      <w:pPr>
        <w:spacing w:before="120" w:after="0" w:line="240" w:lineRule="auto"/>
        <w:rPr>
          <w:cs/>
        </w:rPr>
      </w:pPr>
      <w:r>
        <w:rPr>
          <w:rFonts w:hint="cs"/>
          <w:cs/>
        </w:rPr>
        <w:t xml:space="preserve"> (๔ คะแนน)</w:t>
      </w:r>
      <w:r w:rsidR="000C2337">
        <w:t xml:space="preserve"> </w:t>
      </w:r>
      <w:r w:rsidR="00450B4D">
        <w:rPr>
          <w:rFonts w:hint="cs"/>
          <w:cs/>
        </w:rPr>
        <w:t xml:space="preserve"> หากเด็กเลี้ยงโคทั้ง ๗ คน ไม่ได้ขังตัวเงินตัวทองไว้ ผลที่เกิดขึ้น คือ</w:t>
      </w:r>
    </w:p>
    <w:p w:rsidR="00FB74FC" w:rsidRDefault="00450B4D" w:rsidP="00FB74FC">
      <w:pPr>
        <w:spacing w:after="0" w:line="240" w:lineRule="auto"/>
      </w:pPr>
      <w:r>
        <w:rPr>
          <w:rFonts w:hint="cs"/>
          <w:cs/>
        </w:rPr>
        <w:t xml:space="preserve"> </w:t>
      </w:r>
    </w:p>
    <w:p w:rsidR="00CB6843" w:rsidRPr="00644275" w:rsidRDefault="00450B4D" w:rsidP="00CB6843">
      <w:pPr>
        <w:spacing w:after="0" w:line="240" w:lineRule="auto"/>
        <w:ind w:hanging="11"/>
        <w:rPr>
          <w:color w:val="C00000"/>
        </w:rPr>
      </w:pPr>
      <w:r w:rsidRPr="00644275">
        <w:rPr>
          <w:rFonts w:hint="cs"/>
          <w:color w:val="C00000"/>
          <w:cs/>
        </w:rPr>
        <w:lastRenderedPageBreak/>
        <w:t xml:space="preserve"> ๑) ตัวเงินต</w:t>
      </w:r>
      <w:r w:rsidR="00BF047B" w:rsidRPr="00644275">
        <w:rPr>
          <w:rFonts w:hint="cs"/>
          <w:color w:val="C00000"/>
          <w:cs/>
        </w:rPr>
        <w:t>ัวทองไม่ต้องทุกข์ทรมานเพราะอดอาหาร ๒) ตัวเงินตัวทองไม่ซูบผอมแทบ</w:t>
      </w:r>
      <w:proofErr w:type="spellStart"/>
      <w:r w:rsidR="00BF047B" w:rsidRPr="00644275">
        <w:rPr>
          <w:rFonts w:hint="cs"/>
          <w:color w:val="C00000"/>
          <w:cs/>
        </w:rPr>
        <w:t>สิ้นขีวิต</w:t>
      </w:r>
      <w:proofErr w:type="spellEnd"/>
      <w:r w:rsidR="00BF047B" w:rsidRPr="00644275">
        <w:rPr>
          <w:rFonts w:hint="cs"/>
          <w:color w:val="C00000"/>
          <w:cs/>
        </w:rPr>
        <w:t xml:space="preserve"> ๓) เด็ก ๗ คนไม่ต้อง</w:t>
      </w:r>
    </w:p>
    <w:p w:rsidR="00BF047B" w:rsidRPr="00644275" w:rsidRDefault="00BF047B" w:rsidP="00CB6843">
      <w:pPr>
        <w:spacing w:after="0" w:line="240" w:lineRule="auto"/>
        <w:ind w:hanging="11"/>
        <w:rPr>
          <w:color w:val="C00000"/>
          <w:cs/>
        </w:rPr>
      </w:pPr>
      <w:r w:rsidRPr="00644275">
        <w:rPr>
          <w:rFonts w:hint="cs"/>
          <w:color w:val="C00000"/>
          <w:cs/>
        </w:rPr>
        <w:t>ถ</w:t>
      </w:r>
      <w:r w:rsidR="00644275" w:rsidRPr="00644275">
        <w:rPr>
          <w:rFonts w:hint="cs"/>
          <w:color w:val="C00000"/>
          <w:cs/>
        </w:rPr>
        <w:t>ูกขัง</w:t>
      </w:r>
      <w:r w:rsidR="00644275">
        <w:rPr>
          <w:rFonts w:hint="cs"/>
          <w:color w:val="C00000"/>
          <w:cs/>
        </w:rPr>
        <w:t>ในถ้ำ</w:t>
      </w:r>
      <w:r w:rsidRPr="00644275">
        <w:rPr>
          <w:rFonts w:hint="cs"/>
          <w:color w:val="C00000"/>
          <w:cs/>
        </w:rPr>
        <w:t xml:space="preserve"> ๗ วัน</w:t>
      </w:r>
      <w:r w:rsidR="00644275" w:rsidRPr="00644275">
        <w:rPr>
          <w:rFonts w:hint="cs"/>
          <w:color w:val="C00000"/>
          <w:cs/>
        </w:rPr>
        <w:t xml:space="preserve"> </w:t>
      </w:r>
      <w:r w:rsidRPr="00644275">
        <w:rPr>
          <w:rFonts w:hint="cs"/>
          <w:color w:val="C00000"/>
          <w:cs/>
        </w:rPr>
        <w:t xml:space="preserve">๔) </w:t>
      </w:r>
      <w:r w:rsidR="00644275">
        <w:rPr>
          <w:rFonts w:hint="cs"/>
          <w:color w:val="C00000"/>
          <w:cs/>
        </w:rPr>
        <w:t>เด็กทั้ง ๗ คน ไม่ต้องรับวิบากกรรมแบบนี้</w:t>
      </w:r>
      <w:r w:rsidR="00644275" w:rsidRPr="00644275">
        <w:rPr>
          <w:rFonts w:hint="cs"/>
          <w:color w:val="C00000"/>
          <w:cs/>
        </w:rPr>
        <w:t>นานถึง ๑๔ ชาติ  ๕) เด็กทั้ง ๗ จะเป็นผู้มีเมตตาต่อผู้อื่น เป็นคนดี</w:t>
      </w:r>
    </w:p>
    <w:p w:rsidR="00CB6843" w:rsidRDefault="00CB6843" w:rsidP="00644275">
      <w:pPr>
        <w:spacing w:before="120" w:after="0" w:line="240" w:lineRule="auto"/>
      </w:pPr>
      <w:r>
        <w:rPr>
          <w:rFonts w:hint="cs"/>
          <w:cs/>
        </w:rPr>
        <w:t>คำถามที่ ๑๓.๕ “</w:t>
      </w:r>
      <w:r w:rsidRPr="004426A5">
        <w:rPr>
          <w:cs/>
        </w:rPr>
        <w:t>แต่ก็อดอาหารถึง ๗ วัน</w:t>
      </w:r>
      <w:r>
        <w:rPr>
          <w:rFonts w:hint="cs"/>
          <w:cs/>
        </w:rPr>
        <w:t>อยู่นาน</w:t>
      </w:r>
      <w:r w:rsidRPr="004426A5">
        <w:rPr>
          <w:cs/>
        </w:rPr>
        <w:t>ถึง ๑๔ ชาติด้วยกัน</w:t>
      </w:r>
      <w:r>
        <w:rPr>
          <w:rFonts w:hint="cs"/>
          <w:cs/>
        </w:rPr>
        <w:t>” จงอธิบายความเข้าใจของนักเรียนต่อข้อความนี้ให้ชัดเจน (๓ คะแนน)</w:t>
      </w:r>
      <w:r w:rsidR="000C2337">
        <w:rPr>
          <w:rFonts w:hint="cs"/>
          <w:cs/>
        </w:rPr>
        <w:t xml:space="preserve"> </w:t>
      </w:r>
      <w:r w:rsidR="00644275">
        <w:rPr>
          <w:rFonts w:hint="cs"/>
          <w:cs/>
        </w:rPr>
        <w:t xml:space="preserve"> </w:t>
      </w:r>
    </w:p>
    <w:p w:rsidR="00644275" w:rsidRDefault="00644275" w:rsidP="00644275">
      <w:pPr>
        <w:spacing w:after="0" w:line="240" w:lineRule="auto"/>
        <w:rPr>
          <w:color w:val="C00000"/>
        </w:rPr>
      </w:pPr>
      <w:r>
        <w:tab/>
      </w:r>
      <w:r w:rsidRPr="00644275">
        <w:rPr>
          <w:rFonts w:hint="cs"/>
          <w:color w:val="C00000"/>
          <w:cs/>
        </w:rPr>
        <w:t>- หมายถึง</w:t>
      </w:r>
      <w:r>
        <w:rPr>
          <w:rFonts w:hint="cs"/>
          <w:color w:val="C00000"/>
          <w:cs/>
        </w:rPr>
        <w:t xml:space="preserve"> </w:t>
      </w:r>
      <w:r w:rsidRPr="00644275">
        <w:rPr>
          <w:rFonts w:hint="cs"/>
          <w:color w:val="C00000"/>
          <w:cs/>
        </w:rPr>
        <w:t xml:space="preserve"> เด็กทั้ง ๗ คน ได้เกิด-ตายร่วมกันถึง ๑๔ ชาติ และ</w:t>
      </w:r>
      <w:r w:rsidR="000E7BA1" w:rsidRPr="00644275">
        <w:rPr>
          <w:rFonts w:hint="cs"/>
          <w:color w:val="C00000"/>
          <w:cs/>
        </w:rPr>
        <w:t xml:space="preserve">ในแต่ละชาติ </w:t>
      </w:r>
      <w:r w:rsidRPr="00644275">
        <w:rPr>
          <w:rFonts w:hint="cs"/>
          <w:color w:val="C00000"/>
          <w:cs/>
        </w:rPr>
        <w:t>ต้องถูกขัง</w:t>
      </w:r>
      <w:r w:rsidR="000E7BA1">
        <w:rPr>
          <w:rFonts w:hint="cs"/>
          <w:color w:val="C00000"/>
          <w:cs/>
        </w:rPr>
        <w:t>อดอาหาร</w:t>
      </w:r>
      <w:r w:rsidRPr="00644275">
        <w:rPr>
          <w:rFonts w:hint="cs"/>
          <w:color w:val="C00000"/>
          <w:cs/>
        </w:rPr>
        <w:t>ร่วมกัน</w:t>
      </w:r>
      <w:r w:rsidR="000E7BA1">
        <w:rPr>
          <w:rFonts w:hint="cs"/>
          <w:color w:val="C00000"/>
          <w:cs/>
        </w:rPr>
        <w:t>นาน</w:t>
      </w:r>
      <w:r w:rsidRPr="00644275">
        <w:rPr>
          <w:rFonts w:hint="cs"/>
          <w:color w:val="C00000"/>
          <w:cs/>
        </w:rPr>
        <w:t xml:space="preserve"> ๗ วัน </w:t>
      </w:r>
      <w:r w:rsidR="000E7BA1">
        <w:rPr>
          <w:rFonts w:hint="cs"/>
          <w:color w:val="C00000"/>
          <w:cs/>
        </w:rPr>
        <w:t xml:space="preserve"> ซึ่ง</w:t>
      </w:r>
      <w:r w:rsidRPr="00644275">
        <w:rPr>
          <w:rFonts w:hint="cs"/>
          <w:color w:val="C00000"/>
          <w:cs/>
        </w:rPr>
        <w:t xml:space="preserve">เด็กทั้ง ๗ คน ได้รับผลกรรมเป็น ๒ เท่าของกรรมที่ตนเองกระทำ </w:t>
      </w:r>
    </w:p>
    <w:p w:rsidR="00644275" w:rsidRPr="00644275" w:rsidRDefault="00644275" w:rsidP="00644275">
      <w:pPr>
        <w:spacing w:after="0" w:line="240" w:lineRule="auto"/>
        <w:rPr>
          <w:color w:val="C00000"/>
          <w:cs/>
        </w:rPr>
      </w:pPr>
    </w:p>
    <w:p w:rsidR="00447A91" w:rsidRDefault="00DE14E4" w:rsidP="00902CA0">
      <w:pPr>
        <w:spacing w:before="120" w:after="0" w:line="240" w:lineRule="auto"/>
      </w:pPr>
      <w:r>
        <w:rPr>
          <w:rFonts w:hint="cs"/>
          <w:cs/>
        </w:rPr>
        <w:t>ใช้ข้อมูลกราฟต่อไปนี้ตอบคำถาม</w:t>
      </w:r>
      <w:r w:rsidR="00731D8F">
        <w:rPr>
          <w:rFonts w:hint="cs"/>
          <w:cs/>
        </w:rPr>
        <w:t>ที่</w:t>
      </w:r>
      <w:r w:rsidR="00E274A5">
        <w:rPr>
          <w:rFonts w:hint="cs"/>
          <w:cs/>
        </w:rPr>
        <w:t xml:space="preserve"> ๑๔-๑๕</w:t>
      </w:r>
    </w:p>
    <w:p w:rsidR="00DE14E4" w:rsidRDefault="00DE14E4" w:rsidP="00731D8F">
      <w:pPr>
        <w:spacing w:before="120" w:after="240" w:line="240" w:lineRule="auto"/>
        <w:jc w:val="center"/>
      </w:pPr>
      <w:r>
        <w:rPr>
          <w:noProof/>
        </w:rPr>
        <w:drawing>
          <wp:inline distT="0" distB="0" distL="0" distR="0" wp14:anchorId="350DFD66" wp14:editId="74BEF423">
            <wp:extent cx="3810000" cy="2736850"/>
            <wp:effectExtent l="19050" t="19050" r="19050" b="25400"/>
            <wp:docPr id="10" name="รูปภาพ 10" descr="Image result for กราฟวงกล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กราฟวงกล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731D8F" w:rsidTr="00731D8F">
        <w:tc>
          <w:tcPr>
            <w:tcW w:w="9713" w:type="dxa"/>
          </w:tcPr>
          <w:p w:rsidR="00731D8F" w:rsidRPr="00E109BD" w:rsidRDefault="00731D8F" w:rsidP="00731D8F">
            <w:pPr>
              <w:spacing w:before="120"/>
            </w:pPr>
            <w:r w:rsidRPr="00E109BD">
              <w:rPr>
                <w:rFonts w:hint="cs"/>
                <w:cs/>
              </w:rPr>
              <w:t>คำถามที่ ๑๔ (๑๐ คะแนน)</w:t>
            </w:r>
          </w:p>
          <w:p w:rsidR="00731D8F" w:rsidRDefault="00731D8F" w:rsidP="00902CA0">
            <w:pPr>
              <w:spacing w:before="120"/>
            </w:pPr>
            <w:r>
              <w:rPr>
                <w:rFonts w:hint="cs"/>
                <w:cs/>
              </w:rPr>
              <w:t>จงอธิบายข้อมูลในกราฟนี้ตามหลักการอ่านกราฟ</w:t>
            </w:r>
          </w:p>
          <w:p w:rsidR="00EC6D18" w:rsidRDefault="00731D8F" w:rsidP="001C2EE9">
            <w:r>
              <w:t xml:space="preserve"> </w:t>
            </w:r>
            <w:r w:rsidR="001C2EE9">
              <w:rPr>
                <w:rFonts w:hint="cs"/>
                <w:cs/>
              </w:rPr>
              <w:t xml:space="preserve">เป็นกราฟวงกลม แสดงปริมาณของรองเท้าแต่ละชนิด </w:t>
            </w:r>
            <w:r w:rsidR="00E109BD">
              <w:rPr>
                <w:rFonts w:hint="cs"/>
                <w:cs/>
              </w:rPr>
              <w:t>ดังนี้</w:t>
            </w:r>
            <w:r w:rsidR="001C2EE9">
              <w:rPr>
                <w:rFonts w:hint="cs"/>
                <w:cs/>
              </w:rPr>
              <w:t xml:space="preserve"> </w:t>
            </w:r>
          </w:p>
          <w:p w:rsidR="00EC6D18" w:rsidRDefault="001C2EE9" w:rsidP="00EC6D18">
            <w:r>
              <w:rPr>
                <w:rFonts w:hint="cs"/>
                <w:cs/>
              </w:rPr>
              <w:t xml:space="preserve">รองเท้าทำงาน  ๕  </w:t>
            </w:r>
            <w:r w:rsidR="00EC6D18">
              <w:rPr>
                <w:rFonts w:hint="cs"/>
                <w:cs/>
              </w:rPr>
              <w:t>คู่                                              รองเท้าเด็ก ๖ คู่</w:t>
            </w:r>
          </w:p>
          <w:p w:rsidR="00EC6D18" w:rsidRDefault="00EC6D18" w:rsidP="00EC6D18">
            <w:r>
              <w:rPr>
                <w:rFonts w:hint="cs"/>
                <w:cs/>
              </w:rPr>
              <w:t>รองเท้ากีฬา ๘  คู่                                                  รองเท้าแตะ ๗ คู่</w:t>
            </w:r>
          </w:p>
          <w:p w:rsidR="00EC6D18" w:rsidRDefault="00EC6D18" w:rsidP="00EC6D18">
            <w:r>
              <w:rPr>
                <w:rFonts w:hint="cs"/>
                <w:cs/>
              </w:rPr>
              <w:t>รอง</w:t>
            </w:r>
            <w:proofErr w:type="spellStart"/>
            <w:r>
              <w:rPr>
                <w:rFonts w:hint="cs"/>
                <w:cs/>
              </w:rPr>
              <w:t>เท้าบู๊ท</w:t>
            </w:r>
            <w:proofErr w:type="spellEnd"/>
            <w:r>
              <w:rPr>
                <w:rFonts w:hint="cs"/>
                <w:cs/>
              </w:rPr>
              <w:t xml:space="preserve"> ๑๔ คู่                                                  รองเท้าหุ้มส้น ๙ คู่ </w:t>
            </w:r>
          </w:p>
          <w:p w:rsidR="00EC6D18" w:rsidRDefault="00EC6D18" w:rsidP="001C2EE9">
            <w:r>
              <w:rPr>
                <w:rFonts w:hint="cs"/>
                <w:cs/>
              </w:rPr>
              <w:t xml:space="preserve">รองเท้า </w:t>
            </w:r>
            <w:r>
              <w:t xml:space="preserve">aerobic </w:t>
            </w:r>
            <w:r>
              <w:rPr>
                <w:rFonts w:hint="cs"/>
                <w:cs/>
              </w:rPr>
              <w:t>๑๑  คู่                                          รองเท้า</w:t>
            </w:r>
            <w:proofErr w:type="spellStart"/>
            <w:r>
              <w:rPr>
                <w:rFonts w:hint="cs"/>
                <w:cs/>
              </w:rPr>
              <w:t>บาสเก็ต</w:t>
            </w:r>
            <w:proofErr w:type="spellEnd"/>
            <w:r>
              <w:rPr>
                <w:rFonts w:hint="cs"/>
                <w:cs/>
              </w:rPr>
              <w:t>บอล ๙</w:t>
            </w:r>
            <w:r>
              <w:t xml:space="preserve"> </w:t>
            </w:r>
            <w:r>
              <w:rPr>
                <w:rFonts w:hint="cs"/>
                <w:cs/>
              </w:rPr>
              <w:t>คู่</w:t>
            </w:r>
          </w:p>
          <w:p w:rsidR="00EC6D18" w:rsidRPr="00EC6D18" w:rsidRDefault="00EC6D18" w:rsidP="00022456">
            <w:r>
              <w:rPr>
                <w:rFonts w:hint="cs"/>
                <w:cs/>
              </w:rPr>
              <w:t xml:space="preserve">รองเท้าฟุตบอล ๑๑  คู่                                            รองเท้า </w:t>
            </w:r>
            <w:r>
              <w:t xml:space="preserve">Tennis </w:t>
            </w:r>
            <w:r>
              <w:rPr>
                <w:rFonts w:hint="cs"/>
                <w:cs/>
              </w:rPr>
              <w:t>๙ คู่</w:t>
            </w:r>
          </w:p>
          <w:p w:rsidR="00E109BD" w:rsidRDefault="00E109BD" w:rsidP="00E109BD">
            <w:pPr>
              <w:rPr>
                <w:b/>
                <w:bCs/>
              </w:rPr>
            </w:pPr>
          </w:p>
          <w:p w:rsidR="00E109BD" w:rsidRPr="00E109BD" w:rsidRDefault="00E109BD" w:rsidP="00E109BD">
            <w:pPr>
              <w:rPr>
                <w:b/>
                <w:bCs/>
              </w:rPr>
            </w:pPr>
            <w:r w:rsidRPr="00E109BD">
              <w:rPr>
                <w:rFonts w:hint="cs"/>
                <w:b/>
                <w:bCs/>
                <w:cs/>
              </w:rPr>
              <w:t>รวมรองเท้าทั้งหมด ๘๙ คู่</w:t>
            </w:r>
          </w:p>
          <w:p w:rsidR="00E274A5" w:rsidRDefault="00E274A5" w:rsidP="00E274A5">
            <w:pPr>
              <w:spacing w:before="12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คำถามที่ ๑๕ (๑๐ คะแนน)</w:t>
            </w:r>
            <w:r w:rsidR="00EC6D18">
              <w:rPr>
                <w:rFonts w:hint="cs"/>
                <w:cs/>
              </w:rPr>
              <w:t xml:space="preserve"> </w:t>
            </w:r>
          </w:p>
          <w:p w:rsidR="00731D8F" w:rsidRPr="00E274A5" w:rsidRDefault="00E274A5" w:rsidP="00731D8F">
            <w:pPr>
              <w:rPr>
                <w:cs/>
              </w:rPr>
            </w:pPr>
            <w:r>
              <w:rPr>
                <w:rFonts w:hint="cs"/>
                <w:cs/>
              </w:rPr>
              <w:t>จงเปรียบเทียบข้อมูลจำนวนชนิดรองเท้าจากกราฟข้างต้นให้ได้อย่างน้อย ๕ ข้อมูล</w:t>
            </w:r>
            <w:r>
              <w:t xml:space="preserve"> </w:t>
            </w:r>
            <w:r>
              <w:rPr>
                <w:rFonts w:hint="cs"/>
                <w:cs/>
              </w:rPr>
              <w:t>(ข้อมูลละ ๒ คะแนน)</w:t>
            </w:r>
          </w:p>
          <w:p w:rsidR="00E109BD" w:rsidRPr="00E109BD" w:rsidRDefault="00E109BD" w:rsidP="00731D8F">
            <w:pPr>
              <w:rPr>
                <w:color w:val="C00000"/>
              </w:rPr>
            </w:pPr>
            <w:r w:rsidRPr="00E109BD">
              <w:rPr>
                <w:rFonts w:hint="cs"/>
                <w:color w:val="C00000"/>
                <w:cs/>
              </w:rPr>
              <w:t>เช่น รองเท้าทำงาน กับ รองเท้าเด็ก มีปริมาณใกล้เคียงกัน คือมี ๕ คู่ กับ ๖ คู่</w:t>
            </w:r>
          </w:p>
          <w:p w:rsidR="00E109BD" w:rsidRPr="00E109BD" w:rsidRDefault="00E109BD" w:rsidP="00731D8F">
            <w:pPr>
              <w:rPr>
                <w:color w:val="C00000"/>
              </w:rPr>
            </w:pPr>
            <w:r w:rsidRPr="00E109BD">
              <w:rPr>
                <w:rFonts w:hint="cs"/>
                <w:color w:val="C00000"/>
                <w:cs/>
              </w:rPr>
              <w:t xml:space="preserve">      รองเท้า </w:t>
            </w:r>
            <w:r w:rsidRPr="00E109BD">
              <w:rPr>
                <w:color w:val="C00000"/>
              </w:rPr>
              <w:t xml:space="preserve">aerobic </w:t>
            </w:r>
            <w:r w:rsidRPr="00E109BD">
              <w:rPr>
                <w:rFonts w:hint="cs"/>
                <w:color w:val="C00000"/>
                <w:cs/>
              </w:rPr>
              <w:t>กับ รองเท้าฟุตบอล มีจำนวนเท่ากัน</w:t>
            </w:r>
          </w:p>
          <w:p w:rsidR="00E109BD" w:rsidRPr="00E109BD" w:rsidRDefault="00E109BD" w:rsidP="00731D8F">
            <w:pPr>
              <w:rPr>
                <w:color w:val="002060"/>
                <w:cs/>
              </w:rPr>
            </w:pPr>
            <w:r w:rsidRPr="00E109BD">
              <w:rPr>
                <w:rFonts w:hint="cs"/>
                <w:color w:val="002060"/>
                <w:cs/>
              </w:rPr>
              <w:t>และคำตอบอื่นๆ ที่ถูกต้องตามข้อมูลในกราฟ</w:t>
            </w:r>
          </w:p>
          <w:p w:rsidR="00E274A5" w:rsidRDefault="00E274A5" w:rsidP="00731D8F">
            <w:r>
              <w:rPr>
                <w:rFonts w:hint="cs"/>
                <w:cs/>
              </w:rPr>
              <w:t xml:space="preserve"> </w:t>
            </w:r>
          </w:p>
        </w:tc>
      </w:tr>
    </w:tbl>
    <w:p w:rsidR="00813556" w:rsidRDefault="00813556" w:rsidP="0092308D">
      <w:pPr>
        <w:spacing w:before="120" w:after="0" w:line="240" w:lineRule="auto"/>
      </w:pPr>
    </w:p>
    <w:p w:rsidR="0092308D" w:rsidRDefault="0092308D" w:rsidP="0092308D">
      <w:pPr>
        <w:spacing w:before="120" w:after="0" w:line="240" w:lineRule="auto"/>
      </w:pPr>
      <w:r>
        <w:rPr>
          <w:rFonts w:hint="cs"/>
          <w:cs/>
        </w:rPr>
        <w:t>ใช้ข้อมูลต่อไปนี้ตอบคำถาม</w:t>
      </w:r>
      <w:r w:rsidR="00DD5119">
        <w:rPr>
          <w:rFonts w:hint="cs"/>
          <w:cs/>
        </w:rPr>
        <w:t xml:space="preserve"> ข้อ ๑๖ </w:t>
      </w:r>
    </w:p>
    <w:p w:rsidR="008931FB" w:rsidRDefault="005B5EEF" w:rsidP="005B5EEF">
      <w:pPr>
        <w:spacing w:before="120" w:after="0" w:line="240" w:lineRule="auto"/>
        <w:jc w:val="center"/>
      </w:pPr>
      <w:r w:rsidRPr="005B5EEF">
        <w:rPr>
          <w:rFonts w:hint="cs"/>
          <w:noProof/>
        </w:rPr>
        <w:drawing>
          <wp:inline distT="0" distB="0" distL="0" distR="0">
            <wp:extent cx="4381500" cy="2279650"/>
            <wp:effectExtent l="0" t="0" r="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9B" w:rsidRDefault="006A559B" w:rsidP="006A559B">
      <w:pPr>
        <w:spacing w:before="120" w:after="0" w:line="240" w:lineRule="auto"/>
        <w:ind w:firstLine="720"/>
      </w:pPr>
      <w:r>
        <w:rPr>
          <w:rFonts w:hint="cs"/>
          <w:cs/>
        </w:rPr>
        <w:t>ข้อมูลในตารา</w:t>
      </w:r>
      <w:r w:rsidR="00BB07F4">
        <w:rPr>
          <w:rFonts w:hint="cs"/>
          <w:cs/>
        </w:rPr>
        <w:t>งแสดง</w:t>
      </w:r>
      <w:r>
        <w:rPr>
          <w:rFonts w:hint="cs"/>
          <w:cs/>
        </w:rPr>
        <w:t>จำนวน และร้อยละของนักเรียน ชั้น ป.</w:t>
      </w:r>
      <w:r w:rsidR="00BB07F4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="00BB07F4">
        <w:rPr>
          <w:rFonts w:hint="cs"/>
          <w:cs/>
        </w:rPr>
        <w:t xml:space="preserve">ในอำเภอเมืองเชียงราย อำเภอเวียงเชียงรุ้ง และอำเภอเวียงชัย จังหวัดเชียงราย รวม ๓ อำเภอ </w:t>
      </w:r>
      <w:r>
        <w:rPr>
          <w:rFonts w:hint="cs"/>
          <w:cs/>
        </w:rPr>
        <w:t>ที่มีผลการทดสอบอ่านการเขียนภาษาไทย</w:t>
      </w:r>
      <w:r w:rsidR="00BB07F4">
        <w:rPr>
          <w:rFonts w:hint="cs"/>
          <w:cs/>
        </w:rPr>
        <w:t xml:space="preserve">ในระดับต่างๆ </w:t>
      </w:r>
      <w:r w:rsidR="00744D80">
        <w:rPr>
          <w:rFonts w:hint="cs"/>
          <w:cs/>
        </w:rPr>
        <w:t xml:space="preserve">ได้แก่ระดับดีมาก ระดับดี ระดับพอใช้ และระดับปรับปรุง </w:t>
      </w:r>
      <w:r w:rsidR="00BB07F4">
        <w:rPr>
          <w:rFonts w:hint="cs"/>
          <w:cs/>
        </w:rPr>
        <w:t>ซึ่งทดสอบ</w:t>
      </w:r>
      <w:r>
        <w:rPr>
          <w:rFonts w:hint="cs"/>
          <w:cs/>
        </w:rPr>
        <w:t xml:space="preserve">เมื่อวันที่ </w:t>
      </w:r>
      <w:r w:rsidR="00166F35">
        <w:rPr>
          <w:rFonts w:hint="cs"/>
          <w:cs/>
        </w:rPr>
        <w:t>๒๘ กันยายน ๒๕๕๙</w:t>
      </w:r>
      <w:r w:rsidR="00BB07F4">
        <w:t xml:space="preserve"> </w:t>
      </w:r>
      <w:r w:rsidR="00BB07F4">
        <w:rPr>
          <w:rFonts w:hint="cs"/>
          <w:cs/>
        </w:rPr>
        <w:t>พร้อมกับนักเรียนชั้น ป.๑ ทั่วประเทศโดยใช้ข้อสอบระดับชาติ</w:t>
      </w:r>
    </w:p>
    <w:p w:rsidR="00DD5119" w:rsidRDefault="00DD5119" w:rsidP="009A47A1">
      <w:pPr>
        <w:spacing w:after="0" w:line="240" w:lineRule="auto"/>
      </w:pPr>
    </w:p>
    <w:p w:rsidR="00DD5119" w:rsidRPr="00DD5119" w:rsidRDefault="00DD5119" w:rsidP="009A47A1">
      <w:pPr>
        <w:spacing w:after="0" w:line="240" w:lineRule="auto"/>
        <w:rPr>
          <w:cs/>
        </w:rPr>
      </w:pPr>
      <w:r w:rsidRPr="00DD5119">
        <w:rPr>
          <w:rFonts w:hint="cs"/>
          <w:cs/>
        </w:rPr>
        <w:t xml:space="preserve">คำถามข้อที่ ๑๖ </w:t>
      </w:r>
      <w:r>
        <w:rPr>
          <w:rFonts w:hint="cs"/>
          <w:cs/>
        </w:rPr>
        <w:t xml:space="preserve"> ( ๑๗ คะแนน)</w:t>
      </w:r>
    </w:p>
    <w:p w:rsidR="00744D80" w:rsidRPr="009A47A1" w:rsidRDefault="00744D80" w:rsidP="00DD5119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จากข้อมูลข้างต้น</w:t>
      </w:r>
      <w:r w:rsidR="009A47A1">
        <w:rPr>
          <w:rFonts w:hint="cs"/>
          <w:cs/>
        </w:rPr>
        <w:t xml:space="preserve"> ข้อความต่อไปนี้ เป็นความจริง หรือไม่เป็นความจริง</w:t>
      </w:r>
      <w:r w:rsidR="0092308D">
        <w:rPr>
          <w:rFonts w:hint="cs"/>
          <w:cs/>
        </w:rPr>
        <w:t xml:space="preserve"> </w:t>
      </w:r>
    </w:p>
    <w:p w:rsidR="009A47A1" w:rsidRDefault="009A47A1" w:rsidP="009A47A1">
      <w:pPr>
        <w:spacing w:after="0" w:line="240" w:lineRule="auto"/>
      </w:pPr>
      <w:r>
        <w:rPr>
          <w:rFonts w:hint="cs"/>
          <w:cs/>
        </w:rPr>
        <w:tab/>
        <w:t xml:space="preserve">ข้อความที่ </w:t>
      </w:r>
      <w:r w:rsidRPr="009A47A1">
        <w:rPr>
          <w:rFonts w:hint="cs"/>
          <w:b/>
          <w:bCs/>
          <w:cs/>
        </w:rPr>
        <w:t>เป็นความจริง</w:t>
      </w:r>
      <w:r>
        <w:rPr>
          <w:rFonts w:hint="cs"/>
          <w:cs/>
        </w:rPr>
        <w:t xml:space="preserve"> ให้นักเรียนเขียนเครื่องหมาย </w:t>
      </w:r>
      <w:r>
        <w:rPr>
          <w:rFonts w:hint="cs"/>
          <w:sz w:val="44"/>
          <w:szCs w:val="44"/>
          <w:cs/>
        </w:rPr>
        <w:t xml:space="preserve">  </w:t>
      </w:r>
      <w:r>
        <w:rPr>
          <w:sz w:val="44"/>
          <w:szCs w:val="44"/>
        </w:rPr>
        <w:t>X</w:t>
      </w:r>
      <w:r>
        <w:rPr>
          <w:rFonts w:hint="cs"/>
          <w:cs/>
        </w:rPr>
        <w:t xml:space="preserve">  ในช่อง  “ใช่”</w:t>
      </w:r>
    </w:p>
    <w:p w:rsidR="009A47A1" w:rsidRDefault="009A47A1" w:rsidP="009A47A1">
      <w:pPr>
        <w:spacing w:after="0" w:line="240" w:lineRule="auto"/>
      </w:pPr>
      <w:r>
        <w:rPr>
          <w:rFonts w:hint="cs"/>
          <w:cs/>
        </w:rPr>
        <w:tab/>
        <w:t xml:space="preserve">ข้อความที่ </w:t>
      </w:r>
      <w:r w:rsidRPr="009A47A1">
        <w:rPr>
          <w:rFonts w:hint="cs"/>
          <w:b/>
          <w:bCs/>
          <w:cs/>
        </w:rPr>
        <w:t xml:space="preserve">ไม่เป็นความจริง </w:t>
      </w:r>
      <w:r>
        <w:rPr>
          <w:rFonts w:hint="cs"/>
          <w:cs/>
        </w:rPr>
        <w:t xml:space="preserve">ให้นักเรียนเขียนเครื่องหมาย </w:t>
      </w:r>
      <w:r w:rsidRPr="009A47A1">
        <w:rPr>
          <w:sz w:val="40"/>
          <w:szCs w:val="40"/>
        </w:rPr>
        <w:t>X</w:t>
      </w:r>
      <w:r>
        <w:rPr>
          <w:rFonts w:hint="cs"/>
          <w:sz w:val="52"/>
          <w:szCs w:val="52"/>
          <w:cs/>
        </w:rPr>
        <w:t xml:space="preserve"> </w:t>
      </w:r>
      <w:r>
        <w:rPr>
          <w:rFonts w:hint="cs"/>
          <w:cs/>
        </w:rPr>
        <w:t xml:space="preserve"> ในช่อง “ไม่ใช่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708"/>
        <w:gridCol w:w="851"/>
      </w:tblGrid>
      <w:tr w:rsidR="00744D80" w:rsidTr="00B017E2">
        <w:tc>
          <w:tcPr>
            <w:tcW w:w="959" w:type="dxa"/>
          </w:tcPr>
          <w:p w:rsidR="00744D80" w:rsidRDefault="009A47A1" w:rsidP="009A47A1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6946" w:type="dxa"/>
          </w:tcPr>
          <w:p w:rsidR="00744D80" w:rsidRDefault="009A47A1" w:rsidP="009A47A1">
            <w:pPr>
              <w:jc w:val="center"/>
            </w:pPr>
            <w:r>
              <w:rPr>
                <w:rFonts w:hint="cs"/>
                <w:cs/>
              </w:rPr>
              <w:t>ข้อความ</w:t>
            </w:r>
          </w:p>
        </w:tc>
        <w:tc>
          <w:tcPr>
            <w:tcW w:w="708" w:type="dxa"/>
          </w:tcPr>
          <w:p w:rsidR="00744D80" w:rsidRDefault="00744D80" w:rsidP="009A47A1">
            <w:pPr>
              <w:jc w:val="center"/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851" w:type="dxa"/>
          </w:tcPr>
          <w:p w:rsidR="00744D80" w:rsidRDefault="00744D80" w:rsidP="009A47A1">
            <w:pPr>
              <w:jc w:val="center"/>
            </w:pPr>
            <w:r>
              <w:rPr>
                <w:rFonts w:hint="cs"/>
                <w:cs/>
              </w:rPr>
              <w:t>ไม่ใช่</w:t>
            </w:r>
          </w:p>
        </w:tc>
      </w:tr>
      <w:tr w:rsidR="00744D80" w:rsidTr="00B017E2">
        <w:tc>
          <w:tcPr>
            <w:tcW w:w="959" w:type="dxa"/>
          </w:tcPr>
          <w:p w:rsidR="00744D80" w:rsidRDefault="00DD5119" w:rsidP="009A47A1">
            <w:pPr>
              <w:jc w:val="center"/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๑</w:t>
            </w:r>
          </w:p>
        </w:tc>
        <w:tc>
          <w:tcPr>
            <w:tcW w:w="6946" w:type="dxa"/>
          </w:tcPr>
          <w:p w:rsidR="00744D80" w:rsidRPr="0092308D" w:rsidRDefault="00E7562D" w:rsidP="00E7562D">
            <w:pPr>
              <w:rPr>
                <w:cs/>
              </w:rPr>
            </w:pPr>
            <w:r>
              <w:rPr>
                <w:rFonts w:hint="cs"/>
                <w:cs/>
              </w:rPr>
              <w:t>ข้อมูลนี้เป็นผลการทดสอบของนักเรียนกลุ่มเด็กพิเศษ</w:t>
            </w:r>
            <w:r w:rsidR="0092308D">
              <w:t xml:space="preserve"> </w:t>
            </w:r>
            <w:r w:rsidR="0092308D">
              <w:rPr>
                <w:rFonts w:hint="cs"/>
                <w:cs/>
              </w:rPr>
              <w:t>(</w:t>
            </w:r>
            <w:r w:rsidR="000E6EAF">
              <w:rPr>
                <w:rFonts w:hint="cs"/>
                <w:cs/>
              </w:rPr>
              <w:t>๒</w:t>
            </w:r>
            <w:r w:rsidR="0092308D">
              <w:rPr>
                <w:rFonts w:hint="cs"/>
                <w:cs/>
              </w:rPr>
              <w:t xml:space="preserve"> คะแนน)</w:t>
            </w:r>
          </w:p>
        </w:tc>
        <w:tc>
          <w:tcPr>
            <w:tcW w:w="708" w:type="dxa"/>
          </w:tcPr>
          <w:p w:rsidR="00744D80" w:rsidRDefault="00744D80" w:rsidP="00B017E2">
            <w:pPr>
              <w:jc w:val="center"/>
            </w:pPr>
          </w:p>
        </w:tc>
        <w:tc>
          <w:tcPr>
            <w:tcW w:w="851" w:type="dxa"/>
          </w:tcPr>
          <w:p w:rsidR="00744D80" w:rsidRDefault="00B017E2" w:rsidP="00B017E2">
            <w:pPr>
              <w:jc w:val="center"/>
            </w:pPr>
            <w:r w:rsidRPr="009A47A1">
              <w:rPr>
                <w:sz w:val="40"/>
                <w:szCs w:val="40"/>
              </w:rPr>
              <w:t>X</w:t>
            </w:r>
          </w:p>
        </w:tc>
      </w:tr>
      <w:tr w:rsidR="00744D80" w:rsidTr="00B017E2">
        <w:tc>
          <w:tcPr>
            <w:tcW w:w="959" w:type="dxa"/>
          </w:tcPr>
          <w:p w:rsidR="00744D80" w:rsidRDefault="00DD5119" w:rsidP="009A47A1">
            <w:pPr>
              <w:jc w:val="center"/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๒</w:t>
            </w:r>
          </w:p>
        </w:tc>
        <w:tc>
          <w:tcPr>
            <w:tcW w:w="6946" w:type="dxa"/>
          </w:tcPr>
          <w:p w:rsidR="00DD5119" w:rsidRDefault="00166F35" w:rsidP="00166F35">
            <w:r>
              <w:rPr>
                <w:rFonts w:hint="cs"/>
                <w:cs/>
              </w:rPr>
              <w:t xml:space="preserve">มีนักเรียนจำนวน ๑๕๐๔ คน มีความสามารถด้านการอ่านรู้เรื่องในระดับ ดีมาก </w:t>
            </w:r>
          </w:p>
          <w:p w:rsidR="00744D80" w:rsidRDefault="00166F35" w:rsidP="00166F35">
            <w:pPr>
              <w:rPr>
                <w:cs/>
              </w:rPr>
            </w:pPr>
            <w:r>
              <w:rPr>
                <w:rFonts w:hint="cs"/>
                <w:cs/>
              </w:rPr>
              <w:t>(๒ คะแนน)</w:t>
            </w:r>
          </w:p>
        </w:tc>
        <w:tc>
          <w:tcPr>
            <w:tcW w:w="708" w:type="dxa"/>
          </w:tcPr>
          <w:p w:rsidR="00744D80" w:rsidRDefault="00B017E2" w:rsidP="00B017E2">
            <w:pPr>
              <w:jc w:val="center"/>
            </w:pPr>
            <w:r w:rsidRPr="009A47A1">
              <w:rPr>
                <w:sz w:val="40"/>
                <w:szCs w:val="40"/>
              </w:rPr>
              <w:t>X</w:t>
            </w:r>
          </w:p>
        </w:tc>
        <w:tc>
          <w:tcPr>
            <w:tcW w:w="851" w:type="dxa"/>
          </w:tcPr>
          <w:p w:rsidR="00744D80" w:rsidRDefault="00744D80" w:rsidP="00B017E2">
            <w:pPr>
              <w:jc w:val="center"/>
            </w:pPr>
          </w:p>
        </w:tc>
      </w:tr>
      <w:tr w:rsidR="00813556" w:rsidTr="00B017E2">
        <w:tc>
          <w:tcPr>
            <w:tcW w:w="959" w:type="dxa"/>
          </w:tcPr>
          <w:p w:rsidR="00813556" w:rsidRDefault="00813556" w:rsidP="00A8476B">
            <w:pPr>
              <w:jc w:val="center"/>
            </w:pPr>
            <w:r>
              <w:rPr>
                <w:rFonts w:hint="cs"/>
                <w:cs/>
              </w:rPr>
              <w:lastRenderedPageBreak/>
              <w:t>ที่</w:t>
            </w:r>
          </w:p>
        </w:tc>
        <w:tc>
          <w:tcPr>
            <w:tcW w:w="6946" w:type="dxa"/>
          </w:tcPr>
          <w:p w:rsidR="00813556" w:rsidRDefault="00813556" w:rsidP="00A8476B">
            <w:pPr>
              <w:jc w:val="center"/>
            </w:pPr>
            <w:r>
              <w:rPr>
                <w:rFonts w:hint="cs"/>
                <w:cs/>
              </w:rPr>
              <w:t>ข้อความ</w:t>
            </w:r>
          </w:p>
        </w:tc>
        <w:tc>
          <w:tcPr>
            <w:tcW w:w="708" w:type="dxa"/>
          </w:tcPr>
          <w:p w:rsidR="00813556" w:rsidRDefault="00813556" w:rsidP="00A8476B">
            <w:pPr>
              <w:jc w:val="center"/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851" w:type="dxa"/>
          </w:tcPr>
          <w:p w:rsidR="00813556" w:rsidRDefault="00813556" w:rsidP="00A8476B">
            <w:pPr>
              <w:jc w:val="center"/>
            </w:pPr>
            <w:r>
              <w:rPr>
                <w:rFonts w:hint="cs"/>
                <w:cs/>
              </w:rPr>
              <w:t>ไม่ใช่</w:t>
            </w:r>
          </w:p>
        </w:tc>
      </w:tr>
      <w:tr w:rsidR="00744D80" w:rsidTr="00B017E2">
        <w:tc>
          <w:tcPr>
            <w:tcW w:w="959" w:type="dxa"/>
          </w:tcPr>
          <w:p w:rsidR="00744D80" w:rsidRDefault="00DD5119" w:rsidP="009A47A1">
            <w:pPr>
              <w:jc w:val="center"/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๓</w:t>
            </w:r>
          </w:p>
        </w:tc>
        <w:tc>
          <w:tcPr>
            <w:tcW w:w="6946" w:type="dxa"/>
          </w:tcPr>
          <w:p w:rsidR="00744D80" w:rsidRPr="0092308D" w:rsidRDefault="00166F35" w:rsidP="00166F35">
            <w:pPr>
              <w:rPr>
                <w:cs/>
              </w:rPr>
            </w:pPr>
            <w:r>
              <w:rPr>
                <w:rFonts w:hint="cs"/>
                <w:cs/>
              </w:rPr>
              <w:t>มีนักเรียนได้คุณภาพการอ่านรู้เรื่องระดับปรับปรุง จำนวน ๙๒ คน (๒ คะแนน)</w:t>
            </w:r>
          </w:p>
        </w:tc>
        <w:tc>
          <w:tcPr>
            <w:tcW w:w="708" w:type="dxa"/>
          </w:tcPr>
          <w:p w:rsidR="00744D80" w:rsidRDefault="00B017E2" w:rsidP="00B017E2">
            <w:pPr>
              <w:jc w:val="center"/>
            </w:pPr>
            <w:r w:rsidRPr="009A47A1">
              <w:rPr>
                <w:sz w:val="40"/>
                <w:szCs w:val="40"/>
              </w:rPr>
              <w:t>X</w:t>
            </w:r>
          </w:p>
        </w:tc>
        <w:tc>
          <w:tcPr>
            <w:tcW w:w="851" w:type="dxa"/>
          </w:tcPr>
          <w:p w:rsidR="00744D80" w:rsidRDefault="00744D80" w:rsidP="00B017E2">
            <w:pPr>
              <w:jc w:val="center"/>
            </w:pPr>
          </w:p>
        </w:tc>
      </w:tr>
      <w:tr w:rsidR="009A47A1" w:rsidTr="00B017E2">
        <w:tc>
          <w:tcPr>
            <w:tcW w:w="959" w:type="dxa"/>
          </w:tcPr>
          <w:p w:rsidR="009A47A1" w:rsidRDefault="00DD5119" w:rsidP="009A47A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๔</w:t>
            </w:r>
          </w:p>
        </w:tc>
        <w:tc>
          <w:tcPr>
            <w:tcW w:w="6946" w:type="dxa"/>
          </w:tcPr>
          <w:p w:rsidR="009A47A1" w:rsidRDefault="00166F35" w:rsidP="0092308D">
            <w:r>
              <w:rPr>
                <w:rFonts w:hint="cs"/>
                <w:cs/>
              </w:rPr>
              <w:t>นักเรียนที่เข้าสอบเป็นนักเรียนจากทั่วประเทศ</w:t>
            </w:r>
            <w: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</w:tc>
        <w:tc>
          <w:tcPr>
            <w:tcW w:w="708" w:type="dxa"/>
          </w:tcPr>
          <w:p w:rsidR="009A47A1" w:rsidRDefault="009A47A1" w:rsidP="00B017E2">
            <w:pPr>
              <w:jc w:val="center"/>
            </w:pPr>
          </w:p>
        </w:tc>
        <w:tc>
          <w:tcPr>
            <w:tcW w:w="851" w:type="dxa"/>
          </w:tcPr>
          <w:p w:rsidR="009A47A1" w:rsidRDefault="00B017E2" w:rsidP="00B017E2">
            <w:pPr>
              <w:jc w:val="center"/>
            </w:pPr>
            <w:r w:rsidRPr="009A47A1">
              <w:rPr>
                <w:sz w:val="40"/>
                <w:szCs w:val="40"/>
              </w:rPr>
              <w:t>X</w:t>
            </w:r>
          </w:p>
        </w:tc>
      </w:tr>
      <w:tr w:rsidR="009A47A1" w:rsidTr="00B017E2">
        <w:tc>
          <w:tcPr>
            <w:tcW w:w="959" w:type="dxa"/>
          </w:tcPr>
          <w:p w:rsidR="009A47A1" w:rsidRDefault="00DD5119" w:rsidP="009A47A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๕</w:t>
            </w:r>
          </w:p>
        </w:tc>
        <w:tc>
          <w:tcPr>
            <w:tcW w:w="6946" w:type="dxa"/>
          </w:tcPr>
          <w:p w:rsidR="009A47A1" w:rsidRPr="00E7562D" w:rsidRDefault="000F5F73" w:rsidP="000F5F73">
            <w:pPr>
              <w:rPr>
                <w:cs/>
              </w:rPr>
            </w:pPr>
            <w:r>
              <w:rPr>
                <w:rFonts w:hint="cs"/>
                <w:cs/>
              </w:rPr>
              <w:t>จำนวน “๑,๒๘๓” อ่านว่า หนึ่ง สอง แปด สาม (๓ คะแนน)</w:t>
            </w:r>
          </w:p>
        </w:tc>
        <w:tc>
          <w:tcPr>
            <w:tcW w:w="708" w:type="dxa"/>
          </w:tcPr>
          <w:p w:rsidR="009A47A1" w:rsidRDefault="009A47A1" w:rsidP="00B017E2">
            <w:pPr>
              <w:jc w:val="center"/>
            </w:pPr>
          </w:p>
        </w:tc>
        <w:tc>
          <w:tcPr>
            <w:tcW w:w="851" w:type="dxa"/>
          </w:tcPr>
          <w:p w:rsidR="009A47A1" w:rsidRDefault="00B017E2" w:rsidP="00B017E2">
            <w:pPr>
              <w:jc w:val="center"/>
            </w:pPr>
            <w:r w:rsidRPr="009A47A1">
              <w:rPr>
                <w:sz w:val="40"/>
                <w:szCs w:val="40"/>
              </w:rPr>
              <w:t>X</w:t>
            </w:r>
          </w:p>
        </w:tc>
      </w:tr>
      <w:tr w:rsidR="009A47A1" w:rsidTr="00B017E2">
        <w:tc>
          <w:tcPr>
            <w:tcW w:w="959" w:type="dxa"/>
          </w:tcPr>
          <w:p w:rsidR="009A47A1" w:rsidRDefault="00DD5119" w:rsidP="009A47A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๖</w:t>
            </w:r>
          </w:p>
        </w:tc>
        <w:tc>
          <w:tcPr>
            <w:tcW w:w="6946" w:type="dxa"/>
          </w:tcPr>
          <w:p w:rsidR="009A47A1" w:rsidRDefault="005B5EEF" w:rsidP="008931FB">
            <w:pPr>
              <w:rPr>
                <w:cs/>
              </w:rPr>
            </w:pPr>
            <w:r>
              <w:rPr>
                <w:rFonts w:hint="cs"/>
                <w:cs/>
              </w:rPr>
              <w:t>มีนักเรียนชั้น ป.๑ อ่านออกเสียงได้ระดับปรับปรุงมากกว่าด้านอื่นๆ (๓ คะแนน)</w:t>
            </w:r>
          </w:p>
        </w:tc>
        <w:tc>
          <w:tcPr>
            <w:tcW w:w="708" w:type="dxa"/>
          </w:tcPr>
          <w:p w:rsidR="009A47A1" w:rsidRDefault="00B017E2" w:rsidP="00B017E2">
            <w:pPr>
              <w:jc w:val="center"/>
            </w:pPr>
            <w:r w:rsidRPr="009A47A1">
              <w:rPr>
                <w:sz w:val="40"/>
                <w:szCs w:val="40"/>
              </w:rPr>
              <w:t>X</w:t>
            </w:r>
          </w:p>
        </w:tc>
        <w:tc>
          <w:tcPr>
            <w:tcW w:w="851" w:type="dxa"/>
          </w:tcPr>
          <w:p w:rsidR="009A47A1" w:rsidRDefault="009A47A1" w:rsidP="00B017E2">
            <w:pPr>
              <w:jc w:val="center"/>
            </w:pPr>
          </w:p>
        </w:tc>
      </w:tr>
      <w:tr w:rsidR="00E7562D" w:rsidTr="00B017E2">
        <w:tc>
          <w:tcPr>
            <w:tcW w:w="959" w:type="dxa"/>
          </w:tcPr>
          <w:p w:rsidR="00E7562D" w:rsidRDefault="00DD5119" w:rsidP="009A47A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  <w:r w:rsidR="00E7562D">
              <w:rPr>
                <w:rFonts w:hint="cs"/>
                <w:cs/>
              </w:rPr>
              <w:t>๗</w:t>
            </w:r>
          </w:p>
        </w:tc>
        <w:tc>
          <w:tcPr>
            <w:tcW w:w="6946" w:type="dxa"/>
          </w:tcPr>
          <w:p w:rsidR="00DD5119" w:rsidRDefault="000E6EAF" w:rsidP="008931FB">
            <w:r>
              <w:rPr>
                <w:rFonts w:hint="cs"/>
                <w:cs/>
              </w:rPr>
              <w:t>มีนักเรียนได้ผลการทดสอบด้านการอ่านรู้เรื่องในระดับดีมาก สูงกว่า ด้านอื่น</w:t>
            </w:r>
            <w:r>
              <w:t xml:space="preserve"> </w:t>
            </w:r>
          </w:p>
          <w:p w:rsidR="00E7562D" w:rsidRDefault="000E6EAF" w:rsidP="008931FB">
            <w:r>
              <w:rPr>
                <w:rFonts w:hint="cs"/>
                <w:cs/>
              </w:rPr>
              <w:t>(๓ คะแนน)</w:t>
            </w:r>
          </w:p>
        </w:tc>
        <w:tc>
          <w:tcPr>
            <w:tcW w:w="708" w:type="dxa"/>
          </w:tcPr>
          <w:p w:rsidR="00E7562D" w:rsidRDefault="00B017E2" w:rsidP="00B017E2">
            <w:pPr>
              <w:jc w:val="center"/>
            </w:pPr>
            <w:r w:rsidRPr="009A47A1">
              <w:rPr>
                <w:sz w:val="40"/>
                <w:szCs w:val="40"/>
              </w:rPr>
              <w:t>X</w:t>
            </w:r>
          </w:p>
        </w:tc>
        <w:tc>
          <w:tcPr>
            <w:tcW w:w="851" w:type="dxa"/>
          </w:tcPr>
          <w:p w:rsidR="00E7562D" w:rsidRDefault="00E7562D" w:rsidP="00B017E2">
            <w:pPr>
              <w:jc w:val="center"/>
            </w:pPr>
          </w:p>
        </w:tc>
      </w:tr>
    </w:tbl>
    <w:p w:rsidR="006A559B" w:rsidRDefault="006A559B" w:rsidP="008931FB">
      <w:pPr>
        <w:spacing w:after="0" w:line="240" w:lineRule="auto"/>
      </w:pPr>
    </w:p>
    <w:p w:rsidR="00406A82" w:rsidRDefault="00406A82" w:rsidP="008931FB">
      <w:pPr>
        <w:spacing w:after="0" w:line="240" w:lineRule="auto"/>
      </w:pPr>
    </w:p>
    <w:p w:rsidR="006A559B" w:rsidRDefault="00A80366" w:rsidP="0016185D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รวมคะแนน</w:t>
      </w:r>
      <w:r w:rsidR="000C2337">
        <w:rPr>
          <w:rFonts w:hint="cs"/>
          <w:cs/>
        </w:rPr>
        <w:t>ที่ได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985"/>
        <w:gridCol w:w="1984"/>
        <w:gridCol w:w="1985"/>
      </w:tblGrid>
      <w:tr w:rsidR="0016185D" w:rsidTr="000C2337">
        <w:tc>
          <w:tcPr>
            <w:tcW w:w="2551" w:type="dxa"/>
            <w:tcBorders>
              <w:tl2br w:val="single" w:sz="4" w:space="0" w:color="auto"/>
            </w:tcBorders>
          </w:tcPr>
          <w:p w:rsidR="0016185D" w:rsidRDefault="0016185D" w:rsidP="00406A82">
            <w:pPr>
              <w:jc w:val="right"/>
            </w:pPr>
            <w:r>
              <w:rPr>
                <w:rFonts w:hint="cs"/>
                <w:cs/>
              </w:rPr>
              <w:t xml:space="preserve">สมรรถนะ </w:t>
            </w:r>
            <w:r>
              <w:t>PISA</w:t>
            </w:r>
          </w:p>
          <w:p w:rsidR="0016185D" w:rsidRDefault="0016185D" w:rsidP="008931FB"/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ข้อที่</w:t>
            </w:r>
          </w:p>
        </w:tc>
        <w:tc>
          <w:tcPr>
            <w:tcW w:w="1985" w:type="dxa"/>
          </w:tcPr>
          <w:p w:rsidR="0016185D" w:rsidRDefault="0016185D" w:rsidP="001E77ED">
            <w:pPr>
              <w:jc w:val="center"/>
            </w:pPr>
            <w:r>
              <w:rPr>
                <w:rFonts w:hint="cs"/>
                <w:cs/>
              </w:rPr>
              <w:t>เข้าถึงและค้นคืนสาระ</w:t>
            </w:r>
          </w:p>
          <w:p w:rsidR="0016185D" w:rsidRDefault="0016185D" w:rsidP="001E77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๓๐)</w:t>
            </w:r>
          </w:p>
        </w:tc>
        <w:tc>
          <w:tcPr>
            <w:tcW w:w="1984" w:type="dxa"/>
          </w:tcPr>
          <w:p w:rsidR="0016185D" w:rsidRDefault="0016185D" w:rsidP="001E77ED">
            <w:pPr>
              <w:jc w:val="center"/>
            </w:pPr>
            <w:r>
              <w:rPr>
                <w:rFonts w:hint="cs"/>
                <w:cs/>
              </w:rPr>
              <w:t>การบูร</w:t>
            </w:r>
            <w:proofErr w:type="spellStart"/>
            <w:r>
              <w:rPr>
                <w:rFonts w:hint="cs"/>
                <w:cs/>
              </w:rPr>
              <w:t>ณา</w:t>
            </w:r>
            <w:proofErr w:type="spellEnd"/>
            <w:r>
              <w:rPr>
                <w:rFonts w:hint="cs"/>
                <w:cs/>
              </w:rPr>
              <w:t>การและตีความ</w:t>
            </w:r>
          </w:p>
          <w:p w:rsidR="0016185D" w:rsidRDefault="0016185D" w:rsidP="001E77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๓๕)</w:t>
            </w:r>
          </w:p>
        </w:tc>
        <w:tc>
          <w:tcPr>
            <w:tcW w:w="1985" w:type="dxa"/>
          </w:tcPr>
          <w:p w:rsidR="0016185D" w:rsidRDefault="0016185D" w:rsidP="001E77ED">
            <w:pPr>
              <w:jc w:val="center"/>
            </w:pPr>
            <w:r>
              <w:rPr>
                <w:rFonts w:hint="cs"/>
                <w:cs/>
              </w:rPr>
              <w:t>การสะท้อนและประเมิน</w:t>
            </w:r>
          </w:p>
          <w:p w:rsidR="0016185D" w:rsidRPr="00406A82" w:rsidRDefault="0016185D" w:rsidP="001E77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๓๕)</w:t>
            </w:r>
          </w:p>
        </w:tc>
      </w:tr>
      <w:tr w:rsidR="0016185D" w:rsidTr="000C2337">
        <w:tc>
          <w:tcPr>
            <w:tcW w:w="2551" w:type="dxa"/>
          </w:tcPr>
          <w:p w:rsidR="0016185D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๑-๔</w:t>
            </w:r>
            <w:r w:rsidR="000C2337">
              <w:t xml:space="preserve"> </w:t>
            </w:r>
          </w:p>
        </w:tc>
        <w:tc>
          <w:tcPr>
            <w:tcW w:w="1985" w:type="dxa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๔ คะแนน)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๕-๘</w:t>
            </w:r>
            <w:r w:rsidR="000C2337">
              <w:rPr>
                <w:rFonts w:hint="cs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๘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Pr="00406A82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๙-๑๑</w:t>
            </w:r>
            <w:r w:rsidR="000C2337">
              <w:rPr>
                <w:rFonts w:hint="cs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๑๖ คะแนน)</w:t>
            </w:r>
          </w:p>
        </w:tc>
      </w:tr>
      <w:tr w:rsidR="0016185D" w:rsidTr="000C2337">
        <w:tc>
          <w:tcPr>
            <w:tcW w:w="2551" w:type="dxa"/>
          </w:tcPr>
          <w:p w:rsidR="0016185D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๑๒.๑-๑๒.๔</w:t>
            </w:r>
            <w:r w:rsidR="000C2337">
              <w:rPr>
                <w:rFonts w:hint="cs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๘ คะแนน)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๑๒.๕-๑๒.๘</w:t>
            </w:r>
            <w:r w:rsidR="000C2337">
              <w:rPr>
                <w:rFonts w:hint="cs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๘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๑๓.๑-๑๓.๕</w:t>
            </w:r>
            <w:r w:rsidR="000C2337">
              <w:rPr>
                <w:rFonts w:hint="cs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๑๙ คะแนน)</w:t>
            </w:r>
          </w:p>
        </w:tc>
      </w:tr>
      <w:tr w:rsidR="0016185D" w:rsidTr="000C2337">
        <w:tc>
          <w:tcPr>
            <w:tcW w:w="2551" w:type="dxa"/>
          </w:tcPr>
          <w:p w:rsidR="0016185D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๑๔</w:t>
            </w:r>
            <w:r w:rsidR="000C2337">
              <w:rPr>
                <w:rFonts w:hint="cs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๑๐ คะแนน)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  <w:r w:rsidR="000C2337">
              <w:rPr>
                <w:rFonts w:hint="cs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๑๐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๑๖.๑-๑๖.๔</w:t>
            </w:r>
            <w:r w:rsidR="000C2337">
              <w:rPr>
                <w:rFonts w:hint="cs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๘ คะแนน)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F3258E">
            <w:pPr>
              <w:rPr>
                <w:cs/>
              </w:rPr>
            </w:pPr>
            <w:r>
              <w:rPr>
                <w:rFonts w:hint="cs"/>
                <w:cs/>
              </w:rPr>
              <w:t>๑๖.๕-๑๖.๗</w:t>
            </w:r>
            <w:r w:rsidR="000C2337">
              <w:rPr>
                <w:rFonts w:hint="cs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๙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  <w:vAlign w:val="center"/>
          </w:tcPr>
          <w:p w:rsidR="0016185D" w:rsidRDefault="0016185D" w:rsidP="000C233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แต่ละสมรรถนะ</w:t>
            </w:r>
          </w:p>
        </w:tc>
        <w:tc>
          <w:tcPr>
            <w:tcW w:w="1985" w:type="dxa"/>
            <w:shd w:val="clear" w:color="auto" w:fill="auto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๓๐</w:t>
            </w:r>
          </w:p>
          <w:p w:rsidR="000C2337" w:rsidRDefault="000C2337" w:rsidP="001E77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๓๕</w:t>
            </w:r>
          </w:p>
        </w:tc>
        <w:tc>
          <w:tcPr>
            <w:tcW w:w="1985" w:type="dxa"/>
            <w:shd w:val="clear" w:color="auto" w:fill="auto"/>
          </w:tcPr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๓๕</w:t>
            </w:r>
          </w:p>
        </w:tc>
      </w:tr>
      <w:tr w:rsidR="0016185D" w:rsidTr="000C2337">
        <w:tc>
          <w:tcPr>
            <w:tcW w:w="2551" w:type="dxa"/>
            <w:vAlign w:val="center"/>
          </w:tcPr>
          <w:p w:rsidR="0016185D" w:rsidRDefault="0016185D" w:rsidP="0016185D">
            <w:pPr>
              <w:jc w:val="center"/>
            </w:pPr>
            <w:r>
              <w:rPr>
                <w:rFonts w:hint="cs"/>
                <w:cs/>
              </w:rPr>
              <w:t>รวมทั้งสิ้น</w:t>
            </w:r>
          </w:p>
          <w:p w:rsidR="0016185D" w:rsidRDefault="0016185D" w:rsidP="0016185D">
            <w:pPr>
              <w:jc w:val="center"/>
              <w:rPr>
                <w:cs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16185D" w:rsidRDefault="0016185D" w:rsidP="001E77ED">
            <w:pPr>
              <w:jc w:val="center"/>
            </w:pPr>
          </w:p>
          <w:p w:rsidR="0016185D" w:rsidRDefault="00F3258E" w:rsidP="001E77ED">
            <w:pPr>
              <w:jc w:val="center"/>
            </w:pPr>
            <w:r>
              <w:rPr>
                <w:rFonts w:hint="cs"/>
                <w:cs/>
              </w:rPr>
              <w:t>(๑๐๐)</w:t>
            </w:r>
          </w:p>
        </w:tc>
      </w:tr>
    </w:tbl>
    <w:p w:rsidR="00A80366" w:rsidRDefault="00A80366" w:rsidP="008931FB">
      <w:pPr>
        <w:spacing w:after="0" w:line="240" w:lineRule="auto"/>
      </w:pPr>
    </w:p>
    <w:p w:rsidR="00391A0D" w:rsidRDefault="00391A0D"/>
    <w:sectPr w:rsidR="00391A0D" w:rsidSect="00F40F37">
      <w:headerReference w:type="default" r:id="rId14"/>
      <w:pgSz w:w="11906" w:h="16838"/>
      <w:pgMar w:top="1134" w:right="991" w:bottom="1440" w:left="1418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E0" w:rsidRDefault="00A62AE0" w:rsidP="00892029">
      <w:pPr>
        <w:spacing w:after="0" w:line="240" w:lineRule="auto"/>
      </w:pPr>
      <w:r>
        <w:separator/>
      </w:r>
    </w:p>
  </w:endnote>
  <w:endnote w:type="continuationSeparator" w:id="0">
    <w:p w:rsidR="00A62AE0" w:rsidRDefault="00A62AE0" w:rsidP="0089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E0" w:rsidRDefault="00A62AE0" w:rsidP="00892029">
      <w:pPr>
        <w:spacing w:after="0" w:line="240" w:lineRule="auto"/>
      </w:pPr>
      <w:r>
        <w:separator/>
      </w:r>
    </w:p>
  </w:footnote>
  <w:footnote w:type="continuationSeparator" w:id="0">
    <w:p w:rsidR="00A62AE0" w:rsidRDefault="00A62AE0" w:rsidP="0089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842821"/>
      <w:docPartObj>
        <w:docPartGallery w:val="Page Numbers (Top of Page)"/>
        <w:docPartUnique/>
      </w:docPartObj>
    </w:sdtPr>
    <w:sdtEndPr/>
    <w:sdtContent>
      <w:p w:rsidR="00892029" w:rsidRDefault="008920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97" w:rsidRPr="00E44597">
          <w:rPr>
            <w:noProof/>
            <w:cs/>
            <w:lang w:val="th-TH"/>
          </w:rPr>
          <w:t>๑๐</w:t>
        </w:r>
        <w:r>
          <w:fldChar w:fldCharType="end"/>
        </w:r>
      </w:p>
    </w:sdtContent>
  </w:sdt>
  <w:p w:rsidR="00892029" w:rsidRDefault="008920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030"/>
    <w:multiLevelType w:val="hybridMultilevel"/>
    <w:tmpl w:val="A418B544"/>
    <w:lvl w:ilvl="0" w:tplc="ABD47E7A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95"/>
    <w:rsid w:val="000133A8"/>
    <w:rsid w:val="00021C02"/>
    <w:rsid w:val="00022456"/>
    <w:rsid w:val="0004060B"/>
    <w:rsid w:val="00066F95"/>
    <w:rsid w:val="000A1E8C"/>
    <w:rsid w:val="000C2337"/>
    <w:rsid w:val="000E3ACA"/>
    <w:rsid w:val="000E3F8A"/>
    <w:rsid w:val="000E6EAF"/>
    <w:rsid w:val="000E7BA1"/>
    <w:rsid w:val="000F5F73"/>
    <w:rsid w:val="00101BCE"/>
    <w:rsid w:val="00117880"/>
    <w:rsid w:val="00134A87"/>
    <w:rsid w:val="0016185D"/>
    <w:rsid w:val="00165AF5"/>
    <w:rsid w:val="00166F35"/>
    <w:rsid w:val="001968D0"/>
    <w:rsid w:val="001B27E3"/>
    <w:rsid w:val="001C2EE9"/>
    <w:rsid w:val="001E77ED"/>
    <w:rsid w:val="002C48ED"/>
    <w:rsid w:val="002D3042"/>
    <w:rsid w:val="00324C73"/>
    <w:rsid w:val="00341EDF"/>
    <w:rsid w:val="00351896"/>
    <w:rsid w:val="00365540"/>
    <w:rsid w:val="00391A0D"/>
    <w:rsid w:val="003979CA"/>
    <w:rsid w:val="003C1160"/>
    <w:rsid w:val="00406A82"/>
    <w:rsid w:val="004157BB"/>
    <w:rsid w:val="004426A5"/>
    <w:rsid w:val="00447A91"/>
    <w:rsid w:val="00450B4D"/>
    <w:rsid w:val="00471B7D"/>
    <w:rsid w:val="00487F06"/>
    <w:rsid w:val="00540472"/>
    <w:rsid w:val="00547B4A"/>
    <w:rsid w:val="00570928"/>
    <w:rsid w:val="00575567"/>
    <w:rsid w:val="0059435F"/>
    <w:rsid w:val="005B5EEF"/>
    <w:rsid w:val="005D0EA2"/>
    <w:rsid w:val="00644275"/>
    <w:rsid w:val="006669DD"/>
    <w:rsid w:val="006A559B"/>
    <w:rsid w:val="006C3EC6"/>
    <w:rsid w:val="006E4ACC"/>
    <w:rsid w:val="00731D8F"/>
    <w:rsid w:val="00744D80"/>
    <w:rsid w:val="00796F73"/>
    <w:rsid w:val="007C41EA"/>
    <w:rsid w:val="007D30DD"/>
    <w:rsid w:val="007E180D"/>
    <w:rsid w:val="00813556"/>
    <w:rsid w:val="008806D6"/>
    <w:rsid w:val="00881297"/>
    <w:rsid w:val="008825C1"/>
    <w:rsid w:val="00892029"/>
    <w:rsid w:val="008931FB"/>
    <w:rsid w:val="00896F35"/>
    <w:rsid w:val="008E6618"/>
    <w:rsid w:val="00902CA0"/>
    <w:rsid w:val="0092308D"/>
    <w:rsid w:val="00923514"/>
    <w:rsid w:val="009A4763"/>
    <w:rsid w:val="009A47A1"/>
    <w:rsid w:val="00A02230"/>
    <w:rsid w:val="00A0775E"/>
    <w:rsid w:val="00A20C61"/>
    <w:rsid w:val="00A44189"/>
    <w:rsid w:val="00A62AE0"/>
    <w:rsid w:val="00A80366"/>
    <w:rsid w:val="00A96089"/>
    <w:rsid w:val="00B017E2"/>
    <w:rsid w:val="00B964F2"/>
    <w:rsid w:val="00BB07F4"/>
    <w:rsid w:val="00BC68F2"/>
    <w:rsid w:val="00BD6117"/>
    <w:rsid w:val="00BE2AE0"/>
    <w:rsid w:val="00BF047B"/>
    <w:rsid w:val="00BF1B6F"/>
    <w:rsid w:val="00C25760"/>
    <w:rsid w:val="00C73FFD"/>
    <w:rsid w:val="00C907D2"/>
    <w:rsid w:val="00CB6843"/>
    <w:rsid w:val="00CC3C0A"/>
    <w:rsid w:val="00D42853"/>
    <w:rsid w:val="00D72C8F"/>
    <w:rsid w:val="00D854EA"/>
    <w:rsid w:val="00DA3214"/>
    <w:rsid w:val="00DC69EB"/>
    <w:rsid w:val="00DD5119"/>
    <w:rsid w:val="00DE14E4"/>
    <w:rsid w:val="00DF594B"/>
    <w:rsid w:val="00E109BD"/>
    <w:rsid w:val="00E274A5"/>
    <w:rsid w:val="00E44597"/>
    <w:rsid w:val="00E7562D"/>
    <w:rsid w:val="00EC6D18"/>
    <w:rsid w:val="00F03AB4"/>
    <w:rsid w:val="00F3258E"/>
    <w:rsid w:val="00F40F37"/>
    <w:rsid w:val="00F565D4"/>
    <w:rsid w:val="00F855D8"/>
    <w:rsid w:val="00FA5A61"/>
    <w:rsid w:val="00FB4EB7"/>
    <w:rsid w:val="00FB74FC"/>
    <w:rsid w:val="00FD0C05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18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02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23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920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892029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8920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89202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18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02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23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920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892029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8920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89202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5371-8B82-45C8-9744-C4A19B2B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printer</dc:creator>
  <cp:lastModifiedBy>ar101</cp:lastModifiedBy>
  <cp:revision>57</cp:revision>
  <cp:lastPrinted>2016-11-06T12:23:00Z</cp:lastPrinted>
  <dcterms:created xsi:type="dcterms:W3CDTF">2016-11-02T07:49:00Z</dcterms:created>
  <dcterms:modified xsi:type="dcterms:W3CDTF">2016-11-06T12:56:00Z</dcterms:modified>
</cp:coreProperties>
</file>